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62" w:rsidRDefault="00F80462" w:rsidP="00B94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462" w:rsidRP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231BF1">
        <w:rPr>
          <w:rFonts w:ascii="Times New Roman" w:hAnsi="Times New Roman" w:cs="Times New Roman"/>
          <w:sz w:val="20"/>
          <w:szCs w:val="20"/>
        </w:rPr>
        <w:t>Отдела</w:t>
      </w:r>
      <w:r w:rsidRPr="00F80462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«</w:t>
      </w:r>
      <w:r w:rsidR="00231BF1">
        <w:rPr>
          <w:rFonts w:ascii="Times New Roman" w:hAnsi="Times New Roman" w:cs="Times New Roman"/>
          <w:sz w:val="20"/>
          <w:szCs w:val="20"/>
        </w:rPr>
        <w:t>Чойский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25F64">
        <w:rPr>
          <w:rFonts w:ascii="Times New Roman" w:hAnsi="Times New Roman" w:cs="Times New Roman"/>
          <w:sz w:val="20"/>
          <w:szCs w:val="20"/>
        </w:rPr>
        <w:t xml:space="preserve">29.01.2024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025F64">
        <w:rPr>
          <w:rFonts w:ascii="Times New Roman" w:hAnsi="Times New Roman" w:cs="Times New Roman"/>
          <w:sz w:val="20"/>
          <w:szCs w:val="20"/>
        </w:rPr>
        <w:t xml:space="preserve"> 19</w:t>
      </w:r>
    </w:p>
    <w:p w:rsid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80462" w:rsidRDefault="00F80462" w:rsidP="00F804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80462" w:rsidRPr="00F80462" w:rsidRDefault="00F80462" w:rsidP="00F80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ЛОЖЕНИЕ </w:t>
      </w:r>
    </w:p>
    <w:p w:rsidR="00F80462" w:rsidRDefault="001360E9" w:rsidP="00136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60E9">
        <w:rPr>
          <w:rFonts w:ascii="Times New Roman" w:hAnsi="Times New Roman" w:cs="Times New Roman"/>
          <w:sz w:val="28"/>
          <w:szCs w:val="28"/>
        </w:rPr>
        <w:t xml:space="preserve">о порядке и сроках проведения аттестации руководителей (кандидатов на должность руководителей) муниципальных образовательных организаций, подведомственных </w:t>
      </w:r>
      <w:r w:rsidR="00231BF1">
        <w:rPr>
          <w:rFonts w:ascii="Times New Roman" w:hAnsi="Times New Roman" w:cs="Times New Roman"/>
          <w:sz w:val="28"/>
          <w:szCs w:val="28"/>
        </w:rPr>
        <w:t>Отделу</w:t>
      </w:r>
      <w:r w:rsidRPr="001360E9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О «</w:t>
      </w:r>
      <w:r w:rsidR="00231BF1">
        <w:rPr>
          <w:rFonts w:ascii="Times New Roman" w:hAnsi="Times New Roman" w:cs="Times New Roman"/>
          <w:sz w:val="28"/>
          <w:szCs w:val="28"/>
        </w:rPr>
        <w:t>Чойский район</w:t>
      </w:r>
      <w:r w:rsidRPr="001360E9">
        <w:rPr>
          <w:rFonts w:ascii="Times New Roman" w:hAnsi="Times New Roman" w:cs="Times New Roman"/>
          <w:sz w:val="28"/>
          <w:szCs w:val="28"/>
        </w:rPr>
        <w:t>»</w:t>
      </w:r>
    </w:p>
    <w:p w:rsidR="001360E9" w:rsidRDefault="001360E9" w:rsidP="00136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0E9" w:rsidRDefault="00BC08ED" w:rsidP="00136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08ED" w:rsidRDefault="00BC08ED" w:rsidP="00136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0BE6" w:rsidRDefault="000B57E1" w:rsidP="00500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8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C08ED">
        <w:rPr>
          <w:rFonts w:ascii="Times New Roman" w:hAnsi="Times New Roman" w:cs="Times New Roman"/>
          <w:sz w:val="28"/>
          <w:szCs w:val="28"/>
        </w:rPr>
        <w:t>Настоящее Положение о порядке и сроках проведения аттестации руководителей (канд</w:t>
      </w:r>
      <w:r w:rsidR="00500BE6">
        <w:rPr>
          <w:rFonts w:ascii="Times New Roman" w:hAnsi="Times New Roman" w:cs="Times New Roman"/>
          <w:sz w:val="28"/>
          <w:szCs w:val="28"/>
        </w:rPr>
        <w:t>идатов на должность руководителей</w:t>
      </w:r>
      <w:r w:rsidR="00BC08ED">
        <w:rPr>
          <w:rFonts w:ascii="Times New Roman" w:hAnsi="Times New Roman" w:cs="Times New Roman"/>
          <w:sz w:val="28"/>
          <w:szCs w:val="28"/>
        </w:rPr>
        <w:t>)</w:t>
      </w:r>
      <w:r w:rsidR="00500BE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, подведомственных </w:t>
      </w:r>
      <w:r w:rsidR="00231BF1">
        <w:rPr>
          <w:rFonts w:ascii="Times New Roman" w:hAnsi="Times New Roman" w:cs="Times New Roman"/>
          <w:sz w:val="28"/>
          <w:szCs w:val="28"/>
        </w:rPr>
        <w:t>Отделу</w:t>
      </w:r>
      <w:r w:rsidR="00500BE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О «</w:t>
      </w:r>
      <w:r w:rsidR="00231BF1">
        <w:rPr>
          <w:rFonts w:ascii="Times New Roman" w:hAnsi="Times New Roman" w:cs="Times New Roman"/>
          <w:sz w:val="28"/>
          <w:szCs w:val="28"/>
        </w:rPr>
        <w:t>Чойский район</w:t>
      </w:r>
      <w:r w:rsidR="00500BE6">
        <w:rPr>
          <w:rFonts w:ascii="Times New Roman" w:hAnsi="Times New Roman" w:cs="Times New Roman"/>
          <w:sz w:val="28"/>
          <w:szCs w:val="28"/>
        </w:rPr>
        <w:t xml:space="preserve">», разработано </w:t>
      </w:r>
      <w:r w:rsidR="00500BE6" w:rsidRPr="00500BE6">
        <w:rPr>
          <w:rFonts w:ascii="Times New Roman" w:hAnsi="Times New Roman" w:cs="Times New Roman"/>
          <w:sz w:val="28"/>
          <w:szCs w:val="28"/>
        </w:rPr>
        <w:t xml:space="preserve">на основании действующих нормативных правовых актов федерального, регионального и муниципального уровней с целью реализации порядка аттестации на соответствие занимаемой должности действующих руководителей муниципальных образовательных организаций </w:t>
      </w:r>
      <w:r w:rsidR="00500BE6" w:rsidRPr="00CD11B5">
        <w:rPr>
          <w:rFonts w:ascii="Times New Roman" w:hAnsi="Times New Roman" w:cs="Times New Roman"/>
          <w:sz w:val="28"/>
          <w:szCs w:val="28"/>
        </w:rPr>
        <w:t>(</w:t>
      </w:r>
      <w:r w:rsidR="00500BE6" w:rsidRPr="00CD11B5">
        <w:rPr>
          <w:rFonts w:ascii="Times New Roman" w:hAnsi="Times New Roman" w:cs="Times New Roman"/>
          <w:iCs/>
          <w:sz w:val="28"/>
          <w:szCs w:val="28"/>
        </w:rPr>
        <w:t>далее по тексту - руководители, аттестуемые</w:t>
      </w:r>
      <w:r w:rsidR="00500BE6" w:rsidRPr="00CD11B5">
        <w:rPr>
          <w:rFonts w:ascii="Times New Roman" w:hAnsi="Times New Roman" w:cs="Times New Roman"/>
          <w:sz w:val="28"/>
          <w:szCs w:val="28"/>
        </w:rPr>
        <w:t>)</w:t>
      </w:r>
      <w:r w:rsidR="00500BE6" w:rsidRPr="00500BE6">
        <w:rPr>
          <w:rFonts w:ascii="Times New Roman" w:hAnsi="Times New Roman" w:cs="Times New Roman"/>
          <w:sz w:val="28"/>
          <w:szCs w:val="28"/>
        </w:rPr>
        <w:t xml:space="preserve"> и на соответствие требованиям, предъявляемым к</w:t>
      </w:r>
      <w:proofErr w:type="gramEnd"/>
      <w:r w:rsidR="00500BE6" w:rsidRPr="00500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BE6" w:rsidRPr="00500BE6">
        <w:rPr>
          <w:rFonts w:ascii="Times New Roman" w:hAnsi="Times New Roman" w:cs="Times New Roman"/>
          <w:sz w:val="28"/>
          <w:szCs w:val="28"/>
        </w:rPr>
        <w:t xml:space="preserve">должности «руководитель» отрасли «Образование», кандидатов на должности руководителей муниципальных образовательных учреждений (организаций) </w:t>
      </w:r>
      <w:r w:rsidR="00500BE6" w:rsidRPr="00CD11B5">
        <w:rPr>
          <w:rFonts w:ascii="Times New Roman" w:hAnsi="Times New Roman" w:cs="Times New Roman"/>
          <w:sz w:val="28"/>
          <w:szCs w:val="28"/>
        </w:rPr>
        <w:t>(</w:t>
      </w:r>
      <w:r w:rsidR="00500BE6" w:rsidRPr="00CD11B5">
        <w:rPr>
          <w:rFonts w:ascii="Times New Roman" w:hAnsi="Times New Roman" w:cs="Times New Roman"/>
          <w:iCs/>
          <w:sz w:val="28"/>
          <w:szCs w:val="28"/>
        </w:rPr>
        <w:t>далее по тексту - кандидаты, аттестуемые</w:t>
      </w:r>
      <w:r w:rsidR="00500BE6" w:rsidRPr="00CD11B5">
        <w:rPr>
          <w:rFonts w:ascii="Times New Roman" w:hAnsi="Times New Roman" w:cs="Times New Roman"/>
          <w:sz w:val="28"/>
          <w:szCs w:val="28"/>
        </w:rPr>
        <w:t>)</w:t>
      </w:r>
      <w:r w:rsidR="00500BE6" w:rsidRPr="00500BE6">
        <w:rPr>
          <w:rFonts w:ascii="Times New Roman" w:hAnsi="Times New Roman" w:cs="Times New Roman"/>
          <w:sz w:val="28"/>
          <w:szCs w:val="28"/>
        </w:rPr>
        <w:t>, и устанавливает порядок и сроки проведения аттестации (</w:t>
      </w:r>
      <w:r w:rsidR="00500BE6" w:rsidRPr="00CD11B5">
        <w:rPr>
          <w:rFonts w:ascii="Times New Roman" w:hAnsi="Times New Roman" w:cs="Times New Roman"/>
          <w:iCs/>
          <w:sz w:val="28"/>
          <w:szCs w:val="28"/>
        </w:rPr>
        <w:t>далее по тексту - Положение</w:t>
      </w:r>
      <w:r w:rsidR="00500BE6" w:rsidRPr="00CD11B5">
        <w:rPr>
          <w:rFonts w:ascii="Times New Roman" w:hAnsi="Times New Roman" w:cs="Times New Roman"/>
          <w:sz w:val="28"/>
          <w:szCs w:val="28"/>
        </w:rPr>
        <w:t>)</w:t>
      </w:r>
      <w:r w:rsidR="00500BE6" w:rsidRPr="00500B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D11B5" w:rsidRDefault="00CD11B5" w:rsidP="00CD11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CD11B5">
        <w:rPr>
          <w:rFonts w:ascii="Times New Roman" w:hAnsi="Times New Roman" w:cs="Times New Roman"/>
          <w:sz w:val="28"/>
          <w:szCs w:val="28"/>
        </w:rPr>
        <w:t>Под руководителями в настоящем Положении понимаются работники, замещающие должности, указанные в подразделе 1 раздела II номенклатуры должностей, утв</w:t>
      </w:r>
      <w:r w:rsidR="00E50162">
        <w:rPr>
          <w:rFonts w:ascii="Times New Roman" w:hAnsi="Times New Roman" w:cs="Times New Roman"/>
          <w:sz w:val="28"/>
          <w:szCs w:val="28"/>
        </w:rPr>
        <w:t>ержденной</w:t>
      </w:r>
      <w:r w:rsidRPr="00CD11B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</w:t>
      </w:r>
      <w:r w:rsidR="00022DA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D11B5">
        <w:rPr>
          <w:rFonts w:ascii="Times New Roman" w:hAnsi="Times New Roman" w:cs="Times New Roman"/>
          <w:sz w:val="28"/>
          <w:szCs w:val="28"/>
        </w:rPr>
        <w:t xml:space="preserve"> от </w:t>
      </w:r>
      <w:r w:rsidR="00022DA3">
        <w:rPr>
          <w:rFonts w:ascii="Times New Roman" w:hAnsi="Times New Roman" w:cs="Times New Roman"/>
          <w:sz w:val="28"/>
          <w:szCs w:val="28"/>
        </w:rPr>
        <w:t>21</w:t>
      </w:r>
      <w:r w:rsidRPr="00CD11B5">
        <w:rPr>
          <w:rFonts w:ascii="Times New Roman" w:hAnsi="Times New Roman" w:cs="Times New Roman"/>
          <w:sz w:val="28"/>
          <w:szCs w:val="28"/>
        </w:rPr>
        <w:t>.0</w:t>
      </w:r>
      <w:r w:rsidR="00022DA3">
        <w:rPr>
          <w:rFonts w:ascii="Times New Roman" w:hAnsi="Times New Roman" w:cs="Times New Roman"/>
          <w:sz w:val="28"/>
          <w:szCs w:val="28"/>
        </w:rPr>
        <w:t>2</w:t>
      </w:r>
      <w:r w:rsidRPr="00CD11B5">
        <w:rPr>
          <w:rFonts w:ascii="Times New Roman" w:hAnsi="Times New Roman" w:cs="Times New Roman"/>
          <w:sz w:val="28"/>
          <w:szCs w:val="28"/>
        </w:rPr>
        <w:t>.20</w:t>
      </w:r>
      <w:r w:rsidR="00022DA3">
        <w:rPr>
          <w:rFonts w:ascii="Times New Roman" w:hAnsi="Times New Roman" w:cs="Times New Roman"/>
          <w:sz w:val="28"/>
          <w:szCs w:val="28"/>
        </w:rPr>
        <w:t>22</w:t>
      </w:r>
      <w:r w:rsidRPr="00CD11B5">
        <w:rPr>
          <w:rFonts w:ascii="Times New Roman" w:hAnsi="Times New Roman" w:cs="Times New Roman"/>
          <w:sz w:val="28"/>
          <w:szCs w:val="28"/>
        </w:rPr>
        <w:t xml:space="preserve"> № </w:t>
      </w:r>
      <w:r w:rsidR="00022DA3">
        <w:rPr>
          <w:rFonts w:ascii="Times New Roman" w:hAnsi="Times New Roman" w:cs="Times New Roman"/>
          <w:sz w:val="28"/>
          <w:szCs w:val="28"/>
        </w:rPr>
        <w:t>225</w:t>
      </w:r>
      <w:r w:rsidRPr="00CD11B5">
        <w:rPr>
          <w:rFonts w:ascii="Times New Roman" w:hAnsi="Times New Roman" w:cs="Times New Roman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Квалификационные характеристики и требования к должности «руководитель» определены приказом Мин</w:t>
      </w:r>
      <w:r w:rsidR="00022DA3">
        <w:rPr>
          <w:rFonts w:ascii="Times New Roman" w:hAnsi="Times New Roman" w:cs="Times New Roman"/>
          <w:sz w:val="28"/>
          <w:szCs w:val="28"/>
        </w:rPr>
        <w:t xml:space="preserve">истерства здравоохранения и социального </w:t>
      </w:r>
      <w:r w:rsidRPr="00CD11B5">
        <w:rPr>
          <w:rFonts w:ascii="Times New Roman" w:hAnsi="Times New Roman" w:cs="Times New Roman"/>
          <w:sz w:val="28"/>
          <w:szCs w:val="28"/>
        </w:rPr>
        <w:t>развития Р</w:t>
      </w:r>
      <w:r w:rsidR="00022DA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D11B5">
        <w:rPr>
          <w:rFonts w:ascii="Times New Roman" w:hAnsi="Times New Roman" w:cs="Times New Roman"/>
          <w:sz w:val="28"/>
          <w:szCs w:val="28"/>
        </w:rPr>
        <w:t xml:space="preserve"> от 26.08.2010 № 761-н </w:t>
      </w:r>
      <w:r w:rsidR="00022DA3">
        <w:rPr>
          <w:rFonts w:ascii="Times New Roman" w:hAnsi="Times New Roman" w:cs="Times New Roman"/>
          <w:sz w:val="28"/>
          <w:szCs w:val="28"/>
        </w:rPr>
        <w:t xml:space="preserve"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</w:t>
      </w:r>
      <w:r w:rsidR="0033099E">
        <w:rPr>
          <w:rFonts w:ascii="Times New Roman" w:hAnsi="Times New Roman" w:cs="Times New Roman"/>
          <w:sz w:val="28"/>
          <w:szCs w:val="28"/>
        </w:rPr>
        <w:t xml:space="preserve">и профессиональным стандартом, утвержденного приказом Министерства труда и социальной защиты Российской Федерации от 19.04.2021 № 250н «Об утверждении профессионального стандарта «Руководитель образовательной организации </w:t>
      </w:r>
      <w:r w:rsidR="0033099E">
        <w:rPr>
          <w:rFonts w:ascii="Times New Roman" w:hAnsi="Times New Roman" w:cs="Times New Roman"/>
          <w:sz w:val="28"/>
          <w:szCs w:val="28"/>
        </w:rPr>
        <w:lastRenderedPageBreak/>
        <w:t>(управление дошкольной образовательной организацией и общеобразовательной организацией)».</w:t>
      </w:r>
    </w:p>
    <w:p w:rsid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99446E">
        <w:rPr>
          <w:rFonts w:ascii="Times New Roman" w:hAnsi="Times New Roman" w:cs="Times New Roman"/>
          <w:sz w:val="28"/>
          <w:szCs w:val="28"/>
        </w:rPr>
        <w:t xml:space="preserve">Основными принципами аттестации являются равенство возможностей, объективность, открытость, коллегиальность, гласность, отсутствие любых форм дискриминации и преимуществ.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Pr="0099446E">
        <w:rPr>
          <w:rFonts w:ascii="Times New Roman" w:hAnsi="Times New Roman" w:cs="Times New Roman"/>
          <w:sz w:val="28"/>
          <w:szCs w:val="28"/>
        </w:rPr>
        <w:t>Целями аттестации на соответствие занимаемой должности руководителей муниципальных образовательных организаций и на соответствие требованиям, предъявляемым к должности «руководитель» по отрасли «Образование», кандидатов на должность руководителя муниципальной образовательной организации (</w:t>
      </w:r>
      <w:r w:rsidRPr="0099446E">
        <w:rPr>
          <w:rFonts w:ascii="Times New Roman" w:hAnsi="Times New Roman" w:cs="Times New Roman"/>
          <w:iCs/>
          <w:sz w:val="28"/>
          <w:szCs w:val="28"/>
        </w:rPr>
        <w:t>далее по тексту - аттестация</w:t>
      </w:r>
      <w:r w:rsidRPr="0099446E">
        <w:rPr>
          <w:rFonts w:ascii="Times New Roman" w:hAnsi="Times New Roman" w:cs="Times New Roman"/>
          <w:sz w:val="28"/>
          <w:szCs w:val="28"/>
        </w:rPr>
        <w:t xml:space="preserve">) являются: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повышение эффективности подбора и расстановки руководящих кадров муниципальных образовательных организаций;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оценка знаний и квалификации кандидатов (кандидата) на должность руководителя муниципальных образовательных учреждений;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объективная оценка деятельности действующих руководителей муниципальных образовательных организаций и определение их соответствия занимаемой должности; </w:t>
      </w:r>
    </w:p>
    <w:p w:rsidR="0099446E" w:rsidRP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оказание содействия в повышении эффективности работы муниципальных образовательных организаций; </w:t>
      </w:r>
    </w:p>
    <w:p w:rsidR="0099446E" w:rsidRDefault="0099446E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46E"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роста руководителей муниципальных образовательных организаций. </w:t>
      </w:r>
    </w:p>
    <w:p w:rsidR="009566EC" w:rsidRDefault="009566EC" w:rsidP="00994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Основными задачами аттестации являются:</w:t>
      </w:r>
    </w:p>
    <w:p w:rsidR="009566EC" w:rsidRPr="009566EC" w:rsidRDefault="009566EC" w:rsidP="009566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66EC">
        <w:rPr>
          <w:rFonts w:ascii="Times New Roman" w:hAnsi="Times New Roman" w:cs="Times New Roman"/>
          <w:sz w:val="28"/>
          <w:szCs w:val="28"/>
        </w:rPr>
        <w:t xml:space="preserve">знание законодательных и иных нормативных правовых актов, положений, инструкций и других документов, методов и средств, которые руководитель должен применять при выполнении должностных обязанностей; </w:t>
      </w:r>
    </w:p>
    <w:p w:rsidR="000403A4" w:rsidRPr="000403A4" w:rsidRDefault="000403A4" w:rsidP="00040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3A4">
        <w:rPr>
          <w:rFonts w:ascii="Times New Roman" w:hAnsi="Times New Roman" w:cs="Times New Roman"/>
          <w:sz w:val="28"/>
          <w:szCs w:val="28"/>
        </w:rPr>
        <w:t xml:space="preserve">повышение эффективности и качества управленческой деятельности, выявление перспектив использования потенциальных возможностей кандидатов на должность руководителей и руководителей муниципальных образовательных организаций; </w:t>
      </w:r>
    </w:p>
    <w:p w:rsidR="000403A4" w:rsidRPr="000403A4" w:rsidRDefault="000403A4" w:rsidP="00040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3A4">
        <w:rPr>
          <w:rFonts w:ascii="Times New Roman" w:hAnsi="Times New Roman" w:cs="Times New Roman"/>
          <w:sz w:val="28"/>
          <w:szCs w:val="28"/>
        </w:rPr>
        <w:t xml:space="preserve"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муниципальных образовательных организаций; </w:t>
      </w:r>
    </w:p>
    <w:p w:rsidR="000403A4" w:rsidRPr="000403A4" w:rsidRDefault="000403A4" w:rsidP="00040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3A4">
        <w:rPr>
          <w:rFonts w:ascii="Times New Roman" w:hAnsi="Times New Roman" w:cs="Times New Roman"/>
          <w:sz w:val="28"/>
          <w:szCs w:val="28"/>
        </w:rPr>
        <w:t xml:space="preserve">стимулирование целенаправленного, непрерывного повышения уровня квалификации руководящих работников, их методологической культуры, использования ими современных управленческих технологий; </w:t>
      </w:r>
    </w:p>
    <w:p w:rsidR="000403A4" w:rsidRPr="000403A4" w:rsidRDefault="000403A4" w:rsidP="00040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3A4">
        <w:rPr>
          <w:rFonts w:ascii="Times New Roman" w:hAnsi="Times New Roman" w:cs="Times New Roman"/>
          <w:sz w:val="28"/>
          <w:szCs w:val="28"/>
        </w:rPr>
        <w:t xml:space="preserve">определение необходимости повышения квалификации руководителей муниципальных образовательных организаций. </w:t>
      </w:r>
    </w:p>
    <w:p w:rsidR="009566EC" w:rsidRDefault="00033FFA" w:rsidP="00B56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Положение определяет порядок, сроки и правила проведения аттестации руководителей (кандидатов)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подведомственных </w:t>
      </w:r>
      <w:r w:rsidR="003B5118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образования Адми</w:t>
      </w:r>
      <w:r w:rsidR="003B5118">
        <w:rPr>
          <w:rFonts w:ascii="Times New Roman" w:hAnsi="Times New Roman" w:cs="Times New Roman"/>
          <w:sz w:val="28"/>
          <w:szCs w:val="28"/>
        </w:rPr>
        <w:t>нистрации МО «Чой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39DC" w:rsidRDefault="00F039DC" w:rsidP="00F0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Pr="00F039DC">
        <w:rPr>
          <w:rFonts w:ascii="Times New Roman" w:hAnsi="Times New Roman" w:cs="Times New Roman"/>
          <w:sz w:val="28"/>
          <w:szCs w:val="28"/>
        </w:rPr>
        <w:t xml:space="preserve">Аттестация руководителей с целью установления соответствия занимаемой должности, проводится один раз в пять лет и является для них обязательной. </w:t>
      </w:r>
    </w:p>
    <w:p w:rsidR="00F039DC" w:rsidRDefault="00F039DC" w:rsidP="00F0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39DC">
        <w:rPr>
          <w:rFonts w:ascii="Times New Roman" w:hAnsi="Times New Roman" w:cs="Times New Roman"/>
          <w:sz w:val="28"/>
          <w:szCs w:val="28"/>
        </w:rPr>
        <w:t xml:space="preserve">Отказ руководителя от прохождения указанной аттестации относится к нарушению трудовой дисциплины. </w:t>
      </w:r>
    </w:p>
    <w:p w:rsidR="00F039DC" w:rsidRDefault="00F039DC" w:rsidP="00F0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</w:t>
      </w:r>
      <w:r w:rsidR="00421C30">
        <w:rPr>
          <w:rFonts w:ascii="Times New Roman" w:hAnsi="Times New Roman" w:cs="Times New Roman"/>
          <w:sz w:val="28"/>
          <w:szCs w:val="28"/>
        </w:rPr>
        <w:t>Аттестации подлежат:</w:t>
      </w:r>
    </w:p>
    <w:p w:rsidR="00421C30" w:rsidRPr="00421C30" w:rsidRDefault="00421C30" w:rsidP="00421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1C30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бразовательных организаций при заключении трудового договора на новый срок (через 5 лет после прохождения аттестации) и в процессе трудовой деятельности в должности руководителя (очередная и внеочередная аттестация); </w:t>
      </w:r>
    </w:p>
    <w:p w:rsidR="00421C30" w:rsidRDefault="00421C30" w:rsidP="00421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1C30">
        <w:rPr>
          <w:rFonts w:ascii="Times New Roman" w:hAnsi="Times New Roman" w:cs="Times New Roman"/>
          <w:sz w:val="28"/>
          <w:szCs w:val="28"/>
        </w:rPr>
        <w:t xml:space="preserve">кандидаты на должность руководителя до заключения с ними трудового договора (срок действия результатов аттестации кандидата составляет один год). </w:t>
      </w:r>
    </w:p>
    <w:p w:rsidR="00415ADC" w:rsidRDefault="00415ADC" w:rsidP="00421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9. Аттестации не подлежат:</w:t>
      </w:r>
    </w:p>
    <w:p w:rsidR="00415ADC" w:rsidRPr="00415ADC" w:rsidRDefault="00415ADC" w:rsidP="0041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ADC">
        <w:rPr>
          <w:rFonts w:ascii="Times New Roman" w:hAnsi="Times New Roman" w:cs="Times New Roman"/>
          <w:sz w:val="28"/>
          <w:szCs w:val="28"/>
        </w:rPr>
        <w:t xml:space="preserve">руководители при заключении трудового договора на новый срок, при наличии подтверждения о прохождения аттестации на соответствие занимаемой должности со сроком не более 5 лет назад; </w:t>
      </w:r>
    </w:p>
    <w:p w:rsidR="00415ADC" w:rsidRPr="00415ADC" w:rsidRDefault="00415ADC" w:rsidP="0041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ADC">
        <w:rPr>
          <w:rFonts w:ascii="Times New Roman" w:hAnsi="Times New Roman" w:cs="Times New Roman"/>
          <w:sz w:val="28"/>
          <w:szCs w:val="28"/>
        </w:rPr>
        <w:t xml:space="preserve">руководители при назначении на должность руководителя в другую муниципальную образовательную организацию соответствующего профиля, подведомственную </w:t>
      </w:r>
      <w:r w:rsidR="003B5118">
        <w:rPr>
          <w:rFonts w:ascii="Times New Roman" w:hAnsi="Times New Roman" w:cs="Times New Roman"/>
          <w:sz w:val="28"/>
          <w:szCs w:val="28"/>
        </w:rPr>
        <w:t>Отделу</w:t>
      </w:r>
      <w:r w:rsidRPr="00415ADC">
        <w:rPr>
          <w:rFonts w:ascii="Times New Roman" w:hAnsi="Times New Roman" w:cs="Times New Roman"/>
          <w:sz w:val="28"/>
          <w:szCs w:val="28"/>
        </w:rPr>
        <w:t xml:space="preserve"> образования при условии срока прохождения аттестации не более 5 лет назад;</w:t>
      </w:r>
    </w:p>
    <w:p w:rsidR="00415ADC" w:rsidRPr="00415ADC" w:rsidRDefault="00415ADC" w:rsidP="0041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ADC">
        <w:rPr>
          <w:rFonts w:ascii="Times New Roman" w:hAnsi="Times New Roman" w:cs="Times New Roman"/>
          <w:sz w:val="28"/>
          <w:szCs w:val="28"/>
        </w:rPr>
        <w:t xml:space="preserve">лица, назначенные временно исполнять обязанности руководителя; </w:t>
      </w:r>
    </w:p>
    <w:p w:rsidR="00415ADC" w:rsidRDefault="00415ADC" w:rsidP="00415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5ADC">
        <w:rPr>
          <w:rFonts w:ascii="Times New Roman" w:hAnsi="Times New Roman" w:cs="Times New Roman"/>
          <w:sz w:val="28"/>
          <w:szCs w:val="28"/>
        </w:rPr>
        <w:t>беременные женщины; женщины, находящиеся на листе нетрудоспособности по беременности и родам; лица, находящиеся в отпуске по уходу за ребенком; лица, отсутствовавшие на рабочем месте более четырех месяцев подряд в связи с болезнью (аттестация указанных руководителей организаций возможна не ранее чем через год после их выхода на работу).</w:t>
      </w:r>
    </w:p>
    <w:p w:rsidR="001A138B" w:rsidRPr="001A138B" w:rsidRDefault="001A138B" w:rsidP="001A1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0. </w:t>
      </w:r>
      <w:r w:rsidRPr="001A138B">
        <w:rPr>
          <w:rFonts w:ascii="Times New Roman" w:hAnsi="Times New Roman" w:cs="Times New Roman"/>
          <w:sz w:val="28"/>
          <w:szCs w:val="28"/>
        </w:rPr>
        <w:t xml:space="preserve">Аттестация руководителей муниципальных образовательных организаций на соответствие занимаемой должности проводится не реже, чем один раз в пять лет, и не менее чем за 10 дней до заключения с ним срочного трудового договора на новый срок. </w:t>
      </w:r>
    </w:p>
    <w:p w:rsidR="001A138B" w:rsidRPr="001A138B" w:rsidRDefault="001A138B" w:rsidP="001A1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1. </w:t>
      </w:r>
      <w:r w:rsidRPr="001A138B">
        <w:rPr>
          <w:rFonts w:ascii="Times New Roman" w:hAnsi="Times New Roman" w:cs="Times New Roman"/>
          <w:sz w:val="28"/>
          <w:szCs w:val="28"/>
        </w:rPr>
        <w:t>До истечения пяти лет после проведения предыдущей аттестации может проводиться внеочередная аттестация действующего руководителя образовательного учреждения:</w:t>
      </w:r>
    </w:p>
    <w:p w:rsidR="00467073" w:rsidRPr="00467073" w:rsidRDefault="001A138B" w:rsidP="00467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7073" w:rsidRPr="00467073">
        <w:rPr>
          <w:rFonts w:ascii="Times New Roman" w:hAnsi="Times New Roman" w:cs="Times New Roman"/>
          <w:sz w:val="28"/>
          <w:szCs w:val="28"/>
        </w:rPr>
        <w:t xml:space="preserve">по заявлению действующего руководителя; </w:t>
      </w:r>
    </w:p>
    <w:p w:rsidR="00467073" w:rsidRPr="00467073" w:rsidRDefault="00467073" w:rsidP="00467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073">
        <w:rPr>
          <w:rFonts w:ascii="Times New Roman" w:hAnsi="Times New Roman" w:cs="Times New Roman"/>
          <w:sz w:val="28"/>
          <w:szCs w:val="28"/>
        </w:rPr>
        <w:t>по решению председателя Аттестационной комиссии на основании полученной информации от руководителя соответствующего профильн</w:t>
      </w:r>
      <w:r w:rsidR="003B5118">
        <w:rPr>
          <w:rFonts w:ascii="Times New Roman" w:hAnsi="Times New Roman" w:cs="Times New Roman"/>
          <w:sz w:val="28"/>
          <w:szCs w:val="28"/>
        </w:rPr>
        <w:t>ого структурного подразделения Отдела</w:t>
      </w:r>
      <w:r w:rsidRPr="00467073">
        <w:rPr>
          <w:rFonts w:ascii="Times New Roman" w:hAnsi="Times New Roman" w:cs="Times New Roman"/>
          <w:sz w:val="28"/>
          <w:szCs w:val="28"/>
        </w:rPr>
        <w:t xml:space="preserve"> образования (в течение 10 рабочих дней </w:t>
      </w:r>
      <w:proofErr w:type="gramStart"/>
      <w:r w:rsidRPr="0046707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67073">
        <w:rPr>
          <w:rFonts w:ascii="Times New Roman" w:hAnsi="Times New Roman" w:cs="Times New Roman"/>
          <w:sz w:val="28"/>
          <w:szCs w:val="28"/>
        </w:rPr>
        <w:t xml:space="preserve"> информации); </w:t>
      </w:r>
    </w:p>
    <w:p w:rsidR="00467073" w:rsidRDefault="00467073" w:rsidP="00467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67073">
        <w:rPr>
          <w:rFonts w:ascii="Times New Roman" w:hAnsi="Times New Roman" w:cs="Times New Roman"/>
          <w:sz w:val="28"/>
          <w:szCs w:val="28"/>
        </w:rPr>
        <w:t xml:space="preserve">по письменному поручению заместителя главы Администрации </w:t>
      </w:r>
      <w:r w:rsidR="003B5118">
        <w:rPr>
          <w:rFonts w:ascii="Times New Roman" w:hAnsi="Times New Roman" w:cs="Times New Roman"/>
          <w:sz w:val="28"/>
          <w:szCs w:val="28"/>
        </w:rPr>
        <w:t>МО «Чойский район»</w:t>
      </w:r>
      <w:r w:rsidRPr="00467073">
        <w:rPr>
          <w:rFonts w:ascii="Times New Roman" w:hAnsi="Times New Roman" w:cs="Times New Roman"/>
          <w:sz w:val="28"/>
          <w:szCs w:val="28"/>
        </w:rPr>
        <w:t xml:space="preserve"> по социальным вопросам (в течение 10 рабочих дней </w:t>
      </w:r>
      <w:proofErr w:type="gramStart"/>
      <w:r w:rsidRPr="0046707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67073">
        <w:rPr>
          <w:rFonts w:ascii="Times New Roman" w:hAnsi="Times New Roman" w:cs="Times New Roman"/>
          <w:sz w:val="28"/>
          <w:szCs w:val="28"/>
        </w:rPr>
        <w:t xml:space="preserve"> поручения).</w:t>
      </w:r>
    </w:p>
    <w:p w:rsidR="008779E1" w:rsidRPr="008779E1" w:rsidRDefault="00467073" w:rsidP="008779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2. </w:t>
      </w:r>
      <w:r w:rsidRPr="00467073">
        <w:rPr>
          <w:rFonts w:ascii="Times New Roman" w:hAnsi="Times New Roman" w:cs="Times New Roman"/>
          <w:sz w:val="28"/>
          <w:szCs w:val="28"/>
        </w:rPr>
        <w:t xml:space="preserve"> </w:t>
      </w:r>
      <w:r w:rsidR="008779E1" w:rsidRPr="008779E1">
        <w:rPr>
          <w:rFonts w:ascii="Times New Roman" w:hAnsi="Times New Roman" w:cs="Times New Roman"/>
          <w:sz w:val="28"/>
          <w:szCs w:val="28"/>
        </w:rPr>
        <w:t xml:space="preserve">Внеочередная аттестация руководителя проводится в случаях, когда: </w:t>
      </w:r>
    </w:p>
    <w:p w:rsidR="007B42A2" w:rsidRDefault="007B42A2" w:rsidP="007B4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42A2">
        <w:rPr>
          <w:rFonts w:ascii="Times New Roman" w:hAnsi="Times New Roman" w:cs="Times New Roman"/>
          <w:sz w:val="28"/>
          <w:szCs w:val="28"/>
        </w:rPr>
        <w:t xml:space="preserve">имеет место обнаружение (в том числе в процессе рассмотрения обоснованных жалоб, по итогам проверок) фактов неисполнения или ненадлежащего исполнения должностных обязанностей, повлекших применение дисциплинарных взысканий (внеочередная аттестация по данному основанию не может проводиться чаще одного раза в календарный год). </w:t>
      </w:r>
    </w:p>
    <w:p w:rsidR="00333968" w:rsidRDefault="00333968" w:rsidP="003339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3968">
        <w:rPr>
          <w:rFonts w:ascii="Times New Roman" w:hAnsi="Times New Roman" w:cs="Times New Roman"/>
          <w:sz w:val="28"/>
          <w:szCs w:val="28"/>
        </w:rPr>
        <w:t xml:space="preserve"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 </w:t>
      </w:r>
    </w:p>
    <w:p w:rsidR="00403CEA" w:rsidRDefault="00333968" w:rsidP="0040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3. </w:t>
      </w:r>
      <w:r w:rsidR="00403CEA" w:rsidRPr="00403CEA">
        <w:rPr>
          <w:rFonts w:ascii="Times New Roman" w:hAnsi="Times New Roman" w:cs="Times New Roman"/>
          <w:sz w:val="28"/>
          <w:szCs w:val="28"/>
        </w:rPr>
        <w:t xml:space="preserve">Основанием для проведения аттестации кандидатов на должности руководителей является заявление, которое подается на имя председателя Аттестационной комиссии. Аттестация кандидатов на соответствие должности руководителя проводится в порядке, установленном разделом </w:t>
      </w:r>
      <w:r w:rsidR="00403CEA" w:rsidRPr="0074053A">
        <w:rPr>
          <w:rFonts w:ascii="Times New Roman" w:hAnsi="Times New Roman" w:cs="Times New Roman"/>
          <w:sz w:val="28"/>
          <w:szCs w:val="28"/>
        </w:rPr>
        <w:t>5</w:t>
      </w:r>
      <w:r w:rsidR="00403CEA" w:rsidRPr="00403CEA">
        <w:rPr>
          <w:rFonts w:ascii="Times New Roman" w:hAnsi="Times New Roman" w:cs="Times New Roman"/>
          <w:sz w:val="28"/>
          <w:szCs w:val="28"/>
        </w:rPr>
        <w:t xml:space="preserve"> </w:t>
      </w:r>
      <w:r w:rsidR="00763910">
        <w:rPr>
          <w:rFonts w:ascii="Times New Roman" w:hAnsi="Times New Roman" w:cs="Times New Roman"/>
          <w:sz w:val="28"/>
          <w:szCs w:val="28"/>
        </w:rPr>
        <w:t>настояще</w:t>
      </w:r>
      <w:r w:rsidR="00403CEA" w:rsidRPr="00403CEA">
        <w:rPr>
          <w:rFonts w:ascii="Times New Roman" w:hAnsi="Times New Roman" w:cs="Times New Roman"/>
          <w:sz w:val="28"/>
          <w:szCs w:val="28"/>
        </w:rPr>
        <w:t xml:space="preserve">го Положения. </w:t>
      </w:r>
    </w:p>
    <w:p w:rsidR="00B56993" w:rsidRDefault="00B56993" w:rsidP="00B56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4. </w:t>
      </w:r>
      <w:r w:rsidRPr="00B56993">
        <w:rPr>
          <w:rFonts w:ascii="Times New Roman" w:hAnsi="Times New Roman" w:cs="Times New Roman"/>
          <w:sz w:val="28"/>
          <w:szCs w:val="28"/>
        </w:rPr>
        <w:t xml:space="preserve">Предоставление недостоверных сведений в документах, поданных на аттестацию, дает основание снять аттестуемого с аттестации на любом ее этапе. </w:t>
      </w:r>
    </w:p>
    <w:p w:rsidR="00B56993" w:rsidRPr="00B56993" w:rsidRDefault="00B56993" w:rsidP="00B56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5. </w:t>
      </w:r>
      <w:r w:rsidRPr="00B5699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06 № 152-ФЗ</w:t>
      </w:r>
      <w:r w:rsidRPr="00B56993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(редакция от 14.07.2022</w:t>
      </w:r>
      <w:r w:rsidR="002C23C5">
        <w:rPr>
          <w:rFonts w:ascii="Times New Roman" w:hAnsi="Times New Roman" w:cs="Times New Roman"/>
          <w:sz w:val="28"/>
          <w:szCs w:val="28"/>
        </w:rPr>
        <w:t xml:space="preserve">) </w:t>
      </w:r>
      <w:r w:rsidR="002C23C5" w:rsidRPr="00B56993">
        <w:rPr>
          <w:rFonts w:ascii="Times New Roman" w:hAnsi="Times New Roman" w:cs="Times New Roman"/>
          <w:sz w:val="28"/>
          <w:szCs w:val="28"/>
        </w:rPr>
        <w:t>к</w:t>
      </w:r>
      <w:r w:rsidRPr="00B56993">
        <w:rPr>
          <w:rFonts w:ascii="Times New Roman" w:hAnsi="Times New Roman" w:cs="Times New Roman"/>
          <w:sz w:val="28"/>
          <w:szCs w:val="28"/>
        </w:rPr>
        <w:t xml:space="preserve"> персональным данным руководителя относятся аттестационные материалы, находящиеся в аттестационных комиссиях, подлежащие защите в установленном трудовым законодательством порядке. В связи с этим, каждый аттестуемый обязан дать согласие на обработку персональных данных. </w:t>
      </w:r>
    </w:p>
    <w:p w:rsidR="00B56993" w:rsidRPr="00B56993" w:rsidRDefault="00B56993" w:rsidP="00B569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993" w:rsidRDefault="00B56993" w:rsidP="0040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3C5" w:rsidRDefault="002C23C5" w:rsidP="0040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Формирование Аттестационной комиссии и ее состав</w:t>
      </w:r>
    </w:p>
    <w:p w:rsidR="002C23C5" w:rsidRDefault="002C23C5" w:rsidP="0040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3C5" w:rsidRDefault="002C23C5" w:rsidP="002C2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Pr="002C23C5">
        <w:rPr>
          <w:rFonts w:ascii="Times New Roman" w:hAnsi="Times New Roman" w:cs="Times New Roman"/>
          <w:sz w:val="28"/>
          <w:szCs w:val="28"/>
        </w:rPr>
        <w:t xml:space="preserve">Положение устанавливает полномочия и состав Комиссии по аттестации на соответствие занимаемой должности руководителей муниципальных организаций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2C23C5">
        <w:rPr>
          <w:rFonts w:ascii="Times New Roman" w:hAnsi="Times New Roman" w:cs="Times New Roman"/>
          <w:sz w:val="28"/>
          <w:szCs w:val="28"/>
        </w:rPr>
        <w:t xml:space="preserve"> организаций, обеспечивающих предоставление услуг в сфере образования, и аттестации на соответствие требованиям, предъявляемым к должности «руководитель», кандидатов на должность руководителя учреждений образования, подведомственных </w:t>
      </w:r>
      <w:r w:rsidR="003B5118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2C23C5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2C23C5" w:rsidRDefault="002C23C5" w:rsidP="002C2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2C23C5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Трудовым кодексом Российской Федерации, иными федеральными законами, указами и распоряжениями Президента Российской </w:t>
      </w:r>
      <w:r w:rsidRPr="002C23C5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постановлениями и распоряжениями Правительства Российской Федерации, нормативными правовыми актами Министерства просвещения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2C23C5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2C23C5" w:rsidRPr="00D8247D" w:rsidRDefault="002C23C5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D8247D" w:rsidRPr="00D8247D">
        <w:rPr>
          <w:rFonts w:ascii="Times New Roman" w:hAnsi="Times New Roman" w:cs="Times New Roman"/>
          <w:sz w:val="28"/>
          <w:szCs w:val="28"/>
        </w:rPr>
        <w:t>Комиссия действует на общественных началах.</w:t>
      </w:r>
    </w:p>
    <w:p w:rsidR="002C23C5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Pr="00D8247D">
        <w:rPr>
          <w:rFonts w:ascii="Times New Roman" w:hAnsi="Times New Roman" w:cs="Times New Roman"/>
          <w:sz w:val="28"/>
          <w:szCs w:val="28"/>
        </w:rPr>
        <w:t>Комиссия самостоятельно определяет порядок организации своей работы.</w:t>
      </w:r>
    </w:p>
    <w:p w:rsidR="002C23C5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D8247D">
        <w:rPr>
          <w:rFonts w:ascii="Times New Roman" w:hAnsi="Times New Roman" w:cs="Times New Roman"/>
          <w:sz w:val="28"/>
          <w:szCs w:val="28"/>
        </w:rPr>
        <w:t>Целями работы Комиссии являются:</w:t>
      </w:r>
    </w:p>
    <w:p w:rsidR="00D8247D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 xml:space="preserve">объективная оценка деятельности руководителей муниципальных образовательных организаций; </w:t>
      </w:r>
    </w:p>
    <w:p w:rsid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 xml:space="preserve">определение соответствия руководителей муницип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занимаемой должности;</w:t>
      </w:r>
    </w:p>
    <w:p w:rsidR="00D8247D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>определение соответствия кандидатов на должность руководителей муниципальных образовательных организаций требованиям, предъявляемым к должности «руководитель» по отрасли «Образование» тариф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247D">
        <w:rPr>
          <w:rFonts w:ascii="Times New Roman" w:hAnsi="Times New Roman" w:cs="Times New Roman"/>
          <w:sz w:val="28"/>
          <w:szCs w:val="28"/>
        </w:rPr>
        <w:t xml:space="preserve"> квалификационными характеристиками; </w:t>
      </w:r>
    </w:p>
    <w:p w:rsidR="00D8247D" w:rsidRPr="00D8247D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 xml:space="preserve">оказание содействия в повышении эффективности работы организаций; </w:t>
      </w:r>
    </w:p>
    <w:p w:rsidR="007D1C14" w:rsidRDefault="00D8247D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47D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 руководителей муниципальных образовательных организаций.</w:t>
      </w:r>
    </w:p>
    <w:p w:rsidR="007D1C14" w:rsidRDefault="007D1C14" w:rsidP="00D82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Pr="007D1C14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Комиссии являются: компетентность, объективность, гласность, независимость, соблюдение норм профессиональной этики. </w:t>
      </w:r>
    </w:p>
    <w:p w:rsidR="007D1C14" w:rsidRDefault="007D1C14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="00D8247D" w:rsidRPr="00D8247D">
        <w:rPr>
          <w:rFonts w:ascii="Times New Roman" w:hAnsi="Times New Roman" w:cs="Times New Roman"/>
          <w:sz w:val="28"/>
          <w:szCs w:val="28"/>
        </w:rPr>
        <w:t xml:space="preserve"> </w:t>
      </w:r>
      <w:r w:rsidRPr="007D1C14">
        <w:rPr>
          <w:rFonts w:ascii="Times New Roman" w:hAnsi="Times New Roman" w:cs="Times New Roman"/>
          <w:sz w:val="28"/>
          <w:szCs w:val="28"/>
        </w:rPr>
        <w:t xml:space="preserve">Для проведения аттестации </w:t>
      </w:r>
      <w:r w:rsidR="005A6F26">
        <w:rPr>
          <w:rFonts w:ascii="Times New Roman" w:hAnsi="Times New Roman" w:cs="Times New Roman"/>
          <w:sz w:val="28"/>
          <w:szCs w:val="28"/>
        </w:rPr>
        <w:t>Отдел</w:t>
      </w:r>
      <w:r w:rsidRPr="007D1C14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5A6F26">
        <w:rPr>
          <w:rFonts w:ascii="Times New Roman" w:hAnsi="Times New Roman" w:cs="Times New Roman"/>
          <w:sz w:val="28"/>
          <w:szCs w:val="28"/>
        </w:rPr>
        <w:t>Чой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C14">
        <w:rPr>
          <w:rFonts w:ascii="Times New Roman" w:hAnsi="Times New Roman" w:cs="Times New Roman"/>
          <w:sz w:val="28"/>
          <w:szCs w:val="28"/>
        </w:rPr>
        <w:t xml:space="preserve"> (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тексту 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A6F26">
        <w:rPr>
          <w:rFonts w:ascii="Times New Roman" w:hAnsi="Times New Roman" w:cs="Times New Roman"/>
          <w:iCs/>
          <w:sz w:val="28"/>
          <w:szCs w:val="28"/>
        </w:rPr>
        <w:t>Отдел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 образования</w:t>
      </w:r>
      <w:r w:rsidRPr="007D1C14">
        <w:rPr>
          <w:rFonts w:ascii="Times New Roman" w:hAnsi="Times New Roman" w:cs="Times New Roman"/>
          <w:sz w:val="28"/>
          <w:szCs w:val="28"/>
        </w:rPr>
        <w:t>) как орган, уполномоченный осуществлять процедуру аттестации руководителей и кандидатов на должность руководителей муниципальных образовательных организаций, формирует аттестационную комиссию (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далее по тексту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7D1C14">
        <w:rPr>
          <w:rFonts w:ascii="Times New Roman" w:hAnsi="Times New Roman" w:cs="Times New Roman"/>
          <w:iCs/>
          <w:sz w:val="28"/>
          <w:szCs w:val="28"/>
        </w:rPr>
        <w:t xml:space="preserve"> Комиссия</w:t>
      </w:r>
      <w:r w:rsidRPr="007D1C14">
        <w:rPr>
          <w:rFonts w:ascii="Times New Roman" w:hAnsi="Times New Roman" w:cs="Times New Roman"/>
          <w:sz w:val="28"/>
          <w:szCs w:val="28"/>
        </w:rPr>
        <w:t xml:space="preserve">), регламент работы которой осуществляется в соответствии с разделом третьим Положения. </w:t>
      </w:r>
    </w:p>
    <w:p w:rsidR="007D1C14" w:rsidRDefault="007D1C14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8. </w:t>
      </w:r>
      <w:r w:rsidRPr="007D1C14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возможность конфликта интересов, который мог бы повлиять на принимаемые решения, и утверждается начальником </w:t>
      </w:r>
      <w:r w:rsidR="005A6F26">
        <w:rPr>
          <w:rFonts w:ascii="Times New Roman" w:hAnsi="Times New Roman" w:cs="Times New Roman"/>
          <w:sz w:val="28"/>
          <w:szCs w:val="28"/>
        </w:rPr>
        <w:t>Отдела</w:t>
      </w:r>
      <w:r w:rsidRPr="007D1C1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4053A">
        <w:rPr>
          <w:rFonts w:ascii="Times New Roman" w:hAnsi="Times New Roman" w:cs="Times New Roman"/>
          <w:sz w:val="28"/>
          <w:szCs w:val="28"/>
        </w:rPr>
        <w:t>(</w:t>
      </w:r>
      <w:r w:rsidRPr="0074053A">
        <w:rPr>
          <w:rFonts w:ascii="Times New Roman" w:hAnsi="Times New Roman" w:cs="Times New Roman"/>
          <w:iCs/>
          <w:sz w:val="28"/>
          <w:szCs w:val="28"/>
        </w:rPr>
        <w:t>приложение № 2</w:t>
      </w:r>
      <w:r w:rsidRPr="0074053A">
        <w:rPr>
          <w:rFonts w:ascii="Times New Roman" w:hAnsi="Times New Roman" w:cs="Times New Roman"/>
          <w:sz w:val="28"/>
          <w:szCs w:val="28"/>
        </w:rPr>
        <w:t>).</w:t>
      </w:r>
      <w:r w:rsidRPr="007D1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14" w:rsidRPr="007D1C14" w:rsidRDefault="007D1C14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</w:t>
      </w:r>
      <w:r w:rsidRPr="007D1C14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 с правом решающего и совещательного голоса.</w:t>
      </w:r>
    </w:p>
    <w:p w:rsidR="007D1C14" w:rsidRDefault="007D1C14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0. </w:t>
      </w:r>
      <w:r w:rsidRPr="007D1C14">
        <w:rPr>
          <w:rFonts w:ascii="Times New Roman" w:hAnsi="Times New Roman" w:cs="Times New Roman"/>
          <w:sz w:val="28"/>
          <w:szCs w:val="28"/>
        </w:rPr>
        <w:t xml:space="preserve">Комиссия формируется из числа специалистов </w:t>
      </w:r>
      <w:r w:rsidR="005A6F26">
        <w:rPr>
          <w:rFonts w:ascii="Times New Roman" w:hAnsi="Times New Roman" w:cs="Times New Roman"/>
          <w:sz w:val="28"/>
          <w:szCs w:val="28"/>
        </w:rPr>
        <w:t>Отдела</w:t>
      </w:r>
      <w:r w:rsidRPr="007D1C14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542B72">
        <w:rPr>
          <w:rFonts w:ascii="Times New Roman" w:hAnsi="Times New Roman" w:cs="Times New Roman"/>
          <w:sz w:val="28"/>
          <w:szCs w:val="28"/>
        </w:rPr>
        <w:t>методистов муниципальных методических служб,</w:t>
      </w:r>
      <w:r w:rsidRPr="007D1C14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образовательных организаций.</w:t>
      </w:r>
    </w:p>
    <w:p w:rsidR="00542B72" w:rsidRDefault="00542B72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11. </w:t>
      </w:r>
      <w:r w:rsidRPr="00542B72">
        <w:rPr>
          <w:rFonts w:ascii="Times New Roman" w:hAnsi="Times New Roman" w:cs="Times New Roman"/>
          <w:sz w:val="28"/>
          <w:szCs w:val="28"/>
        </w:rPr>
        <w:t xml:space="preserve">В соответствии с трудовым законодательством и с целью защиты трудовых прав аттестуемых, в состав Комиссии включается, как член комиссии с правом решающего голоса, уполномоченный председатель районной профсоюзной организации работников образования. </w:t>
      </w:r>
    </w:p>
    <w:p w:rsidR="00542B72" w:rsidRPr="00542B72" w:rsidRDefault="00542B72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2. </w:t>
      </w:r>
      <w:r w:rsidRPr="00542B72">
        <w:rPr>
          <w:rFonts w:ascii="Times New Roman" w:hAnsi="Times New Roman" w:cs="Times New Roman"/>
          <w:sz w:val="28"/>
          <w:szCs w:val="28"/>
        </w:rPr>
        <w:t xml:space="preserve">Изменения в составе Комиссии оформляются соответствующим приказом. </w:t>
      </w:r>
    </w:p>
    <w:p w:rsidR="00542B72" w:rsidRDefault="00542B72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3. </w:t>
      </w:r>
      <w:r w:rsidRPr="00542B72">
        <w:rPr>
          <w:rFonts w:ascii="Times New Roman" w:hAnsi="Times New Roman" w:cs="Times New Roman"/>
          <w:sz w:val="28"/>
          <w:szCs w:val="28"/>
        </w:rPr>
        <w:t>Аттестуемый вправе подать Председателю Аттестационной комиссии ходатайство об отводе одного или нескольких членов Аттестационной комиссии в случае, если их участие в аттестации может нарушить принципы аттестации, предусмотренные пунктом 2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2B7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7D8B" w:rsidRDefault="00217D8B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D8B">
        <w:rPr>
          <w:rFonts w:ascii="Times New Roman" w:hAnsi="Times New Roman" w:cs="Times New Roman"/>
          <w:sz w:val="28"/>
          <w:szCs w:val="28"/>
        </w:rPr>
        <w:t>Ходатайство об отводе члена(</w:t>
      </w:r>
      <w:proofErr w:type="spellStart"/>
      <w:r w:rsidRPr="00217D8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17D8B">
        <w:rPr>
          <w:rFonts w:ascii="Times New Roman" w:hAnsi="Times New Roman" w:cs="Times New Roman"/>
          <w:sz w:val="28"/>
          <w:szCs w:val="28"/>
        </w:rPr>
        <w:t xml:space="preserve">) Комиссии может быть заявлено, как в устной, так и в письменной форме до начала проведения аттестации. </w:t>
      </w:r>
    </w:p>
    <w:p w:rsidR="00217D8B" w:rsidRPr="00217D8B" w:rsidRDefault="00217D8B" w:rsidP="00217D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D8B">
        <w:rPr>
          <w:rFonts w:ascii="Times New Roman" w:hAnsi="Times New Roman" w:cs="Times New Roman"/>
          <w:sz w:val="28"/>
          <w:szCs w:val="28"/>
        </w:rPr>
        <w:t xml:space="preserve">Рассмотрение ходатайства и принятие решения по нему осуществляет Председатель Аттестационной комиссии. Результат рассмотрения ходатайства, а также решение об отводе члена Аттестационной комиссии фиксируется в протоколе заседания Аттестационной комиссии. </w:t>
      </w:r>
    </w:p>
    <w:p w:rsidR="00217D8B" w:rsidRDefault="00217D8B" w:rsidP="00542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D8B">
        <w:rPr>
          <w:rFonts w:ascii="Times New Roman" w:hAnsi="Times New Roman" w:cs="Times New Roman"/>
          <w:sz w:val="28"/>
          <w:szCs w:val="28"/>
        </w:rPr>
        <w:t xml:space="preserve">В том случае, если положительное решение об отводе одного или нескольких членов Аттестационной комиссии влечет за собой нарушение п. 2.8. настоящего Положения, то заседание Аттестационной комиссии в отношении лица, подавшего ходатайство, переносится на иной срок. </w:t>
      </w:r>
    </w:p>
    <w:p w:rsidR="00542B72" w:rsidRDefault="00542B72" w:rsidP="008120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 </w:t>
      </w:r>
      <w:r w:rsidR="00812069" w:rsidRPr="00812069">
        <w:rPr>
          <w:rFonts w:ascii="Times New Roman" w:hAnsi="Times New Roman" w:cs="Times New Roman"/>
          <w:sz w:val="28"/>
          <w:szCs w:val="28"/>
        </w:rPr>
        <w:t>Председател</w:t>
      </w:r>
      <w:r w:rsidR="005A6F26">
        <w:rPr>
          <w:rFonts w:ascii="Times New Roman" w:hAnsi="Times New Roman" w:cs="Times New Roman"/>
          <w:sz w:val="28"/>
          <w:szCs w:val="28"/>
        </w:rPr>
        <w:t>ем Комиссии является начальник Отдела</w:t>
      </w:r>
      <w:r w:rsidR="00812069" w:rsidRPr="00812069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812069">
        <w:rPr>
          <w:rFonts w:ascii="Times New Roman" w:hAnsi="Times New Roman" w:cs="Times New Roman"/>
          <w:sz w:val="28"/>
          <w:szCs w:val="28"/>
        </w:rPr>
        <w:t>МО «</w:t>
      </w:r>
      <w:r w:rsidR="005A6F26">
        <w:rPr>
          <w:rFonts w:ascii="Times New Roman" w:hAnsi="Times New Roman" w:cs="Times New Roman"/>
          <w:sz w:val="28"/>
          <w:szCs w:val="28"/>
        </w:rPr>
        <w:t>Чойский район</w:t>
      </w:r>
      <w:r w:rsidR="00812069">
        <w:rPr>
          <w:rFonts w:ascii="Times New Roman" w:hAnsi="Times New Roman" w:cs="Times New Roman"/>
          <w:sz w:val="28"/>
          <w:szCs w:val="28"/>
        </w:rPr>
        <w:t>»</w:t>
      </w:r>
      <w:r w:rsidR="00812069" w:rsidRPr="00812069">
        <w:rPr>
          <w:rFonts w:ascii="Times New Roman" w:hAnsi="Times New Roman" w:cs="Times New Roman"/>
          <w:sz w:val="28"/>
          <w:szCs w:val="28"/>
        </w:rPr>
        <w:t>.</w:t>
      </w:r>
    </w:p>
    <w:p w:rsid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 </w:t>
      </w:r>
      <w:r w:rsidRPr="008D1668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(в его отсутствие - заместит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1668">
        <w:rPr>
          <w:rFonts w:ascii="Times New Roman" w:hAnsi="Times New Roman" w:cs="Times New Roman"/>
          <w:sz w:val="28"/>
          <w:szCs w:val="28"/>
        </w:rPr>
        <w:t xml:space="preserve">редседателя):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Аттестационной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утверждает повестку заседания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определяет регламент работы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организует аттестацию руководителей и проводит заседания Аттестационной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создает условия для работы Комиссии; </w:t>
      </w: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Комиссии; </w:t>
      </w:r>
    </w:p>
    <w:p w:rsid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1668">
        <w:rPr>
          <w:rFonts w:ascii="Times New Roman" w:hAnsi="Times New Roman" w:cs="Times New Roman"/>
          <w:sz w:val="28"/>
          <w:szCs w:val="28"/>
        </w:rPr>
        <w:t xml:space="preserve">осуществляет общий контроль за реализацией принятых Аттестационной комиссией решений. </w:t>
      </w:r>
    </w:p>
    <w:p w:rsid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6. </w:t>
      </w:r>
      <w:r w:rsidRPr="008D1668">
        <w:rPr>
          <w:rFonts w:ascii="Times New Roman" w:hAnsi="Times New Roman" w:cs="Times New Roman"/>
          <w:sz w:val="28"/>
          <w:szCs w:val="28"/>
        </w:rPr>
        <w:t xml:space="preserve">Заместителем председателя Аттестационной комиссии является заместитель начальника </w:t>
      </w:r>
      <w:r w:rsidR="005A6F26">
        <w:rPr>
          <w:rFonts w:ascii="Times New Roman" w:hAnsi="Times New Roman" w:cs="Times New Roman"/>
          <w:sz w:val="28"/>
          <w:szCs w:val="28"/>
        </w:rPr>
        <w:t>Отдела</w:t>
      </w:r>
      <w:r w:rsidRPr="008D1668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81246E" w:rsidRPr="0081246E" w:rsidRDefault="008D1668" w:rsidP="00812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1246E" w:rsidRPr="0081246E">
        <w:rPr>
          <w:rFonts w:ascii="Times New Roman" w:hAnsi="Times New Roman" w:cs="Times New Roman"/>
          <w:sz w:val="28"/>
          <w:szCs w:val="28"/>
        </w:rPr>
        <w:t xml:space="preserve">Заместитель председателя Аттестационной комиссии: </w:t>
      </w:r>
    </w:p>
    <w:p w:rsidR="0081246E" w:rsidRPr="0081246E" w:rsidRDefault="00C37569" w:rsidP="00812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46E" w:rsidRPr="0081246E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Аттестационной комиссии во время его отсутствия; </w:t>
      </w:r>
    </w:p>
    <w:p w:rsidR="0081246E" w:rsidRDefault="00C37569" w:rsidP="008124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246E" w:rsidRPr="0081246E">
        <w:rPr>
          <w:rFonts w:ascii="Times New Roman" w:hAnsi="Times New Roman" w:cs="Times New Roman"/>
          <w:sz w:val="28"/>
          <w:szCs w:val="28"/>
        </w:rPr>
        <w:t xml:space="preserve">выполняет иные поручения председателя Аттестационной комиссии по вопросам аттестации кандидатов и руководителей. </w:t>
      </w:r>
    </w:p>
    <w:p w:rsidR="008B031B" w:rsidRDefault="008B031B" w:rsidP="008B03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7. </w:t>
      </w:r>
      <w:r w:rsidRPr="008B031B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Комиссии осуществляет секретарь. </w:t>
      </w:r>
    </w:p>
    <w:p w:rsidR="00C46A2A" w:rsidRPr="00C46A2A" w:rsidRDefault="008B031B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6A2A" w:rsidRPr="00C46A2A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извещает членов Аттестационной комиссии и кандидатов о дате, месте и времени проведения предстоящего заседания Аттестационной комиссии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организует замещение члена комиссии с правом решающего голоса (в случае наличия уважительной причины отсутствия на заседании комиссии)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составляет списки руководителей, подлежащих плановой аттестации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составляет списки руководителей, не подлежащих аттестации с указанием причин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составляет списки кандидатов на должность руководителя и руководителей муниципальных образовательных организаций, подлежащих внеплановой аттестации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разрабатывает график проведения заседаний Комиссии на текущий год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осуществляет сбор и подготовку необходимых документов для заседания Аттестационной комиссии, а также организационное обеспечение проведения заседаний Комиссии в соответствии с утвержденным графиком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ведет документальное оформление протоколом решений Комиссии; </w:t>
      </w:r>
    </w:p>
    <w:p w:rsidR="00C46A2A" w:rsidRP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готовит приказ об итогах аттестации; </w:t>
      </w:r>
    </w:p>
    <w:p w:rsidR="00C46A2A" w:rsidRDefault="00C46A2A" w:rsidP="00C46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6A2A">
        <w:rPr>
          <w:rFonts w:ascii="Times New Roman" w:hAnsi="Times New Roman" w:cs="Times New Roman"/>
          <w:sz w:val="28"/>
          <w:szCs w:val="28"/>
        </w:rPr>
        <w:t xml:space="preserve">осуществляет ознакомление аттестуемых с решениями Комиссии, выдает выписки из приказа об итогах прохождения аттестации руководителем (кандидатом на должность руководителя). 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8. </w:t>
      </w:r>
      <w:r w:rsidRPr="00722876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присутствовать на заседании Комиссии и участвовать в обсуждении вопросов, предусмотренных повесткой; 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знакомиться с материалами, подготовленными для рассмотрения на заседании Комиссии; 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активно участвовать в заседании комиссии, задавать руководителям (кандидатам на должность руководителя) в ходе аттестации вопросы из прилагаемого перечня </w:t>
      </w:r>
      <w:r w:rsidRPr="0074053A">
        <w:rPr>
          <w:rFonts w:ascii="Times New Roman" w:hAnsi="Times New Roman" w:cs="Times New Roman"/>
          <w:sz w:val="28"/>
          <w:szCs w:val="28"/>
        </w:rPr>
        <w:t>(</w:t>
      </w:r>
      <w:r w:rsidRPr="0074053A">
        <w:rPr>
          <w:rFonts w:ascii="Times New Roman" w:hAnsi="Times New Roman" w:cs="Times New Roman"/>
          <w:iCs/>
          <w:sz w:val="28"/>
          <w:szCs w:val="28"/>
        </w:rPr>
        <w:t>приложение № 3</w:t>
      </w:r>
      <w:r w:rsidRPr="0074053A">
        <w:rPr>
          <w:rFonts w:ascii="Times New Roman" w:hAnsi="Times New Roman" w:cs="Times New Roman"/>
          <w:sz w:val="28"/>
          <w:szCs w:val="28"/>
        </w:rPr>
        <w:t>)</w:t>
      </w:r>
      <w:r w:rsidRPr="00722876">
        <w:rPr>
          <w:rFonts w:ascii="Times New Roman" w:hAnsi="Times New Roman" w:cs="Times New Roman"/>
          <w:sz w:val="28"/>
          <w:szCs w:val="28"/>
        </w:rPr>
        <w:t xml:space="preserve"> или вопросы, касающиеся работы конкретного образовательного учреждения или руководителя; </w:t>
      </w:r>
    </w:p>
    <w:p w:rsidR="00722876" w:rsidRP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принимать решение объективно, в соответствии с действующим законодательством; </w:t>
      </w:r>
    </w:p>
    <w:p w:rsidR="00722876" w:rsidRDefault="00722876" w:rsidP="00722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876">
        <w:rPr>
          <w:rFonts w:ascii="Times New Roman" w:hAnsi="Times New Roman" w:cs="Times New Roman"/>
          <w:sz w:val="28"/>
          <w:szCs w:val="28"/>
        </w:rPr>
        <w:t xml:space="preserve">подписывать протокол заседания Комиссии. </w:t>
      </w:r>
    </w:p>
    <w:p w:rsidR="00761593" w:rsidRP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9. </w:t>
      </w:r>
      <w:r w:rsidRPr="00761593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761593" w:rsidRP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593">
        <w:rPr>
          <w:rFonts w:ascii="Times New Roman" w:hAnsi="Times New Roman" w:cs="Times New Roman"/>
          <w:sz w:val="28"/>
          <w:szCs w:val="28"/>
        </w:rPr>
        <w:t xml:space="preserve">вносить предложения на заседании Комиссии по рассматриваемым вопросам; </w:t>
      </w:r>
    </w:p>
    <w:p w:rsidR="00761593" w:rsidRP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593">
        <w:rPr>
          <w:rFonts w:ascii="Times New Roman" w:hAnsi="Times New Roman" w:cs="Times New Roman"/>
          <w:sz w:val="28"/>
          <w:szCs w:val="28"/>
        </w:rPr>
        <w:t xml:space="preserve">высказывать особое мнение в случае несогласия с решением, принимаемым Комиссией, и фиксировать его в протоколе заседания Комиссии; </w:t>
      </w:r>
    </w:p>
    <w:p w:rsid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593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решений Комиссии. 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0. </w:t>
      </w:r>
      <w:r w:rsidRPr="008F2604">
        <w:rPr>
          <w:rFonts w:ascii="Times New Roman" w:hAnsi="Times New Roman" w:cs="Times New Roman"/>
          <w:sz w:val="28"/>
          <w:szCs w:val="28"/>
        </w:rPr>
        <w:t xml:space="preserve">Члены Комиссии несут ответственность за ненадлежащее исполнение своих обязанностей. </w:t>
      </w:r>
    </w:p>
    <w:p w:rsidR="00761593" w:rsidRDefault="00761593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F26" w:rsidRDefault="005A6F26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604" w:rsidRDefault="008F2604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3. Порядок работы Аттестационной комиссии</w:t>
      </w:r>
    </w:p>
    <w:p w:rsidR="008F2604" w:rsidRDefault="008F2604" w:rsidP="0076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8F2604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работы Комиссии по аттестации на соответствие занимаемой должности руководителей муниципальных организаций, руководителей учреждений, обеспечивающих предоставление услуг в сфере образования, подведомственных </w:t>
      </w:r>
      <w:r w:rsidR="005A6F26">
        <w:rPr>
          <w:rFonts w:ascii="Times New Roman" w:hAnsi="Times New Roman" w:cs="Times New Roman"/>
          <w:sz w:val="28"/>
          <w:szCs w:val="28"/>
        </w:rPr>
        <w:t>Отделу</w:t>
      </w:r>
      <w:r w:rsidRPr="008F2604">
        <w:rPr>
          <w:rFonts w:ascii="Times New Roman" w:hAnsi="Times New Roman" w:cs="Times New Roman"/>
          <w:sz w:val="28"/>
          <w:szCs w:val="28"/>
        </w:rPr>
        <w:t xml:space="preserve"> образования, и аттестации на соответствие требованиям, предъявляемым к должности «руководитель», кандидатов на должность руководителя вышеуказанных учреждений образования. Основной формой деятельности Комиссии являются заседания. 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8F2604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ее членов.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Pr="008F2604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в течение календарного года в соответствии с утвержденным на начало календарного года графиком. </w:t>
      </w:r>
    </w:p>
    <w:p w:rsidR="008B031B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Pr="008F2604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аттестуемого от начала ее проведения и до принятия решения Аттестационной комиссией составляет не более 2 месяцев.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5. </w:t>
      </w:r>
      <w:r w:rsidRPr="008F2604">
        <w:rPr>
          <w:rFonts w:ascii="Times New Roman" w:hAnsi="Times New Roman" w:cs="Times New Roman"/>
          <w:sz w:val="28"/>
          <w:szCs w:val="28"/>
        </w:rPr>
        <w:t>Комиссия:</w:t>
      </w:r>
    </w:p>
    <w:p w:rsidR="008F2604" w:rsidRPr="008F2604" w:rsidRDefault="008F2604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2604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руководителем (кандидатом на должность руководителя) материалы для прохождения аттестации: заявление, отчет о результатах управленческой деятельности за период и результаты прохождения тестового испытания; </w:t>
      </w:r>
    </w:p>
    <w:p w:rsidR="008F2604" w:rsidRPr="008F2604" w:rsidRDefault="006E7473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604" w:rsidRPr="008F2604">
        <w:rPr>
          <w:rFonts w:ascii="Times New Roman" w:hAnsi="Times New Roman" w:cs="Times New Roman"/>
          <w:sz w:val="28"/>
          <w:szCs w:val="28"/>
        </w:rPr>
        <w:t>проводит с руководителем собеседование по утвержденным вопросам, связанным с осуществлением трудовой деятельности по должности</w:t>
      </w:r>
      <w:r>
        <w:rPr>
          <w:rFonts w:ascii="Times New Roman" w:hAnsi="Times New Roman" w:cs="Times New Roman"/>
          <w:sz w:val="28"/>
          <w:szCs w:val="28"/>
        </w:rPr>
        <w:t xml:space="preserve"> «руководитель», в режиме «on-</w:t>
      </w:r>
      <w:r w:rsidR="008F2604" w:rsidRPr="008F2604">
        <w:rPr>
          <w:rFonts w:ascii="Times New Roman" w:hAnsi="Times New Roman" w:cs="Times New Roman"/>
          <w:sz w:val="28"/>
          <w:szCs w:val="28"/>
        </w:rPr>
        <w:t xml:space="preserve">line» или «off-line»; </w:t>
      </w:r>
    </w:p>
    <w:p w:rsidR="008F2604" w:rsidRDefault="006E7473" w:rsidP="008F2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F2604" w:rsidRPr="008F2604">
        <w:rPr>
          <w:rFonts w:ascii="Times New Roman" w:hAnsi="Times New Roman" w:cs="Times New Roman"/>
          <w:sz w:val="28"/>
          <w:szCs w:val="28"/>
        </w:rPr>
        <w:t>осуществляет анализ представленных материалов по кандидатам на соответствие требованиям к должности руководителя образовательного учреждения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="008F2604" w:rsidRPr="008F2604">
        <w:rPr>
          <w:rFonts w:ascii="Times New Roman" w:hAnsi="Times New Roman" w:cs="Times New Roman"/>
          <w:sz w:val="28"/>
          <w:szCs w:val="28"/>
        </w:rPr>
        <w:t xml:space="preserve"> </w:t>
      </w:r>
      <w:r w:rsidRPr="008F2604">
        <w:rPr>
          <w:rFonts w:ascii="Times New Roman" w:hAnsi="Times New Roman" w:cs="Times New Roman"/>
          <w:sz w:val="28"/>
          <w:szCs w:val="28"/>
        </w:rPr>
        <w:t>проверяет соответствие кандидатов квалификационным требованиям, указанным в квалификационных справочниках, по соответствующим должностям руководителей муниципальных образовательных учреждений и (или) профессиональных стандартах, а также отсутствие оснований, препятствующих занятию педагогической деятельностью, уровень квалификации, соответствие подготовки кандидатов к решению задач,</w:t>
      </w:r>
      <w:r w:rsidR="00DB17A0">
        <w:rPr>
          <w:rFonts w:ascii="Times New Roman" w:hAnsi="Times New Roman" w:cs="Times New Roman"/>
          <w:sz w:val="28"/>
          <w:szCs w:val="28"/>
        </w:rPr>
        <w:t xml:space="preserve"> </w:t>
      </w:r>
      <w:r w:rsidR="008F2604" w:rsidRPr="008F2604">
        <w:rPr>
          <w:rFonts w:ascii="Times New Roman" w:hAnsi="Times New Roman" w:cs="Times New Roman"/>
          <w:sz w:val="28"/>
          <w:szCs w:val="28"/>
        </w:rPr>
        <w:t>стоящих перед руководителем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тельного учреждения.</w:t>
      </w:r>
      <w:proofErr w:type="gramEnd"/>
    </w:p>
    <w:p w:rsidR="006E7473" w:rsidRPr="006E7473" w:rsidRDefault="006E7473" w:rsidP="006E7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6. </w:t>
      </w:r>
      <w:r w:rsidRPr="006E7473">
        <w:rPr>
          <w:rFonts w:ascii="Times New Roman" w:hAnsi="Times New Roman" w:cs="Times New Roman"/>
          <w:sz w:val="28"/>
          <w:szCs w:val="28"/>
        </w:rPr>
        <w:t>Комиссия имеет право запрашивать у кандидатов (кандидата) на должность руководителя муниципального образовательного учреждения, действующего руководителя муниципального образовательного учреждения, а также соответствующих муниципальных образовательных учреждений необходимые для ее деятельности документы, материалы и информации.</w:t>
      </w:r>
    </w:p>
    <w:p w:rsidR="008B031B" w:rsidRDefault="006E747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 </w:t>
      </w:r>
      <w:r w:rsidR="003D48B3" w:rsidRPr="003D48B3">
        <w:rPr>
          <w:rFonts w:ascii="Times New Roman" w:hAnsi="Times New Roman" w:cs="Times New Roman"/>
          <w:sz w:val="28"/>
          <w:szCs w:val="28"/>
        </w:rPr>
        <w:t xml:space="preserve">График проведения плановой аттестации утверждается ежегодно приказом </w:t>
      </w:r>
      <w:r w:rsidR="00DB17A0">
        <w:rPr>
          <w:rFonts w:ascii="Times New Roman" w:hAnsi="Times New Roman" w:cs="Times New Roman"/>
          <w:sz w:val="28"/>
          <w:szCs w:val="28"/>
        </w:rPr>
        <w:t>Отдела</w:t>
      </w:r>
      <w:r w:rsidR="003D48B3" w:rsidRPr="003D48B3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763910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3D48B3" w:rsidRPr="003D48B3">
        <w:rPr>
          <w:rFonts w:ascii="Times New Roman" w:hAnsi="Times New Roman" w:cs="Times New Roman"/>
          <w:sz w:val="28"/>
          <w:szCs w:val="28"/>
        </w:rPr>
        <w:t xml:space="preserve">доводится уведомлением до </w:t>
      </w:r>
      <w:proofErr w:type="gramStart"/>
      <w:r w:rsidR="003D48B3" w:rsidRPr="003D48B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proofErr w:type="gramEnd"/>
      <w:r w:rsidR="003D48B3" w:rsidRPr="003D48B3">
        <w:rPr>
          <w:rFonts w:ascii="Times New Roman" w:hAnsi="Times New Roman" w:cs="Times New Roman"/>
          <w:sz w:val="28"/>
          <w:szCs w:val="28"/>
        </w:rPr>
        <w:t xml:space="preserve"> аттестуемого не позднее, чем за месяц до начала аттестации. В уведомлении указываются: дата, время и место проведения аттестации.</w:t>
      </w:r>
    </w:p>
    <w:p w:rsidR="003D48B3" w:rsidRPr="003D48B3" w:rsidRDefault="003D48B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8. </w:t>
      </w:r>
      <w:r w:rsidRPr="003D48B3">
        <w:rPr>
          <w:rFonts w:ascii="Times New Roman" w:hAnsi="Times New Roman" w:cs="Times New Roman"/>
          <w:sz w:val="28"/>
          <w:szCs w:val="28"/>
        </w:rPr>
        <w:t xml:space="preserve">На рассмотрение Комиссии представляются следующие документы: </w:t>
      </w:r>
    </w:p>
    <w:p w:rsidR="003D48B3" w:rsidRPr="003D48B3" w:rsidRDefault="003D48B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8B3">
        <w:rPr>
          <w:rFonts w:ascii="Times New Roman" w:hAnsi="Times New Roman" w:cs="Times New Roman"/>
          <w:sz w:val="28"/>
          <w:szCs w:val="28"/>
        </w:rPr>
        <w:t xml:space="preserve">заявление руководителя на прохождение аттестации; </w:t>
      </w:r>
    </w:p>
    <w:p w:rsidR="003D48B3" w:rsidRDefault="003D48B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8B3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:rsidR="006820DF" w:rsidRDefault="00263F5B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8B3">
        <w:rPr>
          <w:rFonts w:ascii="Times New Roman" w:hAnsi="Times New Roman" w:cs="Times New Roman"/>
          <w:sz w:val="28"/>
          <w:szCs w:val="28"/>
        </w:rPr>
        <w:tab/>
      </w:r>
      <w:r w:rsidR="003D48B3" w:rsidRPr="003D48B3">
        <w:rPr>
          <w:rFonts w:ascii="Times New Roman" w:hAnsi="Times New Roman" w:cs="Times New Roman"/>
          <w:sz w:val="28"/>
          <w:szCs w:val="28"/>
        </w:rPr>
        <w:t xml:space="preserve">отчет об эффективности управленческой деятельности. </w:t>
      </w:r>
    </w:p>
    <w:p w:rsidR="006820DF" w:rsidRDefault="006820DF" w:rsidP="0068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20DF">
        <w:rPr>
          <w:rFonts w:ascii="Times New Roman" w:hAnsi="Times New Roman" w:cs="Times New Roman"/>
          <w:sz w:val="28"/>
          <w:szCs w:val="28"/>
        </w:rPr>
        <w:t xml:space="preserve">Аттестуемый руководитель вправе направить в Комиссию дополнительные сведения о своей деятельности за период, предшествующий аттестации, а также, в случае своего несогласия с представленными материалами - письменное мотивированное обоснование. </w:t>
      </w:r>
    </w:p>
    <w:p w:rsidR="004F030D" w:rsidRDefault="006820DF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9. </w:t>
      </w:r>
      <w:r w:rsidRPr="002F36C5">
        <w:rPr>
          <w:rFonts w:ascii="Times New Roman" w:hAnsi="Times New Roman" w:cs="Times New Roman"/>
          <w:sz w:val="28"/>
          <w:szCs w:val="28"/>
        </w:rPr>
        <w:t>Аттестация проводится в форме тестового испытания и собеседования по вопросам организации деятельн</w:t>
      </w:r>
      <w:r w:rsidR="00263F5B" w:rsidRPr="002F36C5">
        <w:rPr>
          <w:rFonts w:ascii="Times New Roman" w:hAnsi="Times New Roman" w:cs="Times New Roman"/>
          <w:sz w:val="28"/>
          <w:szCs w:val="28"/>
        </w:rPr>
        <w:t>ости учреждения в устной форме. Р</w:t>
      </w:r>
      <w:r w:rsidR="004F030D" w:rsidRPr="002F36C5">
        <w:rPr>
          <w:rFonts w:ascii="Times New Roman" w:hAnsi="Times New Roman" w:cs="Times New Roman"/>
          <w:sz w:val="28"/>
          <w:szCs w:val="28"/>
        </w:rPr>
        <w:t xml:space="preserve">уководитель (кандидат на должность руководителя) проходит собеседование </w:t>
      </w:r>
      <w:r w:rsidR="00826161" w:rsidRPr="002F36C5">
        <w:rPr>
          <w:rFonts w:ascii="Times New Roman" w:hAnsi="Times New Roman" w:cs="Times New Roman"/>
          <w:sz w:val="28"/>
          <w:szCs w:val="28"/>
        </w:rPr>
        <w:t xml:space="preserve">по </w:t>
      </w:r>
      <w:r w:rsidR="004F030D" w:rsidRPr="002F36C5">
        <w:rPr>
          <w:rFonts w:ascii="Times New Roman" w:hAnsi="Times New Roman" w:cs="Times New Roman"/>
          <w:sz w:val="28"/>
          <w:szCs w:val="28"/>
        </w:rPr>
        <w:t>вопросам, связанным с осуществлением трудовой деятельности по должности «руководитель», в режиме «on-line»/ «off-line».</w:t>
      </w:r>
      <w:r w:rsidR="004F030D" w:rsidRPr="004F0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30D" w:rsidRP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0. </w:t>
      </w:r>
      <w:r w:rsidRPr="004F030D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с кандидатом на должность руководителя и действующим руководителем Комиссия оценивает: </w:t>
      </w:r>
    </w:p>
    <w:p w:rsidR="004F030D" w:rsidRP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30D">
        <w:rPr>
          <w:rFonts w:ascii="Times New Roman" w:hAnsi="Times New Roman" w:cs="Times New Roman"/>
          <w:sz w:val="28"/>
          <w:szCs w:val="28"/>
        </w:rPr>
        <w:t xml:space="preserve">соответствие аттестуемого квалификационным требованиям, предъявляемым к занимаемой должности; </w:t>
      </w:r>
    </w:p>
    <w:p w:rsidR="004F030D" w:rsidRP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30D">
        <w:rPr>
          <w:rFonts w:ascii="Times New Roman" w:hAnsi="Times New Roman" w:cs="Times New Roman"/>
          <w:sz w:val="28"/>
          <w:szCs w:val="28"/>
        </w:rPr>
        <w:t xml:space="preserve">профессиональную компетенцию и знания по основам управления образовательной организации и должностных обязанностей; </w:t>
      </w:r>
    </w:p>
    <w:p w:rsidR="004F030D" w:rsidRP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30D">
        <w:rPr>
          <w:rFonts w:ascii="Times New Roman" w:hAnsi="Times New Roman" w:cs="Times New Roman"/>
          <w:sz w:val="28"/>
          <w:szCs w:val="28"/>
        </w:rPr>
        <w:t xml:space="preserve">знание нормативных правовых актов в области образования; </w:t>
      </w:r>
    </w:p>
    <w:p w:rsidR="004F030D" w:rsidRDefault="004F030D" w:rsidP="004F0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030D">
        <w:rPr>
          <w:rFonts w:ascii="Times New Roman" w:hAnsi="Times New Roman" w:cs="Times New Roman"/>
          <w:sz w:val="28"/>
          <w:szCs w:val="28"/>
        </w:rPr>
        <w:t xml:space="preserve">способность к эффективной и результативной работе по должности «руководитель». </w:t>
      </w:r>
    </w:p>
    <w:p w:rsidR="00205893" w:rsidRPr="00205893" w:rsidRDefault="004F030D" w:rsidP="00205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893">
        <w:rPr>
          <w:rFonts w:ascii="Times New Roman" w:hAnsi="Times New Roman" w:cs="Times New Roman"/>
          <w:sz w:val="28"/>
          <w:szCs w:val="28"/>
        </w:rPr>
        <w:t xml:space="preserve">3.11. </w:t>
      </w:r>
      <w:r w:rsidR="00205893" w:rsidRPr="00205893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большинством голосов присутствующих на заседании членов комиссии с правом решающего голоса. Комиссия правомочна решать вопросы, отнесенные к ее компетенции, если на заседании присутствуют не менее половины ее членов с правом решающего голоса. При равенстве голосов принимается решение, за которое голосовал председательствующий на заседании. </w:t>
      </w:r>
    </w:p>
    <w:p w:rsidR="00E37B1A" w:rsidRPr="00E37B1A" w:rsidRDefault="00205893" w:rsidP="00E3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B1A">
        <w:rPr>
          <w:rFonts w:ascii="Times New Roman" w:hAnsi="Times New Roman" w:cs="Times New Roman"/>
          <w:sz w:val="28"/>
          <w:szCs w:val="28"/>
        </w:rPr>
        <w:t xml:space="preserve">3.12. </w:t>
      </w:r>
      <w:r w:rsidR="00E37B1A" w:rsidRPr="00E37B1A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ся присутствующими на заседании членами аттестационной комиссии, имеющими право решающего голоса. </w:t>
      </w:r>
    </w:p>
    <w:p w:rsidR="00E37B1A" w:rsidRDefault="00E37B1A" w:rsidP="00E3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3. </w:t>
      </w:r>
      <w:r w:rsidRPr="00E37B1A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ступает в силу со дня подписания председателем, заместителями председателя, секретарем и членами комиссии, принимавшими участие в голосовании. На основании протокола Комиссии издается приказ </w:t>
      </w:r>
      <w:r w:rsidR="00DB17A0">
        <w:rPr>
          <w:rFonts w:ascii="Times New Roman" w:hAnsi="Times New Roman" w:cs="Times New Roman"/>
          <w:sz w:val="28"/>
          <w:szCs w:val="28"/>
        </w:rPr>
        <w:t>Отдела</w:t>
      </w:r>
      <w:r w:rsidRPr="00E37B1A">
        <w:rPr>
          <w:rFonts w:ascii="Times New Roman" w:hAnsi="Times New Roman" w:cs="Times New Roman"/>
          <w:sz w:val="28"/>
          <w:szCs w:val="28"/>
        </w:rPr>
        <w:t xml:space="preserve"> образования о результатах аттестации, копия приказа выда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37B1A">
        <w:rPr>
          <w:rFonts w:ascii="Times New Roman" w:hAnsi="Times New Roman" w:cs="Times New Roman"/>
          <w:sz w:val="28"/>
          <w:szCs w:val="28"/>
        </w:rPr>
        <w:t>кандидату на должност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7B1A">
        <w:rPr>
          <w:rFonts w:ascii="Times New Roman" w:hAnsi="Times New Roman" w:cs="Times New Roman"/>
          <w:sz w:val="28"/>
          <w:szCs w:val="28"/>
        </w:rPr>
        <w:t xml:space="preserve"> в течение 3 рабочих дней, а также приобщается к личному делу аттестуемого.</w:t>
      </w:r>
    </w:p>
    <w:p w:rsidR="00E37B1A" w:rsidRDefault="00E37B1A" w:rsidP="00E3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14. </w:t>
      </w:r>
      <w:r w:rsidRPr="00E37B1A">
        <w:rPr>
          <w:rFonts w:ascii="Times New Roman" w:hAnsi="Times New Roman" w:cs="Times New Roman"/>
          <w:sz w:val="28"/>
          <w:szCs w:val="28"/>
        </w:rPr>
        <w:t xml:space="preserve"> В протокол заседания Комиссии вносятся (при наличии)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 </w:t>
      </w:r>
    </w:p>
    <w:p w:rsidR="00E37B1A" w:rsidRPr="00E37B1A" w:rsidRDefault="00E37B1A" w:rsidP="00E37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B1A">
        <w:rPr>
          <w:rFonts w:ascii="Times New Roman" w:hAnsi="Times New Roman" w:cs="Times New Roman"/>
          <w:sz w:val="28"/>
          <w:szCs w:val="28"/>
        </w:rPr>
        <w:t xml:space="preserve">При наличии указанных рекомендаций не позднее, чем через год со дня проведения аттестации руководителя на соответствие занимаемой должности, аттестуемый представляет информацию о выполнении рекомендаций в </w:t>
      </w:r>
      <w:r w:rsidR="00DB17A0">
        <w:rPr>
          <w:rFonts w:ascii="Times New Roman" w:hAnsi="Times New Roman" w:cs="Times New Roman"/>
          <w:sz w:val="28"/>
          <w:szCs w:val="28"/>
        </w:rPr>
        <w:t>Отдел</w:t>
      </w:r>
      <w:r w:rsidRPr="00E37B1A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706230" w:rsidRPr="00706230" w:rsidRDefault="00E37B1A" w:rsidP="0070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5. </w:t>
      </w:r>
      <w:r w:rsidR="00706230" w:rsidRPr="00706230">
        <w:rPr>
          <w:rFonts w:ascii="Times New Roman" w:hAnsi="Times New Roman" w:cs="Times New Roman"/>
          <w:sz w:val="28"/>
          <w:szCs w:val="28"/>
        </w:rPr>
        <w:t xml:space="preserve">Аттестуемый вправе обжаловать результаты аттестации в соответствии с законодательством Российской Федерации. </w:t>
      </w:r>
    </w:p>
    <w:p w:rsidR="004B6D2E" w:rsidRPr="004B6D2E" w:rsidRDefault="00982415" w:rsidP="004B6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6. </w:t>
      </w:r>
      <w:r w:rsidR="004B6D2E" w:rsidRPr="004B6D2E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цедуры аттестации Комиссией дается одна из следующих оценок: </w:t>
      </w:r>
    </w:p>
    <w:p w:rsidR="00E37B1A" w:rsidRPr="004B6D2E" w:rsidRDefault="004B6D2E" w:rsidP="004B6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6.1. </w:t>
      </w:r>
      <w:r w:rsidRPr="004B6D2E">
        <w:rPr>
          <w:rFonts w:ascii="Times New Roman" w:hAnsi="Times New Roman" w:cs="Times New Roman"/>
          <w:sz w:val="28"/>
          <w:szCs w:val="28"/>
        </w:rPr>
        <w:t>действующему руководителю муниципального образовательного учреждения:</w:t>
      </w:r>
    </w:p>
    <w:p w:rsidR="004B6D2E" w:rsidRPr="004B6D2E" w:rsidRDefault="004B6D2E" w:rsidP="004B6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D2E">
        <w:rPr>
          <w:rFonts w:ascii="Times New Roman" w:hAnsi="Times New Roman" w:cs="Times New Roman"/>
          <w:sz w:val="28"/>
          <w:szCs w:val="28"/>
        </w:rPr>
        <w:t xml:space="preserve">соответствует занимаемой должности; </w:t>
      </w:r>
    </w:p>
    <w:p w:rsidR="004B6D2E" w:rsidRDefault="004B6D2E" w:rsidP="004B6D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D2E">
        <w:rPr>
          <w:rFonts w:ascii="Times New Roman" w:hAnsi="Times New Roman" w:cs="Times New Roman"/>
          <w:sz w:val="28"/>
          <w:szCs w:val="28"/>
        </w:rPr>
        <w:t xml:space="preserve">не соответствует занимаемой должности. </w:t>
      </w:r>
    </w:p>
    <w:p w:rsidR="00D6416A" w:rsidRPr="00D6416A" w:rsidRDefault="00D6416A" w:rsidP="00D64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6.2. </w:t>
      </w:r>
      <w:r w:rsidRPr="00D6416A">
        <w:rPr>
          <w:rFonts w:ascii="Times New Roman" w:hAnsi="Times New Roman" w:cs="Times New Roman"/>
          <w:sz w:val="28"/>
          <w:szCs w:val="28"/>
        </w:rPr>
        <w:t>кандидату на должность руководителя муниципального образовательного учреждения:</w:t>
      </w:r>
    </w:p>
    <w:p w:rsidR="00D6416A" w:rsidRPr="00D6416A" w:rsidRDefault="00D6416A" w:rsidP="00D64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16A">
        <w:rPr>
          <w:rFonts w:ascii="Times New Roman" w:hAnsi="Times New Roman" w:cs="Times New Roman"/>
          <w:sz w:val="28"/>
          <w:szCs w:val="28"/>
        </w:rPr>
        <w:t xml:space="preserve">уровень квалификации кандидата соответствует требованиям, предъявляемым к руководителю при выполнении им должностных обязанностей; </w:t>
      </w:r>
    </w:p>
    <w:p w:rsidR="00D6416A" w:rsidRPr="00D6416A" w:rsidRDefault="00D6416A" w:rsidP="00D64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416A">
        <w:rPr>
          <w:rFonts w:ascii="Times New Roman" w:hAnsi="Times New Roman" w:cs="Times New Roman"/>
          <w:sz w:val="28"/>
          <w:szCs w:val="28"/>
        </w:rPr>
        <w:t xml:space="preserve">уровень квалификации кандидата не соответствует требованиям, предъявляемым к руководителю при выполнении им должностных обязанностей; </w:t>
      </w:r>
    </w:p>
    <w:p w:rsidR="00D6416A" w:rsidRDefault="00D6416A" w:rsidP="00D64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416A">
        <w:rPr>
          <w:rFonts w:ascii="Times New Roman" w:hAnsi="Times New Roman" w:cs="Times New Roman"/>
          <w:sz w:val="28"/>
          <w:szCs w:val="28"/>
        </w:rPr>
        <w:t xml:space="preserve">рекомендован для включения в кадровый резерв </w:t>
      </w:r>
      <w:r w:rsidR="00DB17A0">
        <w:rPr>
          <w:rFonts w:ascii="Times New Roman" w:hAnsi="Times New Roman" w:cs="Times New Roman"/>
          <w:sz w:val="28"/>
          <w:szCs w:val="28"/>
        </w:rPr>
        <w:t>Отдела</w:t>
      </w:r>
      <w:r w:rsidRPr="00D6416A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proofErr w:type="gramEnd"/>
    </w:p>
    <w:p w:rsidR="00694556" w:rsidRPr="00694556" w:rsidRDefault="002C1696" w:rsidP="0069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556">
        <w:rPr>
          <w:rFonts w:ascii="Times New Roman" w:hAnsi="Times New Roman" w:cs="Times New Roman"/>
          <w:sz w:val="28"/>
          <w:szCs w:val="28"/>
        </w:rPr>
        <w:t xml:space="preserve">3.17. </w:t>
      </w:r>
      <w:r w:rsidR="00694556" w:rsidRPr="00694556">
        <w:rPr>
          <w:rFonts w:ascii="Times New Roman" w:hAnsi="Times New Roman" w:cs="Times New Roman"/>
          <w:sz w:val="28"/>
          <w:szCs w:val="28"/>
        </w:rPr>
        <w:t xml:space="preserve">Решение принимается в отсутствие аттестуемого, открытым голосованием большинством голосов присутствующих на заседании членов Комиссии. При равном количестве голосов, решение принимается в пользу аттестуемого. </w:t>
      </w:r>
    </w:p>
    <w:p w:rsidR="002C1696" w:rsidRPr="00694556" w:rsidRDefault="00694556" w:rsidP="0069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8. </w:t>
      </w:r>
      <w:r w:rsidRPr="00694556">
        <w:rPr>
          <w:rFonts w:ascii="Times New Roman" w:hAnsi="Times New Roman" w:cs="Times New Roman"/>
          <w:sz w:val="28"/>
          <w:szCs w:val="28"/>
        </w:rPr>
        <w:t>При несогласии с принятым решением член Комиссии имеет право в письменной форме изложить особое мнение, которое прилагается к протоколу заседания.</w:t>
      </w:r>
    </w:p>
    <w:p w:rsidR="004F030D" w:rsidRPr="00694556" w:rsidRDefault="00694556" w:rsidP="0069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9. </w:t>
      </w:r>
      <w:r w:rsidRPr="00694556">
        <w:rPr>
          <w:rFonts w:ascii="Times New Roman" w:hAnsi="Times New Roman" w:cs="Times New Roman"/>
          <w:sz w:val="28"/>
          <w:szCs w:val="28"/>
        </w:rPr>
        <w:t>Результаты аттестации сообщаются аттестуемому после подведения итогов голосования.</w:t>
      </w:r>
    </w:p>
    <w:p w:rsidR="004F030D" w:rsidRDefault="00694556" w:rsidP="00673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0. </w:t>
      </w:r>
      <w:r w:rsidR="006732B8" w:rsidRPr="006732B8">
        <w:rPr>
          <w:rFonts w:ascii="Times New Roman" w:hAnsi="Times New Roman" w:cs="Times New Roman"/>
          <w:sz w:val="28"/>
          <w:szCs w:val="28"/>
        </w:rPr>
        <w:t>В случае признания действующего руководителя не соответствующим занимаемой должности, Комиссия рекомендует рассмотреть вопрос расторжения трудового договора с руководителем муниципального образовательного учреждения в соответствии с п</w:t>
      </w:r>
      <w:r w:rsidR="006732B8">
        <w:rPr>
          <w:rFonts w:ascii="Times New Roman" w:hAnsi="Times New Roman" w:cs="Times New Roman"/>
          <w:sz w:val="28"/>
          <w:szCs w:val="28"/>
        </w:rPr>
        <w:t>унктом</w:t>
      </w:r>
      <w:r w:rsidR="006732B8" w:rsidRPr="006732B8">
        <w:rPr>
          <w:rFonts w:ascii="Times New Roman" w:hAnsi="Times New Roman" w:cs="Times New Roman"/>
          <w:sz w:val="28"/>
          <w:szCs w:val="28"/>
        </w:rPr>
        <w:t xml:space="preserve"> 2 ст</w:t>
      </w:r>
      <w:r w:rsidR="006732B8">
        <w:rPr>
          <w:rFonts w:ascii="Times New Roman" w:hAnsi="Times New Roman" w:cs="Times New Roman"/>
          <w:sz w:val="28"/>
          <w:szCs w:val="28"/>
        </w:rPr>
        <w:t>атьи</w:t>
      </w:r>
      <w:r w:rsidR="006732B8" w:rsidRPr="006732B8">
        <w:rPr>
          <w:rFonts w:ascii="Times New Roman" w:hAnsi="Times New Roman" w:cs="Times New Roman"/>
          <w:sz w:val="28"/>
          <w:szCs w:val="28"/>
        </w:rPr>
        <w:t xml:space="preserve"> 278 Трудового кодекса Российской Федерации или ч</w:t>
      </w:r>
      <w:r w:rsidR="006732B8">
        <w:rPr>
          <w:rFonts w:ascii="Times New Roman" w:hAnsi="Times New Roman" w:cs="Times New Roman"/>
          <w:sz w:val="28"/>
          <w:szCs w:val="28"/>
        </w:rPr>
        <w:t>асти</w:t>
      </w:r>
      <w:r w:rsidR="006732B8" w:rsidRPr="006732B8">
        <w:rPr>
          <w:rFonts w:ascii="Times New Roman" w:hAnsi="Times New Roman" w:cs="Times New Roman"/>
          <w:sz w:val="28"/>
          <w:szCs w:val="28"/>
        </w:rPr>
        <w:t xml:space="preserve"> 3 статьи 81 </w:t>
      </w:r>
      <w:r w:rsidR="006732B8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</w:p>
    <w:p w:rsidR="006732B8" w:rsidRPr="006732B8" w:rsidRDefault="006732B8" w:rsidP="00673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1. </w:t>
      </w:r>
      <w:r w:rsidRPr="006732B8">
        <w:rPr>
          <w:rFonts w:ascii="Times New Roman" w:hAnsi="Times New Roman" w:cs="Times New Roman"/>
          <w:sz w:val="28"/>
          <w:szCs w:val="28"/>
        </w:rPr>
        <w:t xml:space="preserve">Решение о расторжении трудового договора с руководителем муниципального образовательного учреждения по результатам аттестации </w:t>
      </w:r>
      <w:r w:rsidRPr="006732B8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ся и доводится до сведения начальника </w:t>
      </w:r>
      <w:r w:rsidR="00DB17A0">
        <w:rPr>
          <w:rFonts w:ascii="Times New Roman" w:hAnsi="Times New Roman" w:cs="Times New Roman"/>
          <w:sz w:val="28"/>
          <w:szCs w:val="28"/>
        </w:rPr>
        <w:t>Отдела</w:t>
      </w:r>
      <w:r w:rsidRPr="006732B8">
        <w:rPr>
          <w:rFonts w:ascii="Times New Roman" w:hAnsi="Times New Roman" w:cs="Times New Roman"/>
          <w:sz w:val="28"/>
          <w:szCs w:val="28"/>
        </w:rPr>
        <w:t xml:space="preserve"> образования не позднее 3 дней со дня ее проведения. Время болезни и ежегодного оплачиваемого отпуска руководителя в указанный срок не засчитывается.</w:t>
      </w:r>
    </w:p>
    <w:p w:rsidR="006732B8" w:rsidRPr="006732B8" w:rsidRDefault="006732B8" w:rsidP="00673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32B8">
        <w:rPr>
          <w:rFonts w:ascii="Times New Roman" w:hAnsi="Times New Roman" w:cs="Times New Roman"/>
          <w:sz w:val="28"/>
          <w:szCs w:val="28"/>
        </w:rPr>
        <w:t xml:space="preserve">Трудовые споры по вопросам аттестации руководителей рассматриваются в порядке, установленном законодательством Российской Федерации. </w:t>
      </w:r>
    </w:p>
    <w:p w:rsidR="004F030D" w:rsidRDefault="004F030D" w:rsidP="0068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2B8" w:rsidRDefault="006732B8" w:rsidP="0068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2B8" w:rsidRDefault="006732B8" w:rsidP="006732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аттестации для руководителей муниципальных образовательных организаций на соответствие занимаемой должности</w:t>
      </w:r>
    </w:p>
    <w:p w:rsidR="006732B8" w:rsidRDefault="006732B8" w:rsidP="006732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32B8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Pr="00004E56">
        <w:rPr>
          <w:rFonts w:ascii="Times New Roman" w:hAnsi="Times New Roman" w:cs="Times New Roman"/>
          <w:sz w:val="28"/>
          <w:szCs w:val="28"/>
        </w:rPr>
        <w:t xml:space="preserve">Аттестация на подтверждение соответствия занимаемой должности руководителей муниципальных образовательных организаций проводится на основании личного заявления, в соответствии с персональным графиком прохождения аттестации, утвержденным </w:t>
      </w:r>
      <w:r w:rsidR="00DB17A0">
        <w:rPr>
          <w:rFonts w:ascii="Times New Roman" w:hAnsi="Times New Roman" w:cs="Times New Roman"/>
          <w:sz w:val="28"/>
          <w:szCs w:val="28"/>
        </w:rPr>
        <w:t>Отделом</w:t>
      </w:r>
      <w:r w:rsidRPr="00004E56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Pr="00004E56">
        <w:rPr>
          <w:rFonts w:ascii="Times New Roman" w:hAnsi="Times New Roman" w:cs="Times New Roman"/>
          <w:sz w:val="28"/>
          <w:szCs w:val="28"/>
        </w:rPr>
        <w:t xml:space="preserve">Продолжительность аттестации для каждого работника с начала ее проведения и до принятия решения аттестационной комиссии не должна превышать 2 месяцев (60 календарных дней).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Pr="00004E56">
        <w:rPr>
          <w:rFonts w:ascii="Times New Roman" w:hAnsi="Times New Roman" w:cs="Times New Roman"/>
          <w:sz w:val="28"/>
          <w:szCs w:val="28"/>
        </w:rPr>
        <w:t xml:space="preserve">Руководители, проходящие аттестацию для установления соответствия занимаемой должности, подают секретарю Аттестационной комиссии личное заявление о направлении его на аттестацию, согласие на проверку представленных сведений и обработку его персональных данных, заверенные копии документов о соответствующем уровне образования и (или) квалификации, отчет об эффективности управленческой деятельности за аттестуемый период.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Данным Положением не предусматривается установление централизованных сроков подачи заявлений и периода проведения аттестации в течение года. Сроки подачи заявлений о прохождении аттестации и периоды проведения аттестации возможны в течение всего календарного года.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Руководители муниципальных образовательных учреждений вправе подать заявление в Комиссию в любое время, но не менее чем за 1 месяц до истечения срока действия трудового договора. Это время будет использовано для рассмотрения заявления (15 календарных дней со дня подачи), а также для проведения аттестации руководителя.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1A0E">
        <w:rPr>
          <w:rFonts w:ascii="Times New Roman" w:hAnsi="Times New Roman" w:cs="Times New Roman"/>
          <w:sz w:val="28"/>
          <w:szCs w:val="28"/>
        </w:rPr>
        <w:t xml:space="preserve">4.4. </w:t>
      </w:r>
      <w:r w:rsidRPr="00004E56">
        <w:rPr>
          <w:rFonts w:ascii="Times New Roman" w:hAnsi="Times New Roman" w:cs="Times New Roman"/>
          <w:sz w:val="28"/>
          <w:szCs w:val="28"/>
        </w:rPr>
        <w:t xml:space="preserve">Комплект материалов по действующему руководителю образовательной организации, подлежащему аттестации, должен включать: </w:t>
      </w:r>
    </w:p>
    <w:p w:rsidR="00004E56" w:rsidRP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заявление руководителя с просьбой о проведении его аттестации Комиссией и рассмотрении его </w:t>
      </w:r>
      <w:r w:rsidRPr="0074053A">
        <w:rPr>
          <w:rFonts w:ascii="Times New Roman" w:hAnsi="Times New Roman" w:cs="Times New Roman"/>
          <w:sz w:val="28"/>
          <w:szCs w:val="28"/>
        </w:rPr>
        <w:t>документов (приложение № 4);</w:t>
      </w:r>
      <w:r w:rsidRPr="00004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56" w:rsidRPr="0074053A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E56">
        <w:rPr>
          <w:rFonts w:ascii="Times New Roman" w:hAnsi="Times New Roman" w:cs="Times New Roman"/>
          <w:sz w:val="28"/>
          <w:szCs w:val="28"/>
        </w:rPr>
        <w:t xml:space="preserve">заявление руководителя о согласии на проверку представленных сведений и информации о </w:t>
      </w:r>
      <w:r w:rsidRPr="0074053A">
        <w:rPr>
          <w:rFonts w:ascii="Times New Roman" w:hAnsi="Times New Roman" w:cs="Times New Roman"/>
          <w:sz w:val="28"/>
          <w:szCs w:val="28"/>
        </w:rPr>
        <w:t xml:space="preserve">нем (приложение № 5); </w:t>
      </w:r>
    </w:p>
    <w:p w:rsidR="00004E56" w:rsidRDefault="00004E56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3A">
        <w:rPr>
          <w:rFonts w:ascii="Times New Roman" w:hAnsi="Times New Roman" w:cs="Times New Roman"/>
          <w:sz w:val="28"/>
          <w:szCs w:val="28"/>
        </w:rPr>
        <w:lastRenderedPageBreak/>
        <w:tab/>
        <w:t>отчет об эффективности управленческой деятельности руководителя муниципального образовательного учреждения (приложение № 6);</w:t>
      </w:r>
      <w:r w:rsidRPr="00004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E56" w:rsidRDefault="00263F5B" w:rsidP="0000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E56">
        <w:rPr>
          <w:rFonts w:ascii="Times New Roman" w:hAnsi="Times New Roman" w:cs="Times New Roman"/>
          <w:sz w:val="28"/>
          <w:szCs w:val="28"/>
        </w:rPr>
        <w:tab/>
      </w:r>
      <w:r w:rsidR="00004E56" w:rsidRPr="00004E56">
        <w:rPr>
          <w:rFonts w:ascii="Times New Roman" w:hAnsi="Times New Roman" w:cs="Times New Roman"/>
          <w:sz w:val="28"/>
          <w:szCs w:val="28"/>
        </w:rPr>
        <w:t xml:space="preserve">дополнительные документы по усмотрению руководителя. </w:t>
      </w:r>
    </w:p>
    <w:p w:rsidR="007B6712" w:rsidRPr="007B6712" w:rsidRDefault="007B6712" w:rsidP="007B6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Pr="007B6712">
        <w:rPr>
          <w:rFonts w:ascii="Times New Roman" w:hAnsi="Times New Roman" w:cs="Times New Roman"/>
          <w:sz w:val="28"/>
          <w:szCs w:val="28"/>
        </w:rPr>
        <w:t xml:space="preserve">Отчет должен содержать мотивированную всестороннюю и объективную оценку профессиональных, деловых качеств руководителя, результатов его профессиональной деятельности на основе квалификационной характеристики по занимаемой должности, информацию о прохождении руководителем повышения квалификации за период, предшествующий аттестации, и её результатах. Отчет подписывается начальником </w:t>
      </w:r>
      <w:r w:rsidR="00FA1A0E">
        <w:rPr>
          <w:rFonts w:ascii="Times New Roman" w:hAnsi="Times New Roman" w:cs="Times New Roman"/>
          <w:sz w:val="28"/>
          <w:szCs w:val="28"/>
        </w:rPr>
        <w:t>Отдела</w:t>
      </w:r>
      <w:r w:rsidRPr="007B6712">
        <w:rPr>
          <w:rFonts w:ascii="Times New Roman" w:hAnsi="Times New Roman" w:cs="Times New Roman"/>
          <w:sz w:val="28"/>
          <w:szCs w:val="28"/>
        </w:rPr>
        <w:t xml:space="preserve"> образования с указанием вывода.</w:t>
      </w:r>
    </w:p>
    <w:p w:rsidR="007B6712" w:rsidRPr="007B6712" w:rsidRDefault="007B6712" w:rsidP="007B67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Pr="007B6712">
        <w:rPr>
          <w:rFonts w:ascii="Times New Roman" w:hAnsi="Times New Roman" w:cs="Times New Roman"/>
          <w:sz w:val="28"/>
          <w:szCs w:val="28"/>
        </w:rPr>
        <w:t xml:space="preserve">С выводом аттестуемый руководитель должен быть ознакомлен под роспись не позднее, чем за месяц до дня проведения аттестации. После ознакомления руководитель имеет право представить в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. Отказ руководителя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 </w:t>
      </w:r>
    </w:p>
    <w:p w:rsidR="00CB7433" w:rsidRPr="00CB7433" w:rsidRDefault="007B6712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.</w:t>
      </w:r>
      <w:r w:rsidR="00CB7433" w:rsidRPr="00CB743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B7433" w:rsidRPr="00CB7433">
        <w:rPr>
          <w:rFonts w:ascii="Times New Roman" w:hAnsi="Times New Roman" w:cs="Times New Roman"/>
          <w:sz w:val="28"/>
          <w:szCs w:val="28"/>
        </w:rPr>
        <w:t xml:space="preserve">В случае если руководитель вообще не ознакомлен или не ознакомлен в установленный срок с выводом </w:t>
      </w:r>
      <w:r w:rsidR="00FA1A0E">
        <w:rPr>
          <w:rFonts w:ascii="Times New Roman" w:hAnsi="Times New Roman" w:cs="Times New Roman"/>
          <w:sz w:val="28"/>
          <w:szCs w:val="28"/>
        </w:rPr>
        <w:t>Отдела</w:t>
      </w:r>
      <w:r w:rsidR="00CB7433" w:rsidRPr="00CB7433">
        <w:rPr>
          <w:rFonts w:ascii="Times New Roman" w:hAnsi="Times New Roman" w:cs="Times New Roman"/>
          <w:sz w:val="28"/>
          <w:szCs w:val="28"/>
        </w:rPr>
        <w:t xml:space="preserve"> образования, которое направляется в Комиссию, то он вправе потребовать, чтобы аттестация была проведена не ранее, чем истечет срок, за который он должен быть ознакомлен с представлением, и срок, в течение которого до него должна быть доведена информация о дате, месте и времени проведения аттестации. </w:t>
      </w:r>
      <w:proofErr w:type="gramEnd"/>
    </w:p>
    <w:p w:rsidR="00CB7433" w:rsidRP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. </w:t>
      </w:r>
      <w:r w:rsidRPr="00CB7433">
        <w:rPr>
          <w:rFonts w:ascii="Times New Roman" w:hAnsi="Times New Roman" w:cs="Times New Roman"/>
          <w:sz w:val="28"/>
          <w:szCs w:val="28"/>
        </w:rPr>
        <w:t xml:space="preserve">Информация о дате, месте и времени проведения аттестации письменно доводится секретарем Комиссии до сведения руководителей, подлежащих аттестации, не позднее, чем за 5 календарных дней до ее начала. Факт ознакомления с такой информацией удостоверяется подписью руководителя на уведомлении с указанием соответствующей даты. В случае отказа от ознакомления с данной информацией составляется акт. </w:t>
      </w:r>
    </w:p>
    <w:p w:rsidR="00CB7433" w:rsidRP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9. </w:t>
      </w:r>
      <w:r w:rsidRPr="00CB7433">
        <w:rPr>
          <w:rFonts w:ascii="Times New Roman" w:hAnsi="Times New Roman" w:cs="Times New Roman"/>
          <w:sz w:val="28"/>
          <w:szCs w:val="28"/>
        </w:rPr>
        <w:t xml:space="preserve">Аттестация кандидатов проводится в 2 этапа: </w:t>
      </w:r>
    </w:p>
    <w:p w:rsidR="00CB7433" w:rsidRP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433">
        <w:rPr>
          <w:rFonts w:ascii="Times New Roman" w:hAnsi="Times New Roman" w:cs="Times New Roman"/>
          <w:sz w:val="28"/>
          <w:szCs w:val="28"/>
        </w:rPr>
        <w:t>1 этап (заочная форма): изучение представленного пакета документов для аттестации</w:t>
      </w:r>
      <w:r w:rsidRPr="002F36C5">
        <w:rPr>
          <w:rFonts w:ascii="Times New Roman" w:hAnsi="Times New Roman" w:cs="Times New Roman"/>
          <w:sz w:val="28"/>
          <w:szCs w:val="28"/>
        </w:rPr>
        <w:t>;</w:t>
      </w:r>
      <w:r w:rsidRPr="00CB7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433">
        <w:rPr>
          <w:rFonts w:ascii="Times New Roman" w:hAnsi="Times New Roman" w:cs="Times New Roman"/>
          <w:sz w:val="28"/>
          <w:szCs w:val="28"/>
        </w:rPr>
        <w:t>2 этап (очно/заочная форма</w:t>
      </w:r>
      <w:r w:rsidRPr="002F36C5">
        <w:rPr>
          <w:rFonts w:ascii="Times New Roman" w:hAnsi="Times New Roman" w:cs="Times New Roman"/>
          <w:sz w:val="28"/>
          <w:szCs w:val="28"/>
        </w:rPr>
        <w:t>): устное собеседование по вопросам, связанным с профессиональной деятельностью.</w:t>
      </w:r>
    </w:p>
    <w:p w:rsid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0. </w:t>
      </w:r>
      <w:r w:rsidRPr="00CB7433">
        <w:rPr>
          <w:rFonts w:ascii="Times New Roman" w:hAnsi="Times New Roman" w:cs="Times New Roman"/>
          <w:sz w:val="28"/>
          <w:szCs w:val="28"/>
        </w:rPr>
        <w:t>Руководитель вправе обжаловать результаты аттестации (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CB7433">
        <w:rPr>
          <w:rFonts w:ascii="Times New Roman" w:hAnsi="Times New Roman" w:cs="Times New Roman"/>
          <w:sz w:val="28"/>
          <w:szCs w:val="28"/>
        </w:rPr>
        <w:t xml:space="preserve"> могут быть обжалованы все элементы аттестации, с которыми связаны ее результаты) в соответствии с законодательством Российской Федерации. </w:t>
      </w:r>
    </w:p>
    <w:p w:rsid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1. </w:t>
      </w:r>
      <w:r w:rsidRPr="00CB7433">
        <w:rPr>
          <w:rFonts w:ascii="Times New Roman" w:hAnsi="Times New Roman" w:cs="Times New Roman"/>
          <w:sz w:val="28"/>
          <w:szCs w:val="28"/>
        </w:rPr>
        <w:t xml:space="preserve">В случае признания руководителя муниципального образовательного учреждения по результатам аттестации не </w:t>
      </w:r>
      <w:r w:rsidRPr="00CB743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первой статьи 81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CB7433">
        <w:rPr>
          <w:rFonts w:ascii="Times New Roman" w:hAnsi="Times New Roman" w:cs="Times New Roman"/>
          <w:sz w:val="28"/>
          <w:szCs w:val="28"/>
        </w:rPr>
        <w:t xml:space="preserve">, либо в соответствии с пунктом 2 статьи 278 Трудового кодекса Российской Федерации. </w:t>
      </w:r>
    </w:p>
    <w:p w:rsidR="00062FD2" w:rsidRPr="00062FD2" w:rsidRDefault="00062FD2" w:rsidP="00062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2. </w:t>
      </w:r>
      <w:r w:rsidRPr="00062FD2">
        <w:rPr>
          <w:rFonts w:ascii="Times New Roman" w:hAnsi="Times New Roman" w:cs="Times New Roman"/>
          <w:sz w:val="28"/>
          <w:szCs w:val="28"/>
        </w:rPr>
        <w:t xml:space="preserve">Аттестация на соответствие занимаемой должности сохраняется до истечения срока ее действия: </w:t>
      </w:r>
    </w:p>
    <w:p w:rsidR="00062FD2" w:rsidRPr="00062FD2" w:rsidRDefault="00062FD2" w:rsidP="00062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2FD2">
        <w:rPr>
          <w:rFonts w:ascii="Times New Roman" w:hAnsi="Times New Roman" w:cs="Times New Roman"/>
          <w:sz w:val="28"/>
          <w:szCs w:val="28"/>
        </w:rPr>
        <w:t xml:space="preserve">при переходе аттестованного руководителя учреждения на другую руководящую должность в том же или другом муниципальном образовательном учреждении; </w:t>
      </w:r>
    </w:p>
    <w:p w:rsidR="00062FD2" w:rsidRDefault="00062FD2" w:rsidP="00062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2FD2">
        <w:rPr>
          <w:rFonts w:ascii="Times New Roman" w:hAnsi="Times New Roman" w:cs="Times New Roman"/>
          <w:sz w:val="28"/>
          <w:szCs w:val="28"/>
        </w:rPr>
        <w:t xml:space="preserve">при возобновлении работы в должности руководителя при перерывах в работе. </w:t>
      </w:r>
    </w:p>
    <w:p w:rsidR="004776C3" w:rsidRPr="004776C3" w:rsidRDefault="00062FD2" w:rsidP="0047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3. </w:t>
      </w:r>
      <w:r w:rsidR="004776C3" w:rsidRPr="004776C3">
        <w:rPr>
          <w:rFonts w:ascii="Times New Roman" w:hAnsi="Times New Roman" w:cs="Times New Roman"/>
          <w:sz w:val="28"/>
          <w:szCs w:val="28"/>
        </w:rPr>
        <w:t xml:space="preserve">Внеочередная аттестация руководителя может проводиться в случаях, когда имеет место обнаружение фактов неисполнения или ненадлежащего исполнения должностных обязанностей, повлекших применение дисциплинарных взысканий. Внеочередная аттестация по данному основанию не может проводиться чаще одного раза в календарный год. </w:t>
      </w:r>
    </w:p>
    <w:p w:rsidR="004776C3" w:rsidRPr="004776C3" w:rsidRDefault="004776C3" w:rsidP="0047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4. </w:t>
      </w:r>
      <w:r w:rsidRPr="004776C3">
        <w:rPr>
          <w:rFonts w:ascii="Times New Roman" w:hAnsi="Times New Roman" w:cs="Times New Roman"/>
          <w:sz w:val="28"/>
          <w:szCs w:val="28"/>
        </w:rPr>
        <w:t xml:space="preserve">Увольнение руководителя, признанного по результатам аттестации не соответствующим занимаемой должности, является правом, а не обязанностью работодателя. </w:t>
      </w:r>
    </w:p>
    <w:p w:rsidR="004776C3" w:rsidRDefault="004776C3" w:rsidP="0047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5. </w:t>
      </w:r>
      <w:r w:rsidRPr="004776C3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4776C3">
        <w:rPr>
          <w:rFonts w:ascii="Times New Roman" w:hAnsi="Times New Roman" w:cs="Times New Roman"/>
          <w:sz w:val="28"/>
          <w:szCs w:val="28"/>
        </w:rPr>
        <w:t>о расторжении трудового договора с руководителем вследствие недостаточной квалификации в соответствии с пунктом</w:t>
      </w:r>
      <w:proofErr w:type="gramEnd"/>
      <w:r w:rsidRPr="004776C3">
        <w:rPr>
          <w:rFonts w:ascii="Times New Roman" w:hAnsi="Times New Roman" w:cs="Times New Roman"/>
          <w:sz w:val="28"/>
          <w:szCs w:val="28"/>
        </w:rPr>
        <w:t xml:space="preserve"> 3 части первой статьи 81 Т</w:t>
      </w:r>
      <w:r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Pr="004776C3">
        <w:rPr>
          <w:rFonts w:ascii="Times New Roman" w:hAnsi="Times New Roman" w:cs="Times New Roman"/>
          <w:sz w:val="28"/>
          <w:szCs w:val="28"/>
        </w:rPr>
        <w:t xml:space="preserve">принимает начальник </w:t>
      </w:r>
      <w:r w:rsidR="00FA1A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776C3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0B365F" w:rsidRDefault="004776C3" w:rsidP="000B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6. </w:t>
      </w:r>
      <w:r w:rsidR="000B365F" w:rsidRPr="000B365F">
        <w:rPr>
          <w:rFonts w:ascii="Times New Roman" w:hAnsi="Times New Roman" w:cs="Times New Roman"/>
          <w:sz w:val="28"/>
          <w:szCs w:val="28"/>
        </w:rPr>
        <w:t xml:space="preserve">При принятии начальником </w:t>
      </w:r>
      <w:r w:rsidR="00FA1A0E">
        <w:rPr>
          <w:rFonts w:ascii="Times New Roman" w:hAnsi="Times New Roman" w:cs="Times New Roman"/>
          <w:sz w:val="28"/>
          <w:szCs w:val="28"/>
        </w:rPr>
        <w:t>Отдела</w:t>
      </w:r>
      <w:r w:rsidR="000B365F" w:rsidRPr="000B365F">
        <w:rPr>
          <w:rFonts w:ascii="Times New Roman" w:hAnsi="Times New Roman" w:cs="Times New Roman"/>
          <w:sz w:val="28"/>
          <w:szCs w:val="28"/>
        </w:rPr>
        <w:t xml:space="preserve"> образования решения об увольнении руководителя по данному основанию, следует учитывать основные гарантии работников, установлены трудовым законодательством (часть 3 статьи 81, статья 261, часть 2 статьи 82 Т</w:t>
      </w:r>
      <w:r w:rsidR="000B365F">
        <w:rPr>
          <w:rFonts w:ascii="Times New Roman" w:hAnsi="Times New Roman" w:cs="Times New Roman"/>
          <w:sz w:val="28"/>
          <w:szCs w:val="28"/>
        </w:rPr>
        <w:t>рудового кодекса Российской Федерации</w:t>
      </w:r>
      <w:r w:rsidR="000B365F" w:rsidRPr="000B36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15BA" w:rsidRP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 xml:space="preserve">В целях соблюдения требований трудового законодательства необходимо руководствоваться также разъяснениями, которые содержатся в постановлении Пленума Верховного Суда РФ от </w:t>
      </w:r>
      <w:r w:rsidR="005552F6">
        <w:rPr>
          <w:rFonts w:ascii="Times New Roman" w:hAnsi="Times New Roman" w:cs="Times New Roman"/>
          <w:sz w:val="28"/>
          <w:szCs w:val="28"/>
        </w:rPr>
        <w:t>17.04.2004</w:t>
      </w:r>
      <w:r w:rsidRPr="009615BA">
        <w:rPr>
          <w:rFonts w:ascii="Times New Roman" w:hAnsi="Times New Roman" w:cs="Times New Roman"/>
          <w:sz w:val="28"/>
          <w:szCs w:val="28"/>
        </w:rPr>
        <w:t xml:space="preserve"> № 2 «О применении судами Российской Федерации Трудового кодекса Российской Федерации», в части, что: </w:t>
      </w:r>
    </w:p>
    <w:p w:rsidR="009615BA" w:rsidRP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>в случае увольнения работника, являющегося членом профсоюза, по пункту 3 части первой статьи 81 Т</w:t>
      </w:r>
      <w:r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Pr="009615BA">
        <w:rPr>
          <w:rFonts w:ascii="Times New Roman" w:hAnsi="Times New Roman" w:cs="Times New Roman"/>
          <w:sz w:val="28"/>
          <w:szCs w:val="28"/>
        </w:rPr>
        <w:t xml:space="preserve">проект приказа, а также копии документов, являющихся основанием для принятия указанного решения, должны направляться в выборный орган соответствующей профсоюзной организации; </w:t>
      </w:r>
    </w:p>
    <w:p w:rsidR="009615BA" w:rsidRP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15BA">
        <w:rPr>
          <w:rFonts w:ascii="Times New Roman" w:hAnsi="Times New Roman" w:cs="Times New Roman"/>
          <w:sz w:val="28"/>
          <w:szCs w:val="28"/>
        </w:rPr>
        <w:t xml:space="preserve">работодатель обязан провести дополнительные консультации с выборным органом профсоюзной организации в тех случаях, когда этот орган выразил несогласие с предполагаемым увольнением работника; </w:t>
      </w:r>
    </w:p>
    <w:p w:rsidR="009615BA" w:rsidRP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>должен быть соблюден месячный срок для расторжения трудового договора, исчисляемый со дня получения работодателем мотивированного мнения выборного органа первичной профсоюзн</w:t>
      </w:r>
      <w:r>
        <w:rPr>
          <w:rFonts w:ascii="Times New Roman" w:hAnsi="Times New Roman" w:cs="Times New Roman"/>
          <w:sz w:val="28"/>
          <w:szCs w:val="28"/>
        </w:rPr>
        <w:t>ой организации (статья 373 Трудового кодекса Российской Федерации</w:t>
      </w:r>
      <w:r w:rsidRPr="009615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15BA" w:rsidRDefault="009615BA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5BA">
        <w:rPr>
          <w:rFonts w:ascii="Times New Roman" w:hAnsi="Times New Roman" w:cs="Times New Roman"/>
          <w:sz w:val="28"/>
          <w:szCs w:val="28"/>
        </w:rPr>
        <w:t>результаты аттестации, в т</w:t>
      </w:r>
      <w:r>
        <w:rPr>
          <w:rFonts w:ascii="Times New Roman" w:hAnsi="Times New Roman" w:cs="Times New Roman"/>
          <w:sz w:val="28"/>
          <w:szCs w:val="28"/>
        </w:rPr>
        <w:t xml:space="preserve">ом числе </w:t>
      </w:r>
      <w:r w:rsidRPr="009615BA">
        <w:rPr>
          <w:rFonts w:ascii="Times New Roman" w:hAnsi="Times New Roman" w:cs="Times New Roman"/>
          <w:sz w:val="28"/>
          <w:szCs w:val="28"/>
        </w:rPr>
        <w:t xml:space="preserve">увольнение по инициативе работодателя, руководитель вправе обжаловать в судебном порядке в соответствии с законодательством Российской Федерации. </w:t>
      </w:r>
    </w:p>
    <w:p w:rsidR="002B0BC7" w:rsidRDefault="002B0BC7" w:rsidP="00961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BC7" w:rsidRDefault="002B0BC7" w:rsidP="002B0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оведения аттестации для кандидатов на должность руководителей муниципальных образовательных учреждений (организаций) на соответствие требованиям, предъявляемым к должности «руководитель» в муниципальной отрасли «Образование»</w:t>
      </w:r>
    </w:p>
    <w:p w:rsidR="002B0BC7" w:rsidRDefault="002B0BC7" w:rsidP="002B0B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CA7BF1">
        <w:rPr>
          <w:rFonts w:ascii="Times New Roman" w:hAnsi="Times New Roman" w:cs="Times New Roman"/>
          <w:sz w:val="28"/>
          <w:szCs w:val="28"/>
        </w:rPr>
        <w:t>Целью аттестации кандидатов на должности руководителей муниципальных учреждений образования (</w:t>
      </w:r>
      <w:r w:rsidRPr="00CA7BF1">
        <w:rPr>
          <w:rFonts w:ascii="Times New Roman" w:hAnsi="Times New Roman" w:cs="Times New Roman"/>
          <w:iCs/>
          <w:sz w:val="28"/>
          <w:szCs w:val="28"/>
        </w:rPr>
        <w:t>далее по тексту - кандидат</w:t>
      </w:r>
      <w:r w:rsidRPr="00CA7BF1">
        <w:rPr>
          <w:rFonts w:ascii="Times New Roman" w:hAnsi="Times New Roman" w:cs="Times New Roman"/>
          <w:sz w:val="28"/>
          <w:szCs w:val="28"/>
        </w:rPr>
        <w:t>) является определение соответствия уровня квалификации и профессиональной компетентности требованиям, предъявляемым к должностным обязанностям и знаниям по дол</w:t>
      </w:r>
      <w:r>
        <w:rPr>
          <w:rFonts w:ascii="Times New Roman" w:hAnsi="Times New Roman" w:cs="Times New Roman"/>
          <w:sz w:val="28"/>
          <w:szCs w:val="28"/>
        </w:rPr>
        <w:t>жности «руководитель» тарифно-</w:t>
      </w:r>
      <w:r w:rsidRPr="00CA7BF1">
        <w:rPr>
          <w:rFonts w:ascii="Times New Roman" w:hAnsi="Times New Roman" w:cs="Times New Roman"/>
          <w:sz w:val="28"/>
          <w:szCs w:val="28"/>
        </w:rPr>
        <w:t xml:space="preserve">квалификационными характеристиками и профессиональным стандартом. </w:t>
      </w:r>
    </w:p>
    <w:p w:rsidR="00CA7BF1" w:rsidRP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Критериями оценки профессиональной деятельности кандидатов на должности руководителей образовательных учреждений являются: определение их соответствия установленным квалификационным требованиям, нормативно-правовая, коммуникативная компетентность, оценка возможностей эффективного осуществления управленческой деятельности. </w:t>
      </w:r>
    </w:p>
    <w:p w:rsid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Предложения по кандидатам (кандидату) на должность руководителя муниципального учреждения и материалы по ним формируются в </w:t>
      </w:r>
      <w:r>
        <w:rPr>
          <w:rFonts w:ascii="Times New Roman" w:hAnsi="Times New Roman" w:cs="Times New Roman"/>
          <w:sz w:val="28"/>
          <w:szCs w:val="28"/>
        </w:rPr>
        <w:t>муниципальных методических советах</w:t>
      </w:r>
      <w:r w:rsidRPr="00CA7BF1">
        <w:rPr>
          <w:rFonts w:ascii="Times New Roman" w:hAnsi="Times New Roman" w:cs="Times New Roman"/>
          <w:sz w:val="28"/>
          <w:szCs w:val="28"/>
        </w:rPr>
        <w:t xml:space="preserve"> с учетом соответствия кандидатов (кандидата) квалификационным требованиям по должности «руководитель», выдвижения их из состава резерва или избрания на конкурсной основе. </w:t>
      </w:r>
    </w:p>
    <w:p w:rsidR="00CA7BF1" w:rsidRP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Предложения по кандидатам (кандидату) на должность руководителя муниципального образовательного учреждения и материалы должны быть представлены в </w:t>
      </w:r>
      <w:r w:rsidR="00587B9B">
        <w:rPr>
          <w:rFonts w:ascii="Times New Roman" w:hAnsi="Times New Roman" w:cs="Times New Roman"/>
          <w:sz w:val="28"/>
          <w:szCs w:val="28"/>
        </w:rPr>
        <w:t>Отдел</w:t>
      </w:r>
      <w:r w:rsidRPr="00CA7BF1">
        <w:rPr>
          <w:rFonts w:ascii="Times New Roman" w:hAnsi="Times New Roman" w:cs="Times New Roman"/>
          <w:sz w:val="28"/>
          <w:szCs w:val="28"/>
        </w:rPr>
        <w:t xml:space="preserve"> образования не менее чем за 30 (тридцать) дней до назначения кандидата на должность руководителя муниципального образовательного учреждения.</w:t>
      </w:r>
    </w:p>
    <w:p w:rsid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5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Аттестация кандидатов на соответствие требованиям, предъявляемым к должности «руководитель» осуществляется по результатам </w:t>
      </w:r>
      <w:r w:rsidRPr="00CA7BF1">
        <w:rPr>
          <w:rFonts w:ascii="Times New Roman" w:hAnsi="Times New Roman" w:cs="Times New Roman"/>
          <w:sz w:val="28"/>
          <w:szCs w:val="28"/>
        </w:rPr>
        <w:lastRenderedPageBreak/>
        <w:t>анализа представленных документов о соответствующем уровне образования, тестового испытания и собеседования по вопросам организации деятельности образовательного учреждения.</w:t>
      </w:r>
    </w:p>
    <w:p w:rsidR="00CA7BF1" w:rsidRP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6. </w:t>
      </w:r>
      <w:r w:rsidRPr="00CA7BF1">
        <w:rPr>
          <w:rFonts w:ascii="Times New Roman" w:hAnsi="Times New Roman" w:cs="Times New Roman"/>
          <w:sz w:val="28"/>
          <w:szCs w:val="28"/>
        </w:rPr>
        <w:t xml:space="preserve">Основанием для проведения аттестации кандидата на соответствие квалификационным требованиям, предъявляемым к должности руководителя, является комплект материалов, который оформляется на русском языке и должен включать: </w:t>
      </w:r>
    </w:p>
    <w:p w:rsidR="00F17653" w:rsidRPr="0074053A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653">
        <w:rPr>
          <w:rFonts w:ascii="Times New Roman" w:hAnsi="Times New Roman" w:cs="Times New Roman"/>
          <w:sz w:val="28"/>
          <w:szCs w:val="28"/>
        </w:rPr>
        <w:t xml:space="preserve">заявление кандидата с просьбой о проведении его аттестации Комиссией и рассмотрении его документов </w:t>
      </w:r>
      <w:r w:rsidRPr="0074053A">
        <w:rPr>
          <w:rFonts w:ascii="Times New Roman" w:hAnsi="Times New Roman" w:cs="Times New Roman"/>
          <w:sz w:val="28"/>
          <w:szCs w:val="28"/>
        </w:rPr>
        <w:t xml:space="preserve">(приложение № 7); </w:t>
      </w:r>
    </w:p>
    <w:p w:rsidR="00F17653" w:rsidRPr="0074053A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3A">
        <w:rPr>
          <w:rFonts w:ascii="Times New Roman" w:hAnsi="Times New Roman" w:cs="Times New Roman"/>
          <w:sz w:val="28"/>
          <w:szCs w:val="28"/>
        </w:rPr>
        <w:tab/>
        <w:t xml:space="preserve">анкету кандидата (приложение № 8); </w:t>
      </w:r>
    </w:p>
    <w:p w:rsidR="00F17653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53A"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(приложение № 5);</w:t>
      </w:r>
      <w:r w:rsidRPr="00F17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53" w:rsidRPr="00F17653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17653">
        <w:rPr>
          <w:rFonts w:ascii="Times New Roman" w:hAnsi="Times New Roman" w:cs="Times New Roman"/>
          <w:sz w:val="28"/>
          <w:szCs w:val="28"/>
        </w:rPr>
        <w:t xml:space="preserve">заверенные копии паспорта, трудовой книжки, документов об образовании (среднем специальном, высшем, дополнительном), справка о наличии/отсутствии судимости, повышении квалификации и (или) профессиональной переподготовке, о наличии почетного звания, ученой степени, ученого звания, наградах и поощрениях, аттестации; </w:t>
      </w:r>
      <w:proofErr w:type="gramEnd"/>
    </w:p>
    <w:p w:rsidR="00F17653" w:rsidRDefault="00F17653" w:rsidP="00F17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7653">
        <w:rPr>
          <w:rFonts w:ascii="Times New Roman" w:hAnsi="Times New Roman" w:cs="Times New Roman"/>
          <w:sz w:val="28"/>
          <w:szCs w:val="28"/>
        </w:rPr>
        <w:t xml:space="preserve">дополнительные документы по усмотрению кандидата. </w:t>
      </w:r>
    </w:p>
    <w:p w:rsidR="00F17653" w:rsidRPr="00563341" w:rsidRDefault="00F17653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7. </w:t>
      </w:r>
      <w:r w:rsidR="00563341" w:rsidRPr="00563341">
        <w:rPr>
          <w:rFonts w:ascii="Times New Roman" w:hAnsi="Times New Roman" w:cs="Times New Roman"/>
          <w:sz w:val="28"/>
          <w:szCs w:val="28"/>
        </w:rPr>
        <w:t>Кандидаты на должность руководителя муниципального учреждения образования, документы и материалы по которым поступили не в полном объеме, позже установленных сроков и (или) не соответствующие требованиям к документам и материалам, к аттестации не допускаются.</w:t>
      </w:r>
    </w:p>
    <w:p w:rsidR="00563341" w:rsidRPr="00563341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8. </w:t>
      </w:r>
      <w:r w:rsidRPr="00563341">
        <w:rPr>
          <w:rFonts w:ascii="Times New Roman" w:hAnsi="Times New Roman" w:cs="Times New Roman"/>
          <w:sz w:val="28"/>
          <w:szCs w:val="28"/>
        </w:rPr>
        <w:t xml:space="preserve">Аттестация кандидатов проводится в 2 этапа: </w:t>
      </w:r>
    </w:p>
    <w:p w:rsidR="00563341" w:rsidRPr="002F36C5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36C5">
        <w:rPr>
          <w:rFonts w:ascii="Times New Roman" w:hAnsi="Times New Roman" w:cs="Times New Roman"/>
          <w:sz w:val="28"/>
          <w:szCs w:val="28"/>
        </w:rPr>
        <w:t>1 этап (заочная форма): на соответствие кандидата требованиям тарифно-квалификационных характеристик, предъявляемых к должности руководителя - по итогам изучения представленного пакета документов для аттестации</w:t>
      </w:r>
      <w:r w:rsidR="00587B9B">
        <w:rPr>
          <w:rFonts w:ascii="Times New Roman" w:hAnsi="Times New Roman" w:cs="Times New Roman"/>
          <w:sz w:val="28"/>
          <w:szCs w:val="28"/>
        </w:rPr>
        <w:t>.</w:t>
      </w:r>
      <w:r w:rsidRPr="002F3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41" w:rsidRPr="002F36C5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6C5">
        <w:rPr>
          <w:rFonts w:ascii="Times New Roman" w:hAnsi="Times New Roman" w:cs="Times New Roman"/>
          <w:sz w:val="28"/>
          <w:szCs w:val="28"/>
        </w:rPr>
        <w:tab/>
        <w:t xml:space="preserve">2 этап (очно/заочная форма): устное собеседование по вопросам, связанным с профессиональной деятельностью. </w:t>
      </w:r>
    </w:p>
    <w:p w:rsidR="00563341" w:rsidRPr="00563341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6C5">
        <w:rPr>
          <w:rFonts w:ascii="Times New Roman" w:hAnsi="Times New Roman" w:cs="Times New Roman"/>
          <w:sz w:val="28"/>
          <w:szCs w:val="28"/>
        </w:rPr>
        <w:tab/>
        <w:t>5.9. Секретарь аттестационной комиссии в течение</w:t>
      </w:r>
      <w:r w:rsidRPr="00563341">
        <w:rPr>
          <w:rFonts w:ascii="Times New Roman" w:hAnsi="Times New Roman" w:cs="Times New Roman"/>
          <w:sz w:val="28"/>
          <w:szCs w:val="28"/>
        </w:rPr>
        <w:t xml:space="preserve"> 5 рабочих дней со дня получения заявления проводит техническую экспертизу документов, прилагаемых к заявлению. По результатам технической экспертизы документов кандидату на должность руководителя может быть отказано в проведении процедуры аттестации в случае выявления:</w:t>
      </w:r>
    </w:p>
    <w:p w:rsidR="00563341" w:rsidRPr="00563341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341">
        <w:rPr>
          <w:rFonts w:ascii="Times New Roman" w:hAnsi="Times New Roman" w:cs="Times New Roman"/>
          <w:sz w:val="28"/>
          <w:szCs w:val="28"/>
        </w:rPr>
        <w:t xml:space="preserve">оснований, препятствующих занятию руководящей должности, или ограничений на занятие трудовой деятельностью в сфере образования в связи с судимостью или уголовным преследованием; </w:t>
      </w:r>
    </w:p>
    <w:p w:rsidR="00563341" w:rsidRPr="00563341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341">
        <w:rPr>
          <w:rFonts w:ascii="Times New Roman" w:hAnsi="Times New Roman" w:cs="Times New Roman"/>
          <w:sz w:val="28"/>
          <w:szCs w:val="28"/>
        </w:rPr>
        <w:t>расторжения трудового договора по п</w:t>
      </w:r>
      <w:r>
        <w:rPr>
          <w:rFonts w:ascii="Times New Roman" w:hAnsi="Times New Roman" w:cs="Times New Roman"/>
          <w:sz w:val="28"/>
          <w:szCs w:val="28"/>
        </w:rPr>
        <w:t>унктам</w:t>
      </w:r>
      <w:r w:rsidRPr="00563341">
        <w:rPr>
          <w:rFonts w:ascii="Times New Roman" w:hAnsi="Times New Roman" w:cs="Times New Roman"/>
          <w:sz w:val="28"/>
          <w:szCs w:val="28"/>
        </w:rPr>
        <w:t xml:space="preserve"> 3, 5, 6, 8, 9-11 ст</w:t>
      </w:r>
      <w:r>
        <w:rPr>
          <w:rFonts w:ascii="Times New Roman" w:hAnsi="Times New Roman" w:cs="Times New Roman"/>
          <w:sz w:val="28"/>
          <w:szCs w:val="28"/>
        </w:rPr>
        <w:t>атьи 81 Трудового кодекса Российской Федерации</w:t>
      </w:r>
      <w:r w:rsidRPr="005633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341" w:rsidRDefault="00563341" w:rsidP="00563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341">
        <w:rPr>
          <w:rFonts w:ascii="Times New Roman" w:hAnsi="Times New Roman" w:cs="Times New Roman"/>
          <w:sz w:val="28"/>
          <w:szCs w:val="28"/>
        </w:rPr>
        <w:t>несоответствия требованиям к квалификации (требования к профессиональному образованию и стажу работы кандидата на должность руководителя), установленным ч</w:t>
      </w:r>
      <w:r>
        <w:rPr>
          <w:rFonts w:ascii="Times New Roman" w:hAnsi="Times New Roman" w:cs="Times New Roman"/>
          <w:sz w:val="28"/>
          <w:szCs w:val="28"/>
        </w:rPr>
        <w:t xml:space="preserve">астью 2 статьи </w:t>
      </w:r>
      <w:r w:rsidRPr="00563341">
        <w:rPr>
          <w:rFonts w:ascii="Times New Roman" w:hAnsi="Times New Roman" w:cs="Times New Roman"/>
          <w:sz w:val="28"/>
          <w:szCs w:val="28"/>
        </w:rPr>
        <w:t xml:space="preserve">51 Федерального закона от 29.12.2012 № 273-ФЗ «Об образовании в Российской Федерации», приказом </w:t>
      </w:r>
      <w:r w:rsidRPr="00563341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1A18ED" w:rsidRPr="001A18ED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0. </w:t>
      </w:r>
      <w:r w:rsidRPr="001A18ED">
        <w:rPr>
          <w:rFonts w:ascii="Times New Roman" w:hAnsi="Times New Roman" w:cs="Times New Roman"/>
          <w:sz w:val="28"/>
          <w:szCs w:val="28"/>
        </w:rPr>
        <w:t xml:space="preserve">По итогам первого этапа выносится решение о соответствии кандидата должности руководителя муниципального учреждения образования по имеющемуся у аттестуемого образовательному цензу, профессиональному опыту и стажу работы, и допуску ко 2 этапу конкурса. </w:t>
      </w:r>
    </w:p>
    <w:p w:rsidR="001A18ED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1. </w:t>
      </w:r>
      <w:r w:rsidRPr="001A18ED">
        <w:rPr>
          <w:rFonts w:ascii="Times New Roman" w:hAnsi="Times New Roman" w:cs="Times New Roman"/>
          <w:sz w:val="28"/>
          <w:szCs w:val="28"/>
        </w:rPr>
        <w:t xml:space="preserve">Сроки проведения 2 этапа аттестация для каждого аттестуемого устанавливаются Комиссией в соответствии с графиком её работы. Информация о дате, месте и времени проведения процедуры аттестации письменно доводится аттестационной комиссией до сведения, каждого аттестуемого не позднее 5 дней до даты проведения аттестации. </w:t>
      </w:r>
    </w:p>
    <w:p w:rsidR="001A18ED" w:rsidRPr="001A18ED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2. </w:t>
      </w:r>
      <w:r w:rsidRPr="001A18ED">
        <w:rPr>
          <w:rFonts w:ascii="Times New Roman" w:hAnsi="Times New Roman" w:cs="Times New Roman"/>
          <w:sz w:val="28"/>
          <w:szCs w:val="28"/>
        </w:rPr>
        <w:t>Продолжительность аттестации на каждого аттестуемого с начала ее проведения и до принятия решения Комиссией не должна превышать двух месяцев.</w:t>
      </w:r>
    </w:p>
    <w:p w:rsidR="001A18ED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3. </w:t>
      </w:r>
      <w:r w:rsidRPr="001A18ED">
        <w:rPr>
          <w:rFonts w:ascii="Times New Roman" w:hAnsi="Times New Roman" w:cs="Times New Roman"/>
          <w:sz w:val="28"/>
          <w:szCs w:val="28"/>
        </w:rPr>
        <w:t>Аттестуемый, который по состоянию здоровья или другой причине не может принять участие в аттестационных процедурах в назначенный ему срок, письменно или по телефону (с обязательным последующим письменным заявлением) информирует Комиссию до начала процедуры о невозможности участия в процедуре. В этом случае аттестационные процедуры переносятся на более поздний срок.</w:t>
      </w:r>
    </w:p>
    <w:p w:rsidR="001A18ED" w:rsidRPr="001A18ED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4. </w:t>
      </w:r>
      <w:r w:rsidRPr="001A18ED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с кандидатами (кандидатом) на должность руководителя муниципального образовательного учреждения Комиссия оценивает соответствие аттестуемого квалификационным требованиям, предъявляемым к должности, степень развитости профессиональных компетенций и знаний по основам управления образовательной организацией и должностных обязанностей в соответствии с утвержденным перечнем вопросов. </w:t>
      </w:r>
    </w:p>
    <w:p w:rsidR="001A18ED" w:rsidRPr="001A18ED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5. </w:t>
      </w:r>
      <w:r w:rsidRPr="001A18ED">
        <w:rPr>
          <w:rFonts w:ascii="Times New Roman" w:hAnsi="Times New Roman" w:cs="Times New Roman"/>
          <w:sz w:val="28"/>
          <w:szCs w:val="28"/>
        </w:rPr>
        <w:t>Комиссия принимает решение открытым голосованием большинством голосов присутствующих на заседании членов. При равном количестве голосов членов Комиссии считается, что кандидат учреждения прошел аттестацию на соответствие требованиям, предъявляемым к должности «руководитель» нормами действующего законодательства. Результаты аттестации (решение и рекомендации Комиссии) сообщаются аттестуемому непосредственно после подведения итогов голосования.</w:t>
      </w:r>
    </w:p>
    <w:p w:rsidR="001A18ED" w:rsidRPr="001A18ED" w:rsidRDefault="001A18ED" w:rsidP="001A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6. </w:t>
      </w:r>
      <w:r w:rsidRPr="001A18ED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вступает в силу со дня подписания председателем, заместителем председателя, секретарем и членами Комиссии, принимавшими участие в голосовании. </w:t>
      </w:r>
    </w:p>
    <w:p w:rsidR="00CB5A60" w:rsidRPr="00CB5A60" w:rsidRDefault="00CB5A60" w:rsidP="00CB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7. </w:t>
      </w:r>
      <w:r w:rsidRPr="00CB5A60">
        <w:rPr>
          <w:rFonts w:ascii="Times New Roman" w:hAnsi="Times New Roman" w:cs="Times New Roman"/>
          <w:sz w:val="28"/>
          <w:szCs w:val="28"/>
        </w:rPr>
        <w:t xml:space="preserve">По результатам аттестации Комиссия в соответствии с возложенными на нее задачами принимает следующие решения: </w:t>
      </w:r>
    </w:p>
    <w:p w:rsidR="00CB5A60" w:rsidRPr="00CB5A60" w:rsidRDefault="00CB5A60" w:rsidP="00CB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B5A60">
        <w:rPr>
          <w:rFonts w:ascii="Times New Roman" w:hAnsi="Times New Roman" w:cs="Times New Roman"/>
          <w:sz w:val="28"/>
          <w:szCs w:val="28"/>
        </w:rPr>
        <w:t xml:space="preserve">уровень квалификации кандидата на должность руководителя муниципального образовательного учреждения соответствует требованиям, предъявляемым к руководителю при выполнении им должностных обязанностей; </w:t>
      </w:r>
    </w:p>
    <w:p w:rsidR="00CB5A60" w:rsidRDefault="00CB5A60" w:rsidP="00CB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5A60">
        <w:rPr>
          <w:rFonts w:ascii="Times New Roman" w:hAnsi="Times New Roman" w:cs="Times New Roman"/>
          <w:sz w:val="28"/>
          <w:szCs w:val="28"/>
        </w:rPr>
        <w:t xml:space="preserve">уровень квалификации кандидата на должность руководителя муниципального образовательного учреждения не соответствует требованиям, предъявляемым к руководителю при выполнении им должностных обязанностей. </w:t>
      </w:r>
    </w:p>
    <w:p w:rsidR="001B7B39" w:rsidRPr="001B7B39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8. </w:t>
      </w:r>
      <w:r w:rsidRPr="001B7B39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ередается начальнику </w:t>
      </w:r>
      <w:r w:rsidR="0086382D">
        <w:rPr>
          <w:rFonts w:ascii="Times New Roman" w:hAnsi="Times New Roman" w:cs="Times New Roman"/>
          <w:sz w:val="28"/>
          <w:szCs w:val="28"/>
        </w:rPr>
        <w:t>Отдела</w:t>
      </w:r>
      <w:r w:rsidRPr="001B7B39">
        <w:rPr>
          <w:rFonts w:ascii="Times New Roman" w:hAnsi="Times New Roman" w:cs="Times New Roman"/>
          <w:sz w:val="28"/>
          <w:szCs w:val="28"/>
        </w:rPr>
        <w:t xml:space="preserve"> образования для принятия решения о приеме кандидата. </w:t>
      </w:r>
    </w:p>
    <w:p w:rsidR="001B7B39" w:rsidRPr="001B7B39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9. </w:t>
      </w:r>
      <w:r w:rsidRPr="001B7B39">
        <w:rPr>
          <w:rFonts w:ascii="Times New Roman" w:hAnsi="Times New Roman" w:cs="Times New Roman"/>
          <w:sz w:val="28"/>
          <w:szCs w:val="28"/>
        </w:rPr>
        <w:t xml:space="preserve">Приказ об итогах аттестации издается в течение 5 рабочих дней со дня подписания протокола Комиссии. Выписка из приказа </w:t>
      </w:r>
      <w:r w:rsidR="0086382D">
        <w:rPr>
          <w:rFonts w:ascii="Times New Roman" w:hAnsi="Times New Roman" w:cs="Times New Roman"/>
          <w:sz w:val="28"/>
          <w:szCs w:val="28"/>
        </w:rPr>
        <w:t>Отдела</w:t>
      </w:r>
      <w:r w:rsidRPr="001B7B39">
        <w:rPr>
          <w:rFonts w:ascii="Times New Roman" w:hAnsi="Times New Roman" w:cs="Times New Roman"/>
          <w:sz w:val="28"/>
          <w:szCs w:val="28"/>
        </w:rPr>
        <w:t xml:space="preserve"> образования хранится в личном деле кандидата, копия приказа выдается на руки аттестованному кандидату. </w:t>
      </w:r>
    </w:p>
    <w:p w:rsidR="001B7B39" w:rsidRPr="001B7B39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0. </w:t>
      </w:r>
      <w:r w:rsidRPr="001B7B39">
        <w:rPr>
          <w:rFonts w:ascii="Times New Roman" w:hAnsi="Times New Roman" w:cs="Times New Roman"/>
          <w:sz w:val="28"/>
          <w:szCs w:val="28"/>
        </w:rPr>
        <w:t>В случае признания кандидата на должность руководителя муниципальной образовательной организации несоответствующим квалификационным требованиям, предъявляемым к должности руководителя муниципальной образовательной организации, трудовой договор с ним не заключается.</w:t>
      </w:r>
    </w:p>
    <w:p w:rsidR="001B7B39" w:rsidRPr="001B7B39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B39">
        <w:rPr>
          <w:rFonts w:ascii="Times New Roman" w:hAnsi="Times New Roman" w:cs="Times New Roman"/>
          <w:sz w:val="28"/>
          <w:szCs w:val="28"/>
        </w:rPr>
        <w:t xml:space="preserve">В ходе комиссии кандидату может быть дана рекомендация о включении в кадровый резерв. </w:t>
      </w:r>
    </w:p>
    <w:p w:rsidR="001B7B39" w:rsidRPr="001B7B39" w:rsidRDefault="001B7B39" w:rsidP="001B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1. </w:t>
      </w:r>
      <w:r w:rsidRPr="001B7B39">
        <w:rPr>
          <w:rFonts w:ascii="Times New Roman" w:hAnsi="Times New Roman" w:cs="Times New Roman"/>
          <w:sz w:val="28"/>
          <w:szCs w:val="28"/>
        </w:rPr>
        <w:t xml:space="preserve">Споры по вопросам аттестации кандидатов на должности руководящих работников рассматриваются в порядке, установленном законодательством Российской Федерацию. </w:t>
      </w:r>
    </w:p>
    <w:p w:rsidR="00CA7BF1" w:rsidRDefault="00CA7BF1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B39" w:rsidRDefault="001B7B39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82D" w:rsidRDefault="0086382D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B39" w:rsidRDefault="001B7B39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12" w:rsidRDefault="00017312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B39" w:rsidRPr="00F80462" w:rsidRDefault="001B7B39" w:rsidP="001B7B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1B7B39" w:rsidRDefault="001B7B39" w:rsidP="001B7B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86382D">
        <w:rPr>
          <w:rFonts w:ascii="Times New Roman" w:hAnsi="Times New Roman" w:cs="Times New Roman"/>
          <w:sz w:val="20"/>
          <w:szCs w:val="20"/>
        </w:rPr>
        <w:t>Отдела</w:t>
      </w:r>
      <w:r w:rsidRPr="00F80462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1B7B39" w:rsidRDefault="001B7B39" w:rsidP="001B7B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«</w:t>
      </w:r>
      <w:r w:rsidR="0086382D">
        <w:rPr>
          <w:rFonts w:ascii="Times New Roman" w:hAnsi="Times New Roman" w:cs="Times New Roman"/>
          <w:sz w:val="20"/>
          <w:szCs w:val="20"/>
        </w:rPr>
        <w:t>Чойский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1B7B39" w:rsidRDefault="001B7B39" w:rsidP="001B7B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25F64">
        <w:rPr>
          <w:rFonts w:ascii="Times New Roman" w:hAnsi="Times New Roman" w:cs="Times New Roman"/>
          <w:sz w:val="20"/>
          <w:szCs w:val="20"/>
        </w:rPr>
        <w:t>29.01.2024 № 19</w:t>
      </w:r>
    </w:p>
    <w:p w:rsidR="00B92688" w:rsidRDefault="00B92688" w:rsidP="001B7B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92688" w:rsidRDefault="00B92688" w:rsidP="001B7B3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B7B39" w:rsidRPr="00CA7BF1" w:rsidRDefault="001B7B39" w:rsidP="00CA7B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688" w:rsidRPr="00B92688" w:rsidRDefault="00B92688" w:rsidP="00B9268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B92688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B92688" w:rsidRPr="00B92688" w:rsidRDefault="00B92688" w:rsidP="00B92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 </w:t>
      </w:r>
      <w:r w:rsidRPr="00B92688">
        <w:rPr>
          <w:rFonts w:ascii="Times New Roman" w:hAnsi="Times New Roman" w:cs="Times New Roman"/>
          <w:sz w:val="28"/>
          <w:szCs w:val="28"/>
        </w:rPr>
        <w:t>по аттестации руководителей (кандидатов на должность руководителя) муниципальных образовательных организаций</w:t>
      </w:r>
    </w:p>
    <w:p w:rsidR="002B0BC7" w:rsidRPr="009615BA" w:rsidRDefault="002B0BC7" w:rsidP="00B92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688" w:rsidRPr="00B92688" w:rsidRDefault="00B92688" w:rsidP="00B92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едатель комиссии</w:t>
      </w:r>
      <w:r w:rsidRPr="00B9268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6382D" w:rsidRDefault="0086382D" w:rsidP="00B92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Людмила Федоровна - н</w:t>
      </w:r>
      <w:r w:rsidR="00B92688" w:rsidRPr="00B92688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92688" w:rsidRPr="00B9268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92688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ции МО «Чойский район».</w:t>
      </w:r>
    </w:p>
    <w:p w:rsidR="00B92688" w:rsidRPr="00B92688" w:rsidRDefault="00B92688" w:rsidP="00B92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еститель председателя комиссии</w:t>
      </w:r>
      <w:r w:rsidRPr="00B9268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92688" w:rsidRPr="00B92688" w:rsidRDefault="0086382D" w:rsidP="00B92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Ольга Борисовна - з</w:t>
      </w:r>
      <w:r w:rsidR="00B92688" w:rsidRPr="00B92688">
        <w:rPr>
          <w:rFonts w:ascii="Times New Roman" w:hAnsi="Times New Roman" w:cs="Times New Roman"/>
          <w:sz w:val="28"/>
          <w:szCs w:val="28"/>
        </w:rPr>
        <w:t xml:space="preserve">аместитель начальник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B92688" w:rsidRPr="00B9268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717BA" w:rsidRPr="007717BA">
        <w:rPr>
          <w:rFonts w:ascii="Times New Roman" w:hAnsi="Times New Roman" w:cs="Times New Roman"/>
          <w:sz w:val="28"/>
          <w:szCs w:val="28"/>
        </w:rPr>
        <w:t>Администрации МО «</w:t>
      </w:r>
      <w:r>
        <w:rPr>
          <w:rFonts w:ascii="Times New Roman" w:hAnsi="Times New Roman" w:cs="Times New Roman"/>
          <w:sz w:val="28"/>
          <w:szCs w:val="28"/>
        </w:rPr>
        <w:t>Чойский район»</w:t>
      </w:r>
      <w:r w:rsidR="007717BA">
        <w:rPr>
          <w:rFonts w:ascii="Times New Roman" w:hAnsi="Times New Roman" w:cs="Times New Roman"/>
          <w:sz w:val="28"/>
          <w:szCs w:val="28"/>
        </w:rPr>
        <w:t>.</w:t>
      </w:r>
      <w:r w:rsidR="00B92688" w:rsidRPr="00B92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2D" w:rsidRDefault="0086382D" w:rsidP="00B9268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кретарь комиссии:</w:t>
      </w:r>
    </w:p>
    <w:p w:rsidR="0086382D" w:rsidRPr="0086382D" w:rsidRDefault="0086382D" w:rsidP="00B9268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382D">
        <w:rPr>
          <w:rFonts w:ascii="Times New Roman" w:hAnsi="Times New Roman" w:cs="Times New Roman"/>
          <w:bCs/>
          <w:iCs/>
          <w:sz w:val="28"/>
          <w:szCs w:val="28"/>
        </w:rPr>
        <w:t xml:space="preserve">Понамарева Инна Владимировна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86382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методист МКУ «Центр по обеспечению деятельности отдела образования администрации муниципального образования «Чойский район».</w:t>
      </w:r>
    </w:p>
    <w:p w:rsidR="00B92688" w:rsidRDefault="00B92688" w:rsidP="00B9268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ы комиссии</w:t>
      </w:r>
      <w:r w:rsidRPr="00B9268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776C3" w:rsidRDefault="0086382D" w:rsidP="004776C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ева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8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A84982" w:rsidRPr="00A84982">
        <w:rPr>
          <w:rFonts w:ascii="Times New Roman" w:hAnsi="Times New Roman" w:cs="Times New Roman"/>
          <w:bCs/>
          <w:iCs/>
          <w:sz w:val="28"/>
          <w:szCs w:val="28"/>
        </w:rPr>
        <w:t>МКУ «Центр по обеспечению деятельности отдела образования администрации муниципального образования «Чойский район»</w:t>
      </w:r>
      <w:r w:rsidR="00A8498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84982" w:rsidRDefault="00A84982" w:rsidP="004776C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Ляхова Наталья Юрьевна – заведующая методическим кабинетом</w:t>
      </w:r>
      <w:r w:rsidRPr="00A84982">
        <w:rPr>
          <w:rFonts w:ascii="Times New Roman" w:hAnsi="Times New Roman" w:cs="Times New Roman"/>
          <w:bCs/>
          <w:iCs/>
          <w:sz w:val="28"/>
          <w:szCs w:val="28"/>
        </w:rPr>
        <w:t xml:space="preserve"> МКУ «Центр по обеспечению деятельности отдела образования администрации муниципального образования «Чойский район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868E9" w:rsidRDefault="00A84982" w:rsidP="004776C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лизарьева Елена Сергеевна – главный специалист отдела</w:t>
      </w:r>
      <w:r w:rsidR="006868E9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я МО «Чойский район»;</w:t>
      </w:r>
    </w:p>
    <w:p w:rsidR="006868E9" w:rsidRDefault="006868E9" w:rsidP="004776C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рняк Оксана Всеволодовна – председатель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Чойской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ной организации профессионального союза работников образования.</w:t>
      </w:r>
    </w:p>
    <w:p w:rsidR="00A84982" w:rsidRPr="004776C3" w:rsidRDefault="00A84982" w:rsidP="0047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62FD2" w:rsidRPr="00062FD2" w:rsidRDefault="00062FD2" w:rsidP="00062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FD2" w:rsidRPr="00CB7433" w:rsidRDefault="00062FD2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433" w:rsidRP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433" w:rsidRPr="00CB7433" w:rsidRDefault="00CB7433" w:rsidP="00CB74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DF" w:rsidRPr="006820DF" w:rsidRDefault="006820DF" w:rsidP="006820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20DF" w:rsidRPr="003D48B3" w:rsidRDefault="006820DF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48B3" w:rsidRPr="003D48B3" w:rsidRDefault="003D48B3" w:rsidP="003D4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668" w:rsidRPr="008D1668" w:rsidRDefault="008D1668" w:rsidP="008D1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2B72" w:rsidRPr="007D1C14" w:rsidRDefault="00542B72" w:rsidP="007D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7BA" w:rsidRPr="00F80462" w:rsidRDefault="00A84982" w:rsidP="007717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7717BA" w:rsidRPr="00F80462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7717BA">
        <w:rPr>
          <w:rFonts w:ascii="Times New Roman" w:hAnsi="Times New Roman" w:cs="Times New Roman"/>
          <w:sz w:val="20"/>
          <w:szCs w:val="20"/>
        </w:rPr>
        <w:t>3</w:t>
      </w:r>
    </w:p>
    <w:p w:rsidR="007717BA" w:rsidRDefault="007717BA" w:rsidP="007717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A84982">
        <w:rPr>
          <w:rFonts w:ascii="Times New Roman" w:hAnsi="Times New Roman" w:cs="Times New Roman"/>
          <w:sz w:val="20"/>
          <w:szCs w:val="20"/>
        </w:rPr>
        <w:t>Отдела</w:t>
      </w:r>
      <w:r w:rsidRPr="00F80462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7717BA" w:rsidRDefault="007717BA" w:rsidP="007717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«</w:t>
      </w:r>
      <w:r w:rsidR="00A84982">
        <w:rPr>
          <w:rFonts w:ascii="Times New Roman" w:hAnsi="Times New Roman" w:cs="Times New Roman"/>
          <w:sz w:val="20"/>
          <w:szCs w:val="20"/>
        </w:rPr>
        <w:t>Чойский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717BA" w:rsidRDefault="007717BA" w:rsidP="007717B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25F64">
        <w:rPr>
          <w:rFonts w:ascii="Times New Roman" w:hAnsi="Times New Roman" w:cs="Times New Roman"/>
          <w:sz w:val="20"/>
          <w:szCs w:val="20"/>
        </w:rPr>
        <w:t xml:space="preserve">29.01.2024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025F64">
        <w:rPr>
          <w:rFonts w:ascii="Times New Roman" w:hAnsi="Times New Roman" w:cs="Times New Roman"/>
          <w:sz w:val="20"/>
          <w:szCs w:val="20"/>
        </w:rPr>
        <w:t xml:space="preserve"> 19</w:t>
      </w:r>
    </w:p>
    <w:p w:rsidR="00BC08ED" w:rsidRPr="001360E9" w:rsidRDefault="00BC08ED" w:rsidP="00BC0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462" w:rsidRDefault="00F80462" w:rsidP="00B94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0462" w:rsidRPr="00B94167" w:rsidRDefault="00F80462" w:rsidP="00B941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7BA" w:rsidRPr="002F36C5" w:rsidRDefault="007717BA" w:rsidP="00771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6C5">
        <w:rPr>
          <w:rFonts w:ascii="Times New Roman" w:hAnsi="Times New Roman" w:cs="Times New Roman"/>
          <w:sz w:val="28"/>
          <w:szCs w:val="28"/>
        </w:rPr>
        <w:t>СПИСОК</w:t>
      </w:r>
    </w:p>
    <w:p w:rsidR="007717BA" w:rsidRDefault="00B070E6" w:rsidP="00771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6C5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7717BA" w:rsidRPr="002F36C5">
        <w:rPr>
          <w:rFonts w:ascii="Times New Roman" w:hAnsi="Times New Roman" w:cs="Times New Roman"/>
          <w:sz w:val="28"/>
          <w:szCs w:val="28"/>
        </w:rPr>
        <w:t>вопросов для проведения собеседования, в</w:t>
      </w:r>
      <w:r w:rsidR="007717BA" w:rsidRPr="007717BA">
        <w:rPr>
          <w:rFonts w:ascii="Times New Roman" w:hAnsi="Times New Roman" w:cs="Times New Roman"/>
          <w:sz w:val="28"/>
          <w:szCs w:val="28"/>
        </w:rPr>
        <w:t xml:space="preserve"> рамках аттестации кандидатов на должность руководител</w:t>
      </w:r>
      <w:r w:rsidR="007717BA">
        <w:rPr>
          <w:rFonts w:ascii="Times New Roman" w:hAnsi="Times New Roman" w:cs="Times New Roman"/>
          <w:sz w:val="28"/>
          <w:szCs w:val="28"/>
        </w:rPr>
        <w:t>ей</w:t>
      </w:r>
      <w:r w:rsidR="007717BA" w:rsidRPr="007717BA">
        <w:rPr>
          <w:rFonts w:ascii="Times New Roman" w:hAnsi="Times New Roman" w:cs="Times New Roman"/>
          <w:sz w:val="28"/>
          <w:szCs w:val="28"/>
        </w:rPr>
        <w:t xml:space="preserve"> и руководителей образовательных учреждений</w:t>
      </w:r>
      <w:r w:rsidR="007717BA">
        <w:rPr>
          <w:rFonts w:ascii="Times New Roman" w:hAnsi="Times New Roman" w:cs="Times New Roman"/>
          <w:sz w:val="28"/>
          <w:szCs w:val="28"/>
        </w:rPr>
        <w:t>,</w:t>
      </w:r>
      <w:r w:rsidR="007717BA" w:rsidRPr="007717BA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7717BA">
        <w:rPr>
          <w:rFonts w:ascii="Times New Roman" w:hAnsi="Times New Roman" w:cs="Times New Roman"/>
          <w:sz w:val="28"/>
          <w:szCs w:val="28"/>
        </w:rPr>
        <w:t>х</w:t>
      </w:r>
      <w:r w:rsidR="007717BA" w:rsidRPr="007717BA">
        <w:rPr>
          <w:rFonts w:ascii="Times New Roman" w:hAnsi="Times New Roman" w:cs="Times New Roman"/>
          <w:sz w:val="28"/>
          <w:szCs w:val="28"/>
        </w:rPr>
        <w:t xml:space="preserve"> </w:t>
      </w:r>
      <w:r w:rsidR="00A84982">
        <w:rPr>
          <w:rFonts w:ascii="Times New Roman" w:hAnsi="Times New Roman" w:cs="Times New Roman"/>
          <w:sz w:val="28"/>
          <w:szCs w:val="28"/>
        </w:rPr>
        <w:t>Отделу</w:t>
      </w:r>
      <w:r w:rsidR="007717BA" w:rsidRPr="007717BA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7717BA">
        <w:rPr>
          <w:rFonts w:ascii="Times New Roman" w:hAnsi="Times New Roman" w:cs="Times New Roman"/>
          <w:sz w:val="28"/>
          <w:szCs w:val="28"/>
        </w:rPr>
        <w:t>МО «</w:t>
      </w:r>
      <w:r w:rsidR="00A84982">
        <w:rPr>
          <w:rFonts w:ascii="Times New Roman" w:hAnsi="Times New Roman" w:cs="Times New Roman"/>
          <w:sz w:val="28"/>
          <w:szCs w:val="28"/>
        </w:rPr>
        <w:t>Чойский район</w:t>
      </w:r>
      <w:r w:rsidR="007717BA">
        <w:rPr>
          <w:rFonts w:ascii="Times New Roman" w:hAnsi="Times New Roman" w:cs="Times New Roman"/>
          <w:sz w:val="28"/>
          <w:szCs w:val="28"/>
        </w:rPr>
        <w:t>»</w:t>
      </w:r>
    </w:p>
    <w:p w:rsidR="007717BA" w:rsidRDefault="007717BA" w:rsidP="00771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5E4" w:rsidRDefault="004035E4" w:rsidP="004035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4035E4">
        <w:rPr>
          <w:rFonts w:ascii="Times New Roman" w:hAnsi="Times New Roman" w:cs="Times New Roman"/>
          <w:bCs/>
          <w:sz w:val="28"/>
          <w:szCs w:val="28"/>
        </w:rPr>
        <w:t>Блок I. Государственная политика в сфере образования</w:t>
      </w: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035E4">
        <w:rPr>
          <w:rFonts w:ascii="Times New Roman" w:hAnsi="Times New Roman" w:cs="Times New Roman"/>
          <w:sz w:val="28"/>
          <w:szCs w:val="28"/>
        </w:rPr>
        <w:t xml:space="preserve">. Что является предметом регулирования Федерального закона от 29.12.2012 № 273-ФЗ «Об образовании в Российской Федерации» (далее - Закон об образовании)? </w:t>
      </w: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 xml:space="preserve">2. В соответствии с Законом об образовании под образованием понимается. </w:t>
      </w: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 xml:space="preserve">3. Отношения в сфере образования регулируются… </w:t>
      </w: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 xml:space="preserve">4. В Российской Федерации образование может быть получено… </w:t>
      </w:r>
    </w:p>
    <w:p w:rsidR="007717BA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>5. В каком документе конкретизируются требования к режиму образовательного процесса?</w:t>
      </w:r>
    </w:p>
    <w:p w:rsidR="007717BA" w:rsidRDefault="004035E4" w:rsidP="00771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4035E4" w:rsidRDefault="004035E4" w:rsidP="00771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5E4" w:rsidRDefault="004035E4" w:rsidP="00771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035E4">
        <w:rPr>
          <w:rFonts w:ascii="Times New Roman" w:hAnsi="Times New Roman" w:cs="Times New Roman"/>
          <w:sz w:val="28"/>
          <w:szCs w:val="28"/>
        </w:rPr>
        <w:t>Блок 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35E4">
        <w:rPr>
          <w:rFonts w:ascii="Times New Roman" w:hAnsi="Times New Roman" w:cs="Times New Roman"/>
          <w:sz w:val="28"/>
          <w:szCs w:val="28"/>
        </w:rPr>
        <w:t xml:space="preserve"> Правовые основы управления</w:t>
      </w:r>
    </w:p>
    <w:p w:rsidR="004035E4" w:rsidRDefault="004035E4" w:rsidP="00771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 xml:space="preserve">1. На основе сочетания каких принципов осуществляется управление образовательной организацией? </w:t>
      </w: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 xml:space="preserve">2. Кто устанавливает государственное задание образовательному учреждению? </w:t>
      </w: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 xml:space="preserve">3. В какие сроки учреждение должно сдавать отчет об исполнении государственного задания? </w:t>
      </w: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 xml:space="preserve">4. Каким документом регулируется порядок и условия предоставления субсидии на обеспечение выполнения государственного задания образовательному учреждению? </w:t>
      </w:r>
    </w:p>
    <w:p w:rsidR="004035E4" w:rsidRPr="004035E4" w:rsidRDefault="004035E4" w:rsidP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5E4">
        <w:rPr>
          <w:rFonts w:ascii="Times New Roman" w:hAnsi="Times New Roman" w:cs="Times New Roman"/>
          <w:sz w:val="28"/>
          <w:szCs w:val="28"/>
        </w:rPr>
        <w:t>5. В какие сроки должны доводиться до сведения обучающихся конкретные формы и процедуры текущего контроля знаний, промежуточной аттестации по каждой дисциплине и профессиональному модулю?</w:t>
      </w:r>
    </w:p>
    <w:p w:rsidR="007717BA" w:rsidRDefault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4035E4" w:rsidRPr="00CC58BD" w:rsidRDefault="00403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6A4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236A4" w:rsidRDefault="002236A4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   Блок III. Финансово-экономические основы управления</w:t>
      </w:r>
    </w:p>
    <w:p w:rsid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1. Каким Федеральным законом регламентируется бухгалтерский учет в образовательной организации? </w:t>
      </w: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2. Если до конца текущего финансового года бюджетные средства субсидии на финансовое обеспечение государственного задания, не использованы полностью, то они ... </w:t>
      </w: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3. Каким недвижимым имуществом без согласия учредителя может распоряжаться бюджетное учреждение? </w:t>
      </w: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4. Кто уполномочен утверждать перечень особо ценного движимого имущества для бюджетных учреждений? </w:t>
      </w: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>5. Что понимается под особо ценным движимым имуществом бюджетного учреждения?</w:t>
      </w:r>
    </w:p>
    <w:p w:rsidR="004035E4" w:rsidRDefault="00CC5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CC58BD" w:rsidRDefault="00CC5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Блок IV. Кадровая политика</w:t>
      </w:r>
    </w:p>
    <w:p w:rsid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1. Директор образовательной организации при приеме педагога на работу до подписания трудового договора обязан ознакомить его с … </w:t>
      </w: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2. Имеет ли право директор образовательной организации отказать педагогу в приеме на работу, на основании того, что у него имеется судимость? </w:t>
      </w: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3. Кто может вынести решение о несоответствие работника занимаемой должности? </w:t>
      </w:r>
    </w:p>
    <w:p w:rsidR="00CC58BD" w:rsidRP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4. В каком нормативном акте установлены особенности регулирования труда педагогических работников? </w:t>
      </w:r>
    </w:p>
    <w:p w:rsidR="00CC58BD" w:rsidRDefault="00CC58BD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8BD">
        <w:rPr>
          <w:rFonts w:ascii="Times New Roman" w:hAnsi="Times New Roman" w:cs="Times New Roman"/>
          <w:bCs/>
          <w:sz w:val="28"/>
          <w:szCs w:val="28"/>
        </w:rPr>
        <w:t xml:space="preserve">5. Укажите нормативный правовой акт, устанавливающий порядок аттестации педагогических работников с целью подтверждения соответствия занимаемой должности. </w:t>
      </w:r>
    </w:p>
    <w:p w:rsidR="00556605" w:rsidRDefault="00556605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:rsidR="00556605" w:rsidRDefault="00556605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556605">
        <w:rPr>
          <w:rFonts w:ascii="Times New Roman" w:hAnsi="Times New Roman" w:cs="Times New Roman"/>
          <w:bCs/>
          <w:sz w:val="28"/>
          <w:szCs w:val="28"/>
        </w:rPr>
        <w:t>Блок V. Закупки</w:t>
      </w:r>
    </w:p>
    <w:p w:rsid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56605">
        <w:rPr>
          <w:rFonts w:ascii="Times New Roman" w:hAnsi="Times New Roman" w:cs="Times New Roman"/>
          <w:bCs/>
          <w:sz w:val="28"/>
          <w:szCs w:val="28"/>
        </w:rPr>
        <w:t xml:space="preserve">Перечислите принципы осуществления государственных закупок. </w:t>
      </w: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56605">
        <w:rPr>
          <w:rFonts w:ascii="Times New Roman" w:hAnsi="Times New Roman" w:cs="Times New Roman"/>
          <w:bCs/>
          <w:sz w:val="28"/>
          <w:szCs w:val="28"/>
        </w:rPr>
        <w:t xml:space="preserve">Какое лицо признается победителем электронного аукциона на право заключить контракт? </w:t>
      </w: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56605">
        <w:rPr>
          <w:rFonts w:ascii="Times New Roman" w:hAnsi="Times New Roman" w:cs="Times New Roman"/>
          <w:bCs/>
          <w:sz w:val="28"/>
          <w:szCs w:val="28"/>
        </w:rPr>
        <w:t xml:space="preserve">Какие конкурентные способы определения поставщиков выделяются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? </w:t>
      </w: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556605">
        <w:rPr>
          <w:rFonts w:ascii="Times New Roman" w:hAnsi="Times New Roman" w:cs="Times New Roman"/>
          <w:bCs/>
          <w:sz w:val="28"/>
          <w:szCs w:val="28"/>
        </w:rPr>
        <w:t xml:space="preserve">В случае просрочки исполнения поставщиком (исполнителем, подрядчиком) обязательства, предусмотренного контрактом, заказчик вправе потребовать … </w:t>
      </w:r>
    </w:p>
    <w:p w:rsid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556605">
        <w:rPr>
          <w:rFonts w:ascii="Times New Roman" w:hAnsi="Times New Roman" w:cs="Times New Roman"/>
          <w:bCs/>
          <w:sz w:val="28"/>
          <w:szCs w:val="28"/>
        </w:rPr>
        <w:t xml:space="preserve">Закупка товаров, работ, услуг: с какого момента начинается и каким заканчивается? </w:t>
      </w:r>
    </w:p>
    <w:p w:rsid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т.д. </w:t>
      </w:r>
    </w:p>
    <w:p w:rsid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605" w:rsidRPr="00556605" w:rsidRDefault="00556605" w:rsidP="0055660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Cs/>
          <w:sz w:val="28"/>
          <w:szCs w:val="28"/>
        </w:rPr>
        <w:t>Блок VI. Педагогика и психология. Современные образовательные технологии</w:t>
      </w: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Cs/>
          <w:sz w:val="28"/>
          <w:szCs w:val="28"/>
        </w:rPr>
        <w:t xml:space="preserve">1. Кто определяет содержание вариативной части основной профессиональной образовательной программой по специальности среднего профессионального образования в соответствии с Федеральными государственными образовательными стандартами? </w:t>
      </w: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Cs/>
          <w:sz w:val="28"/>
          <w:szCs w:val="28"/>
        </w:rPr>
        <w:t xml:space="preserve">2. Способ упорядоченной взаимосвязанной деятельности преподавателя и обучаемых, направленной на решение задач образования– это… </w:t>
      </w: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Cs/>
          <w:sz w:val="28"/>
          <w:szCs w:val="28"/>
        </w:rPr>
        <w:t xml:space="preserve">3. Учение о создании (проектировании) педагогического новшества, его оценке и освоении педагогическим сообществом, использовании и применении на практике - это… </w:t>
      </w: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Cs/>
          <w:sz w:val="28"/>
          <w:szCs w:val="28"/>
        </w:rPr>
        <w:t xml:space="preserve">4. Деятельность, результатом которой является создание новых материальных и духовных ценностей является… </w:t>
      </w:r>
    </w:p>
    <w:p w:rsidR="00556605" w:rsidRPr="00556605" w:rsidRDefault="00556605" w:rsidP="0055660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605">
        <w:rPr>
          <w:rFonts w:ascii="Times New Roman" w:hAnsi="Times New Roman" w:cs="Times New Roman"/>
          <w:bCs/>
          <w:sz w:val="28"/>
          <w:szCs w:val="28"/>
        </w:rPr>
        <w:t>5.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, называются…</w:t>
      </w:r>
    </w:p>
    <w:p w:rsidR="00556605" w:rsidRDefault="00556605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:rsidR="00556605" w:rsidRDefault="00556605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605" w:rsidRDefault="006469AC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6469AC">
        <w:rPr>
          <w:rFonts w:ascii="Times New Roman" w:hAnsi="Times New Roman" w:cs="Times New Roman"/>
          <w:bCs/>
          <w:sz w:val="28"/>
          <w:szCs w:val="28"/>
        </w:rPr>
        <w:t>Блок V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69AC">
        <w:rPr>
          <w:rFonts w:ascii="Times New Roman" w:hAnsi="Times New Roman" w:cs="Times New Roman"/>
          <w:bCs/>
          <w:sz w:val="28"/>
          <w:szCs w:val="28"/>
        </w:rPr>
        <w:t xml:space="preserve"> Профстандарты</w:t>
      </w:r>
    </w:p>
    <w:p w:rsidR="00242F47" w:rsidRDefault="00242F47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F47" w:rsidRPr="00242F47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F47">
        <w:rPr>
          <w:rFonts w:ascii="Times New Roman" w:hAnsi="Times New Roman" w:cs="Times New Roman"/>
          <w:bCs/>
          <w:sz w:val="28"/>
          <w:szCs w:val="28"/>
        </w:rPr>
        <w:t xml:space="preserve">1. Что такое «профессиональный стандарт», исходя из требований трудового законодательства? </w:t>
      </w:r>
    </w:p>
    <w:p w:rsidR="00242F47" w:rsidRPr="00242F47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F47">
        <w:rPr>
          <w:rFonts w:ascii="Times New Roman" w:hAnsi="Times New Roman" w:cs="Times New Roman"/>
          <w:bCs/>
          <w:sz w:val="28"/>
          <w:szCs w:val="28"/>
        </w:rPr>
        <w:t xml:space="preserve">2. Кто утверждает профессиональный стандарт? </w:t>
      </w:r>
    </w:p>
    <w:p w:rsidR="00242F47" w:rsidRPr="00242F47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F47">
        <w:rPr>
          <w:rFonts w:ascii="Times New Roman" w:hAnsi="Times New Roman" w:cs="Times New Roman"/>
          <w:bCs/>
          <w:sz w:val="28"/>
          <w:szCs w:val="28"/>
        </w:rPr>
        <w:t xml:space="preserve">3. Профессиональный стандарт определяет: </w:t>
      </w:r>
    </w:p>
    <w:p w:rsidR="00242F47" w:rsidRPr="00242F47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F47">
        <w:rPr>
          <w:rFonts w:ascii="Times New Roman" w:hAnsi="Times New Roman" w:cs="Times New Roman"/>
          <w:bCs/>
          <w:sz w:val="28"/>
          <w:szCs w:val="28"/>
        </w:rPr>
        <w:t xml:space="preserve">4. Для какой категории педагогических работников разработан Профессиональный стандарт? </w:t>
      </w:r>
    </w:p>
    <w:p w:rsidR="00242F47" w:rsidRPr="00242F47" w:rsidRDefault="00242F47" w:rsidP="00242F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F47">
        <w:rPr>
          <w:rFonts w:ascii="Times New Roman" w:hAnsi="Times New Roman" w:cs="Times New Roman"/>
          <w:bCs/>
          <w:sz w:val="28"/>
          <w:szCs w:val="28"/>
        </w:rPr>
        <w:t>5. В соответствии с чем разработан Профессиональный стандарт педагога?</w:t>
      </w:r>
    </w:p>
    <w:p w:rsidR="00CC58BD" w:rsidRDefault="00242F47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т.д. </w:t>
      </w:r>
    </w:p>
    <w:p w:rsidR="00242F47" w:rsidRDefault="00242F47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2F47" w:rsidRDefault="0037637F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37637F">
        <w:rPr>
          <w:rFonts w:ascii="Times New Roman" w:hAnsi="Times New Roman" w:cs="Times New Roman"/>
          <w:bCs/>
          <w:sz w:val="28"/>
          <w:szCs w:val="28"/>
        </w:rPr>
        <w:t>Блок VI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7637F">
        <w:rPr>
          <w:rFonts w:ascii="Times New Roman" w:hAnsi="Times New Roman" w:cs="Times New Roman"/>
          <w:bCs/>
          <w:sz w:val="28"/>
          <w:szCs w:val="28"/>
        </w:rPr>
        <w:t xml:space="preserve"> Доступная среда</w:t>
      </w:r>
    </w:p>
    <w:p w:rsidR="0037637F" w:rsidRPr="00CC58BD" w:rsidRDefault="0037637F" w:rsidP="00CC58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637F" w:rsidRPr="0037637F" w:rsidRDefault="0037637F" w:rsidP="00376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37F">
        <w:rPr>
          <w:rFonts w:ascii="Times New Roman" w:hAnsi="Times New Roman" w:cs="Times New Roman"/>
          <w:sz w:val="28"/>
          <w:szCs w:val="28"/>
        </w:rPr>
        <w:lastRenderedPageBreak/>
        <w:t>1. Кого считают инвалидом в российском правовом поле в соответствие с Федеральным законом от 24.11.199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7F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6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37F" w:rsidRPr="0037637F" w:rsidRDefault="0037637F" w:rsidP="00376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37F">
        <w:rPr>
          <w:rFonts w:ascii="Times New Roman" w:hAnsi="Times New Roman" w:cs="Times New Roman"/>
          <w:sz w:val="28"/>
          <w:szCs w:val="28"/>
        </w:rPr>
        <w:t xml:space="preserve">2. Создание условий доступности для инвалидов объектов и услуг предусматривает… </w:t>
      </w:r>
    </w:p>
    <w:p w:rsidR="0037637F" w:rsidRPr="0037637F" w:rsidRDefault="0037637F" w:rsidP="00376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37F">
        <w:rPr>
          <w:rFonts w:ascii="Times New Roman" w:hAnsi="Times New Roman" w:cs="Times New Roman"/>
          <w:sz w:val="28"/>
          <w:szCs w:val="28"/>
        </w:rPr>
        <w:t xml:space="preserve">3. Обязан ли инвалид при поступлении на обучение в образовательную организацию, в заявлении о приеме указывать сведения о необходимости создания для него специальных условий при проведении вступительных испытаний, а также представлять документ, подтверждающий инвалидность? </w:t>
      </w:r>
    </w:p>
    <w:p w:rsidR="0037637F" w:rsidRPr="0037637F" w:rsidRDefault="0037637F" w:rsidP="00376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37F">
        <w:rPr>
          <w:rFonts w:ascii="Times New Roman" w:hAnsi="Times New Roman" w:cs="Times New Roman"/>
          <w:sz w:val="28"/>
          <w:szCs w:val="28"/>
        </w:rPr>
        <w:t xml:space="preserve">4. При размещении инвалидов в читальном зале библиотеки образовательных организаций следует предусматривать… </w:t>
      </w:r>
    </w:p>
    <w:p w:rsidR="00CC58BD" w:rsidRDefault="0037637F" w:rsidP="00376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37F">
        <w:rPr>
          <w:rFonts w:ascii="Times New Roman" w:hAnsi="Times New Roman" w:cs="Times New Roman"/>
          <w:sz w:val="28"/>
          <w:szCs w:val="28"/>
        </w:rPr>
        <w:t>5. Каким требованиям должны отвечать доступные для инвалидов входные двери?</w:t>
      </w:r>
    </w:p>
    <w:p w:rsidR="003564ED" w:rsidRDefault="003564ED" w:rsidP="00376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37637F" w:rsidRDefault="0037637F" w:rsidP="00376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637F" w:rsidRPr="0037637F" w:rsidRDefault="0037637F" w:rsidP="0037637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37637F">
        <w:rPr>
          <w:rFonts w:ascii="Times New Roman" w:hAnsi="Times New Roman" w:cs="Times New Roman"/>
          <w:bCs/>
          <w:sz w:val="28"/>
          <w:szCs w:val="28"/>
        </w:rPr>
        <w:t xml:space="preserve">      Блок IX. Охрана труда</w:t>
      </w:r>
    </w:p>
    <w:p w:rsidR="0037637F" w:rsidRDefault="0037637F" w:rsidP="00376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4ED" w:rsidRPr="003564ED" w:rsidRDefault="003564ED" w:rsidP="00356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4ED">
        <w:rPr>
          <w:rFonts w:ascii="Times New Roman" w:hAnsi="Times New Roman" w:cs="Times New Roman"/>
          <w:sz w:val="28"/>
          <w:szCs w:val="28"/>
        </w:rPr>
        <w:t xml:space="preserve">1. Где отражены основные понятия, связанные с охраной труда? </w:t>
      </w:r>
    </w:p>
    <w:p w:rsidR="003564ED" w:rsidRPr="003564ED" w:rsidRDefault="003564ED" w:rsidP="00356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4ED">
        <w:rPr>
          <w:rFonts w:ascii="Times New Roman" w:hAnsi="Times New Roman" w:cs="Times New Roman"/>
          <w:sz w:val="28"/>
          <w:szCs w:val="28"/>
        </w:rPr>
        <w:t xml:space="preserve">2. В какие сроки проводится повторный инструктаж на рабочем месте работника? </w:t>
      </w:r>
    </w:p>
    <w:p w:rsidR="003564ED" w:rsidRPr="003564ED" w:rsidRDefault="003564ED" w:rsidP="00356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4ED">
        <w:rPr>
          <w:rFonts w:ascii="Times New Roman" w:hAnsi="Times New Roman" w:cs="Times New Roman"/>
          <w:sz w:val="28"/>
          <w:szCs w:val="28"/>
        </w:rPr>
        <w:t xml:space="preserve">3. Какова периодичность обучения по охране труда и проверки знаний требований охраны труда руководителей и специалистов организаций? </w:t>
      </w:r>
    </w:p>
    <w:p w:rsidR="003564ED" w:rsidRPr="003564ED" w:rsidRDefault="003564ED" w:rsidP="00356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4ED">
        <w:rPr>
          <w:rFonts w:ascii="Times New Roman" w:hAnsi="Times New Roman" w:cs="Times New Roman"/>
          <w:sz w:val="28"/>
          <w:szCs w:val="28"/>
        </w:rPr>
        <w:t xml:space="preserve">4. Основной обязанностью работника в области охраны труда является… </w:t>
      </w:r>
    </w:p>
    <w:p w:rsidR="003564ED" w:rsidRDefault="003564ED" w:rsidP="00356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4ED">
        <w:rPr>
          <w:rFonts w:ascii="Times New Roman" w:hAnsi="Times New Roman" w:cs="Times New Roman"/>
          <w:sz w:val="28"/>
          <w:szCs w:val="28"/>
        </w:rPr>
        <w:t>5. В течение какого периода может не проводится специальная оценка условий труда на рабочих местах, в отношении которых проведена аттестация рабочих мест по условиям труда.</w:t>
      </w:r>
    </w:p>
    <w:p w:rsidR="003564ED" w:rsidRDefault="003564ED" w:rsidP="00356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EB2718" w:rsidRDefault="00EB2718" w:rsidP="00356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718" w:rsidRDefault="00EB2718" w:rsidP="00EB27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3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3E0">
        <w:rPr>
          <w:rFonts w:ascii="Times New Roman" w:hAnsi="Times New Roman" w:cs="Times New Roman"/>
          <w:bCs/>
          <w:sz w:val="28"/>
          <w:szCs w:val="28"/>
        </w:rPr>
        <w:t>Блок X</w:t>
      </w:r>
      <w:r w:rsidR="00DA33E0" w:rsidRPr="00DA33E0">
        <w:rPr>
          <w:rFonts w:ascii="Times New Roman" w:hAnsi="Times New Roman" w:cs="Times New Roman"/>
          <w:bCs/>
          <w:sz w:val="28"/>
          <w:szCs w:val="28"/>
        </w:rPr>
        <w:t>.</w:t>
      </w:r>
      <w:r w:rsidRPr="00DA33E0">
        <w:rPr>
          <w:rFonts w:ascii="Times New Roman" w:hAnsi="Times New Roman" w:cs="Times New Roman"/>
          <w:bCs/>
          <w:sz w:val="28"/>
          <w:szCs w:val="28"/>
        </w:rPr>
        <w:t xml:space="preserve"> Антиэкстримизм. Профилактика правонарушений</w:t>
      </w:r>
      <w:r w:rsidRPr="00DA3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E0" w:rsidRDefault="00DA33E0" w:rsidP="00EB27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016" w:rsidRPr="00734016" w:rsidRDefault="00734016" w:rsidP="00734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016">
        <w:rPr>
          <w:rFonts w:ascii="Times New Roman" w:hAnsi="Times New Roman" w:cs="Times New Roman"/>
          <w:sz w:val="28"/>
          <w:szCs w:val="28"/>
        </w:rPr>
        <w:t xml:space="preserve">1. Экстремиз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34016">
        <w:rPr>
          <w:rFonts w:ascii="Times New Roman" w:hAnsi="Times New Roman" w:cs="Times New Roman"/>
          <w:sz w:val="28"/>
          <w:szCs w:val="28"/>
        </w:rPr>
        <w:t xml:space="preserve"> это… </w:t>
      </w:r>
    </w:p>
    <w:p w:rsidR="00734016" w:rsidRPr="00734016" w:rsidRDefault="00734016" w:rsidP="00734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016">
        <w:rPr>
          <w:rFonts w:ascii="Times New Roman" w:hAnsi="Times New Roman" w:cs="Times New Roman"/>
          <w:sz w:val="28"/>
          <w:szCs w:val="28"/>
        </w:rPr>
        <w:t xml:space="preserve">2. Экстремистские материалы- это… </w:t>
      </w:r>
    </w:p>
    <w:p w:rsidR="00734016" w:rsidRPr="00734016" w:rsidRDefault="00734016" w:rsidP="00734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016">
        <w:rPr>
          <w:rFonts w:ascii="Times New Roman" w:hAnsi="Times New Roman" w:cs="Times New Roman"/>
          <w:sz w:val="28"/>
          <w:szCs w:val="28"/>
        </w:rPr>
        <w:t xml:space="preserve">3. Какую ответственность несут граждане Российской Федерации, иностранные граждане и лица без гражданства за осуществление экстремистской деятельности? </w:t>
      </w:r>
    </w:p>
    <w:p w:rsidR="00734016" w:rsidRPr="00734016" w:rsidRDefault="00734016" w:rsidP="00734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016">
        <w:rPr>
          <w:rFonts w:ascii="Times New Roman" w:hAnsi="Times New Roman" w:cs="Times New Roman"/>
          <w:sz w:val="28"/>
          <w:szCs w:val="28"/>
        </w:rPr>
        <w:t xml:space="preserve">4. С какого возраста наступает административная ответственность? </w:t>
      </w:r>
    </w:p>
    <w:p w:rsidR="00734016" w:rsidRPr="00734016" w:rsidRDefault="00734016" w:rsidP="00734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016">
        <w:rPr>
          <w:rFonts w:ascii="Times New Roman" w:hAnsi="Times New Roman" w:cs="Times New Roman"/>
          <w:sz w:val="28"/>
          <w:szCs w:val="28"/>
        </w:rPr>
        <w:t xml:space="preserve">5. С какого возраста может быть назначен административный арест? </w:t>
      </w:r>
    </w:p>
    <w:p w:rsidR="00DA33E0" w:rsidRDefault="00734016" w:rsidP="00734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016">
        <w:rPr>
          <w:rFonts w:ascii="Times New Roman" w:hAnsi="Times New Roman" w:cs="Times New Roman"/>
          <w:sz w:val="28"/>
          <w:szCs w:val="28"/>
        </w:rPr>
        <w:t>6. В соответствии с Законом об образовании функция воспитания возлагается</w:t>
      </w:r>
    </w:p>
    <w:p w:rsidR="00734016" w:rsidRDefault="00734016" w:rsidP="007340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F250AA" w:rsidRDefault="00F250AA" w:rsidP="00734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AA" w:rsidRDefault="00F250AA" w:rsidP="007340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250AA">
        <w:rPr>
          <w:rFonts w:ascii="Times New Roman" w:hAnsi="Times New Roman" w:cs="Times New Roman"/>
          <w:sz w:val="28"/>
          <w:szCs w:val="28"/>
        </w:rPr>
        <w:t>Блок X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0AA">
        <w:rPr>
          <w:rFonts w:ascii="Times New Roman" w:hAnsi="Times New Roman" w:cs="Times New Roman"/>
          <w:sz w:val="28"/>
          <w:szCs w:val="28"/>
        </w:rPr>
        <w:t xml:space="preserve"> Антитеррор</w:t>
      </w:r>
    </w:p>
    <w:p w:rsidR="00F250AA" w:rsidRDefault="00F250AA" w:rsidP="007340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AA" w:rsidRPr="00F250AA" w:rsidRDefault="00F250AA" w:rsidP="00F2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0AA">
        <w:rPr>
          <w:rFonts w:ascii="Times New Roman" w:hAnsi="Times New Roman" w:cs="Times New Roman"/>
          <w:sz w:val="28"/>
          <w:szCs w:val="28"/>
        </w:rPr>
        <w:lastRenderedPageBreak/>
        <w:t xml:space="preserve">1. Назовите основные меры по предупреждению (профилактике) идеологии терроризма, определенные Концепцией противодействия терроризму в Российской Федерации. </w:t>
      </w:r>
    </w:p>
    <w:p w:rsidR="00F250AA" w:rsidRPr="00F250AA" w:rsidRDefault="00F250AA" w:rsidP="00F2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0AA">
        <w:rPr>
          <w:rFonts w:ascii="Times New Roman" w:hAnsi="Times New Roman" w:cs="Times New Roman"/>
          <w:sz w:val="28"/>
          <w:szCs w:val="28"/>
        </w:rPr>
        <w:t xml:space="preserve">2. Назовите категории опасности объектов (территорий) с учетом степени угрозы совершения террористического акта и возможных последствий его совершении. </w:t>
      </w:r>
    </w:p>
    <w:p w:rsidR="00F250AA" w:rsidRPr="00F250AA" w:rsidRDefault="00F250AA" w:rsidP="00F2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0AA">
        <w:rPr>
          <w:rFonts w:ascii="Times New Roman" w:hAnsi="Times New Roman" w:cs="Times New Roman"/>
          <w:sz w:val="28"/>
          <w:szCs w:val="28"/>
        </w:rPr>
        <w:t xml:space="preserve">3. Антитеррористическая защищенность объектов (территорий) независимо от их категории опасности обеспечивается путем осуществления комплекса мер, направленных на … </w:t>
      </w:r>
    </w:p>
    <w:p w:rsidR="00F250AA" w:rsidRPr="00F250AA" w:rsidRDefault="00F250AA" w:rsidP="00F2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0AA">
        <w:rPr>
          <w:rFonts w:ascii="Times New Roman" w:hAnsi="Times New Roman" w:cs="Times New Roman"/>
          <w:sz w:val="28"/>
          <w:szCs w:val="28"/>
        </w:rPr>
        <w:t xml:space="preserve">4. Кем осуществляется контроль за выполнением требований к антитеррористической защищенности объектов (территорий)? </w:t>
      </w:r>
    </w:p>
    <w:p w:rsidR="00F250AA" w:rsidRDefault="00F250AA" w:rsidP="00F250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0AA">
        <w:rPr>
          <w:rFonts w:ascii="Times New Roman" w:hAnsi="Times New Roman" w:cs="Times New Roman"/>
          <w:sz w:val="28"/>
          <w:szCs w:val="28"/>
        </w:rPr>
        <w:t>5. В какой срок осуществляется согласование паспорта безопасности объекта (территории)?</w:t>
      </w:r>
    </w:p>
    <w:p w:rsidR="00F250AA" w:rsidRDefault="00F250AA" w:rsidP="00F250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F250AA" w:rsidRDefault="00F250AA" w:rsidP="00F250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AA" w:rsidRDefault="00F250AA" w:rsidP="00F250A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0AA">
        <w:rPr>
          <w:rFonts w:ascii="Times New Roman" w:hAnsi="Times New Roman" w:cs="Times New Roman"/>
          <w:bCs/>
          <w:sz w:val="28"/>
          <w:szCs w:val="28"/>
        </w:rPr>
        <w:t>Блок XII. Профилактика незаконного потребления наркотических средств</w:t>
      </w:r>
    </w:p>
    <w:p w:rsidR="00F250AA" w:rsidRDefault="00F250AA" w:rsidP="00F250A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50AA" w:rsidRPr="00F250AA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0A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F250AA">
        <w:rPr>
          <w:rFonts w:ascii="Times New Roman" w:hAnsi="Times New Roman" w:cs="Times New Roman"/>
          <w:bCs/>
          <w:sz w:val="28"/>
          <w:szCs w:val="28"/>
        </w:rPr>
        <w:t xml:space="preserve">Социально-психологическое тестирование обучающихся проводится при наличии информированного согласия одного из родителей или иного законного представителя, если.. </w:t>
      </w:r>
      <w:proofErr w:type="gramEnd"/>
    </w:p>
    <w:p w:rsidR="00F250AA" w:rsidRPr="00F250AA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0AA">
        <w:rPr>
          <w:rFonts w:ascii="Times New Roman" w:hAnsi="Times New Roman" w:cs="Times New Roman"/>
          <w:bCs/>
          <w:sz w:val="28"/>
          <w:szCs w:val="28"/>
        </w:rPr>
        <w:t xml:space="preserve">2. Назовите обязательные мероприятия, реализуемые руководителем образовательной организации, при проведении социально-психологического тестирования. </w:t>
      </w:r>
    </w:p>
    <w:p w:rsidR="00F250AA" w:rsidRPr="00F250AA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0AA">
        <w:rPr>
          <w:rFonts w:ascii="Times New Roman" w:hAnsi="Times New Roman" w:cs="Times New Roman"/>
          <w:bCs/>
          <w:sz w:val="28"/>
          <w:szCs w:val="28"/>
        </w:rPr>
        <w:t xml:space="preserve">3. Укажите срок хранения образовательной организацией информированных согласий, обучающихся (их законных представителей) об участии в социально-психологическом тестировании. </w:t>
      </w:r>
    </w:p>
    <w:p w:rsidR="00F250AA" w:rsidRPr="00F250AA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0AA">
        <w:rPr>
          <w:rFonts w:ascii="Times New Roman" w:hAnsi="Times New Roman" w:cs="Times New Roman"/>
          <w:bCs/>
          <w:sz w:val="28"/>
          <w:szCs w:val="28"/>
        </w:rPr>
        <w:t xml:space="preserve">4. Образовательная организация совместно с представителями медицинской организации, осуществляющей профилактический медицинский осмотр в целях раннего выявления незаконного потребления наркотических средств и психотропных веществ, проводит собрание обучающихся и родителей (или иных законных представителей) </w:t>
      </w:r>
      <w:proofErr w:type="gramStart"/>
      <w:r w:rsidRPr="00F250AA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F250AA">
        <w:rPr>
          <w:rFonts w:ascii="Times New Roman" w:hAnsi="Times New Roman" w:cs="Times New Roman"/>
          <w:bCs/>
          <w:sz w:val="28"/>
          <w:szCs w:val="28"/>
        </w:rPr>
        <w:t xml:space="preserve">.. </w:t>
      </w:r>
    </w:p>
    <w:p w:rsidR="00F250AA" w:rsidRDefault="00F250AA" w:rsidP="00F250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0AA">
        <w:rPr>
          <w:rFonts w:ascii="Times New Roman" w:hAnsi="Times New Roman" w:cs="Times New Roman"/>
          <w:bCs/>
          <w:sz w:val="28"/>
          <w:szCs w:val="28"/>
        </w:rPr>
        <w:t>5. На основании результатов социально-психологического тестирования и/или профилактических медицинских осмотров в целях раннего выявления незаконного потребления наркотических средств и психотропных веществ администрация образовательной организации может…</w:t>
      </w:r>
    </w:p>
    <w:p w:rsidR="00F250AA" w:rsidRDefault="00F250AA" w:rsidP="00F250A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:rsidR="00A65BC2" w:rsidRDefault="00A65BC2" w:rsidP="00F250A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65BC2" w:rsidRDefault="00477614" w:rsidP="00F250A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77614">
        <w:rPr>
          <w:rFonts w:ascii="Times New Roman" w:hAnsi="Times New Roman" w:cs="Times New Roman"/>
          <w:bCs/>
          <w:sz w:val="28"/>
          <w:szCs w:val="28"/>
        </w:rPr>
        <w:t>Блок XI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77614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образовательной организации</w:t>
      </w:r>
    </w:p>
    <w:p w:rsidR="00477614" w:rsidRDefault="00477614" w:rsidP="00F250A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53D67" w:rsidRDefault="00BE60C3" w:rsidP="006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C3">
        <w:rPr>
          <w:rFonts w:ascii="Times New Roman" w:hAnsi="Times New Roman" w:cs="Times New Roman"/>
          <w:bCs/>
          <w:sz w:val="28"/>
          <w:szCs w:val="28"/>
        </w:rPr>
        <w:t xml:space="preserve">1. Какую информацию образовательная организация размещает на официальном сайте в соответствии с </w:t>
      </w:r>
      <w:r w:rsidR="00653D6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0.10.2021 N 1802"Об утверждении Правил размещения на официальном </w:t>
      </w:r>
      <w:r w:rsidR="00653D67">
        <w:rPr>
          <w:rFonts w:ascii="Times New Roman" w:hAnsi="Times New Roman" w:cs="Times New Roman"/>
          <w:sz w:val="28"/>
          <w:szCs w:val="28"/>
        </w:rPr>
        <w:lastRenderedPageBreak/>
        <w:t>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</w:t>
      </w:r>
    </w:p>
    <w:p w:rsidR="00653D67" w:rsidRDefault="00653D67" w:rsidP="00653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0C3" w:rsidRPr="00BE60C3" w:rsidRDefault="00BE60C3" w:rsidP="00BE60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60C3" w:rsidRPr="00BE60C3" w:rsidRDefault="00BE60C3" w:rsidP="00BE60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0C3">
        <w:rPr>
          <w:rFonts w:ascii="Times New Roman" w:hAnsi="Times New Roman" w:cs="Times New Roman"/>
          <w:bCs/>
          <w:sz w:val="28"/>
          <w:szCs w:val="28"/>
        </w:rPr>
        <w:t xml:space="preserve">2. В какой срок образовательная организация обновляет сведения, указанные в пунктах 3-5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после их изменений? </w:t>
      </w:r>
    </w:p>
    <w:p w:rsidR="00CE5E9E" w:rsidRPr="00CE5E9E" w:rsidRDefault="00BE60C3" w:rsidP="00BE60C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60C3">
        <w:rPr>
          <w:rFonts w:ascii="Times New Roman" w:hAnsi="Times New Roman" w:cs="Times New Roman"/>
          <w:bCs/>
          <w:sz w:val="28"/>
          <w:szCs w:val="28"/>
        </w:rPr>
        <w:t xml:space="preserve">3. Какую информацию должен содержать Подраздел "Руководство. Педагогический (научно-педагогический) состав" в соответствии </w:t>
      </w:r>
      <w:r w:rsidR="00CE5E9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CE5E9E" w:rsidRPr="00CE5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казом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с изменениями и дополнениями)</w:t>
      </w:r>
    </w:p>
    <w:p w:rsidR="00CE5E9E" w:rsidRDefault="00BE60C3" w:rsidP="00BE60C3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E60C3">
        <w:rPr>
          <w:rFonts w:ascii="Times New Roman" w:hAnsi="Times New Roman" w:cs="Times New Roman"/>
          <w:bCs/>
          <w:sz w:val="28"/>
          <w:szCs w:val="28"/>
        </w:rPr>
        <w:t xml:space="preserve">4. Какие документы должны быть размещены в Подразделе "Документы" в соответствии </w:t>
      </w:r>
      <w:r w:rsidR="00CE5E9E" w:rsidRPr="00CE5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иказом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 (с изменениями и дополнениями)</w:t>
      </w:r>
    </w:p>
    <w:p w:rsidR="00477614" w:rsidRDefault="00BE60C3" w:rsidP="00BE60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0C3">
        <w:rPr>
          <w:rFonts w:ascii="Times New Roman" w:hAnsi="Times New Roman" w:cs="Times New Roman"/>
          <w:bCs/>
          <w:sz w:val="28"/>
          <w:szCs w:val="28"/>
        </w:rPr>
        <w:t>5. Все файлы, ссылки на которые размещены на страницах официальном сайте образовательной организации, должны удовлетворять следующим условиям…</w:t>
      </w:r>
    </w:p>
    <w:p w:rsidR="00D86595" w:rsidRDefault="00D86595" w:rsidP="00BE60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:rsidR="00897927" w:rsidRDefault="00897927" w:rsidP="00BE60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7927" w:rsidRDefault="00897927" w:rsidP="00BE60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897927">
        <w:rPr>
          <w:rFonts w:ascii="Times New Roman" w:hAnsi="Times New Roman" w:cs="Times New Roman"/>
          <w:bCs/>
          <w:sz w:val="28"/>
          <w:szCs w:val="28"/>
        </w:rPr>
        <w:t>Блок XIV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97927">
        <w:rPr>
          <w:rFonts w:ascii="Times New Roman" w:hAnsi="Times New Roman" w:cs="Times New Roman"/>
          <w:bCs/>
          <w:sz w:val="28"/>
          <w:szCs w:val="28"/>
        </w:rPr>
        <w:t xml:space="preserve"> Противодействие коррупции</w:t>
      </w:r>
    </w:p>
    <w:p w:rsidR="00D86595" w:rsidRDefault="00D86595" w:rsidP="00BE60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595" w:rsidRPr="00D86595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95">
        <w:rPr>
          <w:rFonts w:ascii="Times New Roman" w:hAnsi="Times New Roman" w:cs="Times New Roman"/>
          <w:bCs/>
          <w:sz w:val="28"/>
          <w:szCs w:val="28"/>
        </w:rPr>
        <w:t xml:space="preserve">1. Законодательные и подзаконные нормативные правовые акты в сфере противодействия коррупции. </w:t>
      </w:r>
    </w:p>
    <w:p w:rsidR="00D86595" w:rsidRPr="00D86595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95">
        <w:rPr>
          <w:rFonts w:ascii="Times New Roman" w:hAnsi="Times New Roman" w:cs="Times New Roman"/>
          <w:bCs/>
          <w:sz w:val="28"/>
          <w:szCs w:val="28"/>
        </w:rPr>
        <w:t xml:space="preserve">2. Понятие «коррупция» в соответствии с Федеральным законом от 25.12.2008 № 273-ФЗ «О противодействии коррупции». </w:t>
      </w:r>
    </w:p>
    <w:p w:rsidR="00D86595" w:rsidRPr="00D86595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95">
        <w:rPr>
          <w:rFonts w:ascii="Times New Roman" w:hAnsi="Times New Roman" w:cs="Times New Roman"/>
          <w:bCs/>
          <w:sz w:val="28"/>
          <w:szCs w:val="28"/>
        </w:rPr>
        <w:t xml:space="preserve">3. Примеры коррупции. </w:t>
      </w:r>
    </w:p>
    <w:p w:rsidR="00D86595" w:rsidRPr="00D86595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95">
        <w:rPr>
          <w:rFonts w:ascii="Times New Roman" w:hAnsi="Times New Roman" w:cs="Times New Roman"/>
          <w:bCs/>
          <w:sz w:val="28"/>
          <w:szCs w:val="28"/>
        </w:rPr>
        <w:t xml:space="preserve">4. Коррупционные преступления. </w:t>
      </w:r>
    </w:p>
    <w:p w:rsidR="00D86595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595">
        <w:rPr>
          <w:rFonts w:ascii="Times New Roman" w:hAnsi="Times New Roman" w:cs="Times New Roman"/>
          <w:bCs/>
          <w:sz w:val="28"/>
          <w:szCs w:val="28"/>
        </w:rPr>
        <w:t>5. Понятие «противодействие коррупции».</w:t>
      </w:r>
    </w:p>
    <w:p w:rsidR="00D86595" w:rsidRDefault="00D86595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5EB" w:rsidRPr="00F80462" w:rsidRDefault="005735EB" w:rsidP="005735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5735EB" w:rsidRDefault="005735EB" w:rsidP="005735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A84982">
        <w:rPr>
          <w:rFonts w:ascii="Times New Roman" w:hAnsi="Times New Roman" w:cs="Times New Roman"/>
          <w:sz w:val="20"/>
          <w:szCs w:val="20"/>
        </w:rPr>
        <w:t>Отдела</w:t>
      </w:r>
      <w:r w:rsidRPr="00F80462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5735EB" w:rsidRDefault="005735EB" w:rsidP="005735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«</w:t>
      </w:r>
      <w:r w:rsidR="00A84982">
        <w:rPr>
          <w:rFonts w:ascii="Times New Roman" w:hAnsi="Times New Roman" w:cs="Times New Roman"/>
          <w:sz w:val="20"/>
          <w:szCs w:val="20"/>
        </w:rPr>
        <w:t>Чойский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5735EB" w:rsidRDefault="005735EB" w:rsidP="005735E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25F64">
        <w:rPr>
          <w:rFonts w:ascii="Times New Roman" w:hAnsi="Times New Roman" w:cs="Times New Roman"/>
          <w:sz w:val="20"/>
          <w:szCs w:val="20"/>
        </w:rPr>
        <w:t xml:space="preserve">29.01.2024 № 19 </w:t>
      </w: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ую аттестационную комиссию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место работы)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образовательного учреждения по уставу)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аттестовать меня в 202___ году на соответствие занимаемой должности руководителя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аттестации на подтверждение занимаемой должности считаю соответствие требованиям, предъявляемым тариф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ыми характеристиками по должности и следующие результаты работы за аттестуемый период: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ю о себе следующие сведения: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</w:t>
      </w: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в отрасли «Образование» ________ лет, в данной должности ________ лет; в данном учреждении _______ лет.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 следующие награды, звания, ученую степень, ученое звание 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вышении квалификации 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ю на заседании аттестационной комиссии прошу провести в моем присутствии /без моего присутствия </w:t>
      </w:r>
      <w:r w:rsidRPr="00573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ужное подчеркнуть)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ем 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ке аттестации руководителей 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образовательных учреждений на соответствие занимаемой должности ознакомлен(а).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__ 202__г. </w:t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дпись ________________ 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дом</w:t>
      </w:r>
      <w:proofErr w:type="gramStart"/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73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. __________________, сл. ________________</w:t>
      </w:r>
    </w:p>
    <w:p w:rsidR="005735EB" w:rsidRPr="005735EB" w:rsidRDefault="005735EB" w:rsidP="005735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35EB" w:rsidRDefault="005735EB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D86" w:rsidRDefault="007D1D86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7D1D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D1D86" w:rsidRPr="00F80462" w:rsidRDefault="007D1D86" w:rsidP="007D1D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7D1D86" w:rsidRDefault="007D1D86" w:rsidP="007D1D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A84982">
        <w:rPr>
          <w:rFonts w:ascii="Times New Roman" w:hAnsi="Times New Roman" w:cs="Times New Roman"/>
          <w:sz w:val="20"/>
          <w:szCs w:val="20"/>
        </w:rPr>
        <w:t>Отдела</w:t>
      </w:r>
      <w:r w:rsidRPr="00F80462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7D1D86" w:rsidRDefault="007D1D86" w:rsidP="007D1D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«</w:t>
      </w:r>
      <w:r w:rsidR="00A84982">
        <w:rPr>
          <w:rFonts w:ascii="Times New Roman" w:hAnsi="Times New Roman" w:cs="Times New Roman"/>
          <w:sz w:val="20"/>
          <w:szCs w:val="20"/>
        </w:rPr>
        <w:t>Чойский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D1D86" w:rsidRDefault="007D1D86" w:rsidP="007D1D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25F64">
        <w:rPr>
          <w:rFonts w:ascii="Times New Roman" w:hAnsi="Times New Roman" w:cs="Times New Roman"/>
          <w:sz w:val="20"/>
          <w:szCs w:val="20"/>
        </w:rPr>
        <w:t xml:space="preserve">29.01.2024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025F64">
        <w:rPr>
          <w:rFonts w:ascii="Times New Roman" w:hAnsi="Times New Roman" w:cs="Times New Roman"/>
          <w:sz w:val="20"/>
          <w:szCs w:val="20"/>
        </w:rPr>
        <w:t xml:space="preserve"> 19</w:t>
      </w:r>
    </w:p>
    <w:p w:rsidR="007D1D86" w:rsidRDefault="007D1D86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D86" w:rsidRDefault="007D1D86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D86" w:rsidRPr="002B4107" w:rsidRDefault="007D1D86" w:rsidP="007D1D8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ю </w:t>
      </w:r>
    </w:p>
    <w:p w:rsidR="007D1D86" w:rsidRPr="002B4107" w:rsidRDefault="007D1D86" w:rsidP="007D1D8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 аттестационной комиссии 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, __</w:t>
      </w:r>
      <w:r w:rsidRPr="00A215C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(должность, наименование образовательного учреждения (по уставу)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ерия ___________№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Pr="00A215C5">
        <w:rPr>
          <w:rFonts w:ascii="Times New Roman" w:hAnsi="Times New Roman" w:cs="Times New Roman"/>
          <w:color w:val="000000"/>
          <w:sz w:val="20"/>
          <w:szCs w:val="20"/>
        </w:rPr>
        <w:t xml:space="preserve">(вид документа, удостоверяющего личность) 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15C5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07.2006 № 152-ФЗ «О персональных данных» настоящим даю свое согласие на обработку </w:t>
      </w:r>
      <w:r w:rsidR="00A84982">
        <w:rPr>
          <w:rFonts w:ascii="Times New Roman" w:hAnsi="Times New Roman" w:cs="Times New Roman"/>
          <w:color w:val="000000"/>
          <w:sz w:val="24"/>
          <w:szCs w:val="24"/>
        </w:rPr>
        <w:t>Отделом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МО «</w:t>
      </w:r>
      <w:r w:rsidR="00A84982">
        <w:rPr>
          <w:rFonts w:ascii="Times New Roman" w:hAnsi="Times New Roman" w:cs="Times New Roman"/>
          <w:color w:val="000000"/>
          <w:sz w:val="24"/>
          <w:szCs w:val="24"/>
        </w:rPr>
        <w:t>Чойский район</w:t>
      </w:r>
      <w:r w:rsidR="006346F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моих персональных данных и подтверждаю, что, давая такое согласие, я действую своей волей и в своих интересах. 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дается мною в целях участия в процедуре аттестации в качестве руководителя / кандидата на должность руководителя муниципаль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ется на следующую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 информация об образовании (наличие высшего образования или переподготовка по профилю – «Государственное и муниципальное управление», «Менеджмент», «Управление персоналом»). 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</w:t>
      </w:r>
    </w:p>
    <w:p w:rsidR="007D1D86" w:rsidRPr="007D4CC2" w:rsidRDefault="007D1D86" w:rsidP="007D1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14 месяцев и может быть отозвано в любое время по моему письменному заявлению. </w:t>
      </w:r>
    </w:p>
    <w:p w:rsidR="007D1D86" w:rsidRPr="00A215C5" w:rsidRDefault="007D1D86" w:rsidP="007D1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CC2">
        <w:rPr>
          <w:rFonts w:ascii="Times New Roman" w:hAnsi="Times New Roman" w:cs="Times New Roman"/>
          <w:color w:val="000000"/>
          <w:sz w:val="24"/>
          <w:szCs w:val="24"/>
        </w:rPr>
        <w:t>«____» ____________ 202___ г. ______</w:t>
      </w:r>
      <w:r w:rsidRPr="00A215C5">
        <w:rPr>
          <w:rFonts w:ascii="Times New Roman" w:hAnsi="Times New Roman" w:cs="Times New Roman"/>
          <w:color w:val="000000"/>
          <w:sz w:val="28"/>
          <w:szCs w:val="28"/>
        </w:rPr>
        <w:t xml:space="preserve">__________ (_________________) </w:t>
      </w:r>
    </w:p>
    <w:p w:rsidR="007D1D86" w:rsidRDefault="007D1D86" w:rsidP="007D1D86">
      <w:pPr>
        <w:pStyle w:val="Default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A215C5">
        <w:rPr>
          <w:sz w:val="20"/>
          <w:szCs w:val="20"/>
        </w:rPr>
        <w:t>(роспись)</w:t>
      </w:r>
      <w:r>
        <w:rPr>
          <w:sz w:val="20"/>
          <w:szCs w:val="20"/>
        </w:rPr>
        <w:t xml:space="preserve">                          </w:t>
      </w:r>
      <w:r w:rsidRPr="00A215C5">
        <w:rPr>
          <w:sz w:val="20"/>
          <w:szCs w:val="20"/>
        </w:rPr>
        <w:t xml:space="preserve"> (расшифровка)</w:t>
      </w:r>
    </w:p>
    <w:p w:rsidR="007D1D86" w:rsidRDefault="007D1D86" w:rsidP="007D1D86">
      <w:pPr>
        <w:pStyle w:val="Default"/>
        <w:ind w:firstLine="851"/>
        <w:jc w:val="both"/>
        <w:rPr>
          <w:sz w:val="20"/>
          <w:szCs w:val="20"/>
        </w:rPr>
      </w:pPr>
    </w:p>
    <w:p w:rsidR="007D1D86" w:rsidRDefault="007D1D86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6FF" w:rsidRDefault="006346FF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CF9" w:rsidRPr="00F80462" w:rsidRDefault="00714CF9" w:rsidP="00714C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714CF9" w:rsidRDefault="00714CF9" w:rsidP="00714C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6346FF">
        <w:rPr>
          <w:rFonts w:ascii="Times New Roman" w:hAnsi="Times New Roman" w:cs="Times New Roman"/>
          <w:sz w:val="20"/>
          <w:szCs w:val="20"/>
        </w:rPr>
        <w:t>Отдела</w:t>
      </w:r>
      <w:r w:rsidRPr="00F80462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714CF9" w:rsidRDefault="00714CF9" w:rsidP="00714C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«</w:t>
      </w:r>
      <w:r w:rsidR="006346FF">
        <w:rPr>
          <w:rFonts w:ascii="Times New Roman" w:hAnsi="Times New Roman" w:cs="Times New Roman"/>
          <w:sz w:val="20"/>
          <w:szCs w:val="20"/>
        </w:rPr>
        <w:t>Чойский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14CF9" w:rsidRDefault="00714CF9" w:rsidP="00714CF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25F64">
        <w:rPr>
          <w:rFonts w:ascii="Times New Roman" w:hAnsi="Times New Roman" w:cs="Times New Roman"/>
          <w:sz w:val="20"/>
          <w:szCs w:val="20"/>
        </w:rPr>
        <w:t xml:space="preserve">29.01.2024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025F64">
        <w:rPr>
          <w:rFonts w:ascii="Times New Roman" w:hAnsi="Times New Roman" w:cs="Times New Roman"/>
          <w:sz w:val="20"/>
          <w:szCs w:val="20"/>
        </w:rPr>
        <w:t xml:space="preserve"> 19</w:t>
      </w:r>
    </w:p>
    <w:p w:rsidR="00714CF9" w:rsidRDefault="00714CF9" w:rsidP="00D865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456" w:type="dxa"/>
        <w:tblInd w:w="-9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0262A" w:rsidRPr="001779C8" w:rsidTr="00C0262A">
        <w:trPr>
          <w:trHeight w:val="2355"/>
        </w:trPr>
        <w:tc>
          <w:tcPr>
            <w:tcW w:w="10456" w:type="dxa"/>
          </w:tcPr>
          <w:p w:rsidR="00C0262A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  <w:p w:rsidR="00C0262A" w:rsidRPr="002B4107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едставляется печатный текст по предложенной форме) </w:t>
            </w:r>
          </w:p>
          <w:p w:rsidR="00C0262A" w:rsidRPr="002B4107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62A" w:rsidRPr="002B4107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ю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онной комиссии </w:t>
            </w: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ттестации руководителей на </w:t>
            </w:r>
          </w:p>
          <w:p w:rsidR="00C0262A" w:rsidRPr="002B4107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занимаемой должности </w:t>
            </w:r>
          </w:p>
          <w:p w:rsidR="00C0262A" w:rsidRPr="001779C8" w:rsidRDefault="00C0262A" w:rsidP="00C0262A">
            <w:pPr>
              <w:autoSpaceDE w:val="0"/>
              <w:autoSpaceDN w:val="0"/>
              <w:adjustRightInd w:val="0"/>
              <w:spacing w:after="0" w:line="240" w:lineRule="auto"/>
              <w:ind w:left="467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4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ководитель образовательного учреждения»</w:t>
            </w:r>
            <w:r w:rsidRPr="001779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C0262A" w:rsidRDefault="00C0262A" w:rsidP="00C0262A">
      <w:pPr>
        <w:pStyle w:val="Default"/>
        <w:ind w:firstLine="851"/>
        <w:jc w:val="both"/>
        <w:rPr>
          <w:sz w:val="20"/>
          <w:szCs w:val="20"/>
        </w:rPr>
      </w:pPr>
    </w:p>
    <w:p w:rsidR="00C0262A" w:rsidRDefault="00C0262A" w:rsidP="00C0262A">
      <w:pPr>
        <w:pStyle w:val="Default"/>
        <w:ind w:firstLine="851"/>
        <w:jc w:val="both"/>
        <w:rPr>
          <w:sz w:val="20"/>
          <w:szCs w:val="20"/>
        </w:rPr>
      </w:pP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ет об эффективности управленческой деятельности</w:t>
      </w: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разовательной организации</w:t>
      </w: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аттестуемого на соответствие требованиям, установленным квалификационной характеристикой</w:t>
      </w: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779C8">
        <w:rPr>
          <w:rFonts w:ascii="Times New Roman" w:hAnsi="Times New Roman" w:cs="Times New Roman"/>
          <w:b/>
          <w:bCs/>
          <w:color w:val="000000"/>
          <w:sz w:val="26"/>
          <w:szCs w:val="26"/>
        </w:rPr>
        <w:t>I. Общие сведения</w:t>
      </w: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Фамилия, имя, отчество:_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, должность: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, специальность по диплому, год окончания: 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по направлениям подготовки («Государственное и муниципальное управление», «Менеджмент», «Управление персоналом» и др. с указанием места и времени обучения, реквизитов документа по окончании учебы)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Курсы повышения квалификации по профилю деятельности, количество часов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пример - 2019 г., ГБОУ ДПО РО РИППК и ПРО «Управление образованием» (144 ч.), свидетельство о курсовой переподготовке от________ №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Другие формы обучения (аспирантура, курсы профессиональной переподготовки)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Общий трудовой стаж - _______ лет, в том числе педагогический стаж - ____ лет, управленческий стаж - _______ лет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Награды и почетные звания (государственные, отраслевые, региональные)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2B4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color w:val="000000"/>
          <w:sz w:val="24"/>
          <w:szCs w:val="24"/>
        </w:rPr>
        <w:t>Ученая степень ______________________________________________________________ Общественная</w:t>
      </w:r>
      <w:r w:rsidRPr="002B4107">
        <w:rPr>
          <w:rFonts w:ascii="Times New Roman" w:hAnsi="Times New Roman" w:cs="Times New Roman"/>
          <w:sz w:val="24"/>
          <w:szCs w:val="24"/>
        </w:rPr>
        <w:t xml:space="preserve"> деятельность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участие в педагогических общественных объединениях, экспертных советах (группах), жюри, комиссиях по направлениям образовательной деятель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Назначен на занимаемую должность в данном учреждении в ______г. приказом по Управлению образования от ___________№________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Сведения о результате предыдущей аттестации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Лицензия учрежд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регистрационный номер ________ от ________ до 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идетельство об аккредитации учрежд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регистрационный номер ________ от ________ до 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Наличие (отсутствие) замечаний по итогам аккредитации </w:t>
      </w:r>
      <w:r w:rsidRPr="002B4107">
        <w:rPr>
          <w:rFonts w:ascii="Times New Roman" w:hAnsi="Times New Roman" w:cs="Times New Roman"/>
          <w:sz w:val="24"/>
          <w:szCs w:val="24"/>
        </w:rPr>
        <w:t xml:space="preserve">(перечислите выполненные мероприятия по ликвидации замечаний). </w:t>
      </w:r>
    </w:p>
    <w:p w:rsidR="00C0262A" w:rsidRPr="001779C8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79C8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Общие сведения об учреждении</w:t>
      </w:r>
      <w:r w:rsidRPr="002B41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собенности организации образовательного процесса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B4107">
        <w:rPr>
          <w:rFonts w:ascii="Times New Roman" w:hAnsi="Times New Roman" w:cs="Times New Roman"/>
          <w:sz w:val="24"/>
          <w:szCs w:val="24"/>
        </w:rPr>
        <w:t xml:space="preserve">.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цели и задачи управленческой деятельности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C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. Общая оценка решения приоритетных целей и задач управленческой деятельности, результативности и эффективности деятельности учреждения </w:t>
      </w:r>
      <w:r w:rsidRPr="002B4107">
        <w:rPr>
          <w:rFonts w:ascii="Times New Roman" w:hAnsi="Times New Roman" w:cs="Times New Roman"/>
          <w:sz w:val="24"/>
          <w:szCs w:val="24"/>
        </w:rPr>
        <w:t xml:space="preserve">(динамика образовательных достижений, обучающихся; сохранность контингента обучающихся, воспитательная деятельность образовательного учреждения; социальная адаптация выпускников и др.)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....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3. Наличие обоснованных программ развития и планов (проектов)</w:t>
      </w:r>
      <w:r w:rsidRPr="002B4107">
        <w:rPr>
          <w:rFonts w:ascii="Times New Roman" w:hAnsi="Times New Roman" w:cs="Times New Roman"/>
          <w:sz w:val="24"/>
          <w:szCs w:val="24"/>
        </w:rPr>
        <w:t xml:space="preserve">,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беспечивающих результативность и эффективность работы учреждения </w:t>
      </w:r>
      <w:r w:rsidRPr="002B4107">
        <w:rPr>
          <w:rFonts w:ascii="Times New Roman" w:hAnsi="Times New Roman" w:cs="Times New Roman"/>
          <w:sz w:val="24"/>
          <w:szCs w:val="24"/>
        </w:rPr>
        <w:t xml:space="preserve">(наличие и качество научного и аналитического обоснования программы или плана; результативность их реализации; влияние данной программы или плана на качество образования)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….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4. Результативность деятельности руководителя по созданию условий</w:t>
      </w:r>
      <w:r w:rsidRPr="002B4107">
        <w:rPr>
          <w:rFonts w:ascii="Times New Roman" w:hAnsi="Times New Roman" w:cs="Times New Roman"/>
          <w:sz w:val="24"/>
          <w:szCs w:val="24"/>
        </w:rPr>
        <w:t xml:space="preserve">,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>обеспечивающих развитие учреждения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показатели результатов описываются в динамике (сравниваются с аналогичными результатами за предыдущий период, а также сравниваются с аналогичными показателями других образовательных организаций данного типа в муниципальной системе образования</w:t>
      </w:r>
      <w:r w:rsidRPr="002B4107">
        <w:rPr>
          <w:rFonts w:ascii="Times New Roman" w:hAnsi="Times New Roman" w:cs="Times New Roman"/>
          <w:sz w:val="24"/>
          <w:szCs w:val="24"/>
        </w:rPr>
        <w:t>)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нормативное правовое обеспечение деятельности учреждения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соответствие общим требованиям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система управления учреждением и ее эффектив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изменения в управленческой деятельности и их влияние на достижение общих результатов общеобразовательного учреждения; включенность коллектива и общественных органов в управление образовательным учреждением и др.</w:t>
      </w:r>
      <w:r w:rsidRPr="002B4107">
        <w:rPr>
          <w:rFonts w:ascii="Times New Roman" w:hAnsi="Times New Roman" w:cs="Times New Roman"/>
          <w:sz w:val="24"/>
          <w:szCs w:val="24"/>
        </w:rPr>
        <w:t>)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- 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кадровая политика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обеспечение педагогическими кадрами используемые формы мотивации; создание условий для профессионального развития педагогических кадров: наличие и действенность созданной в муниципальном образовательном учреждении системы повышения квалификации, аттестации и т.д</w:t>
      </w:r>
      <w:r w:rsidRPr="002B4107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экономическая и хозяйственная деятель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эффективность использования финансового ресурса, совершенствование материально – технической базы, улучшение условий; привлечение дополнительных источников финансирова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- инновационная деятельност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основания выбора направлений инновационной деятельности, формы, методы и средства включения педагогов в инновационную деятельность, результативность инновационной деятель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_</w:t>
      </w: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административный контроль </w:t>
      </w:r>
      <w:r w:rsidRPr="002B4107">
        <w:rPr>
          <w:rFonts w:ascii="Times New Roman" w:hAnsi="Times New Roman" w:cs="Times New Roman"/>
          <w:sz w:val="24"/>
          <w:szCs w:val="24"/>
        </w:rPr>
        <w:t>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локально-нормативная база деятельности образовательной организации, реализация мотивирующей и предупреждающей функций контроля (целевые установки); стратегическая направленность и действенность контрол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Участие учреждения </w:t>
      </w:r>
      <w:r w:rsidRPr="002B4107">
        <w:rPr>
          <w:rFonts w:ascii="Times New Roman" w:hAnsi="Times New Roman" w:cs="Times New Roman"/>
          <w:sz w:val="24"/>
          <w:szCs w:val="24"/>
        </w:rPr>
        <w:t>в реализации федеральных, региональных и муниципальных программ развития образования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за межаттестационный период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заимодействия с различными общественными объединениями, профессиональными организациями, властными структурами и другими сообществами, способствующими эффективной реализации предназначения образовательной организации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Другие информационные и аналитические данные, свидетельствующие о результативности деятельности руководителя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___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сихологического климата, способствующего эффективной деятельности образовательной организации, наличие / отсутствие обоснованных обращений граждан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72702">
        <w:rPr>
          <w:rFonts w:ascii="Times New Roman" w:hAnsi="Times New Roman" w:cs="Times New Roman"/>
          <w:sz w:val="24"/>
          <w:szCs w:val="24"/>
        </w:rPr>
        <w:t>_</w:t>
      </w:r>
      <w:r w:rsidRPr="002B4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__________________20____г. __________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(подпись аттестуемого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sz w:val="24"/>
          <w:szCs w:val="24"/>
        </w:rPr>
        <w:t>Мотивированная всесторонняя и объективная оценка профессиональных, деловых качеств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заполняется Управлением образования</w:t>
      </w:r>
      <w:r w:rsidRPr="002B4107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Профессиональные качества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профессиональные знания и практический опыт, степень реализации профессионального опыта на занимаемой должности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 Деловые качества: (</w:t>
      </w:r>
      <w:r w:rsidRPr="002B4107">
        <w:rPr>
          <w:rFonts w:ascii="Times New Roman" w:hAnsi="Times New Roman" w:cs="Times New Roman"/>
          <w:i/>
          <w:iCs/>
          <w:sz w:val="24"/>
          <w:szCs w:val="24"/>
        </w:rPr>
        <w:t>руководство подчиненными, авторитетность, требовательность, гуманность, способность к передаче профессионального опыта, мотивационные стремления (мотивация труда, этика поведения, стиль общения</w:t>
      </w:r>
      <w:r w:rsidRPr="002B41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72702">
        <w:rPr>
          <w:rFonts w:ascii="Times New Roman" w:hAnsi="Times New Roman" w:cs="Times New Roman"/>
          <w:sz w:val="24"/>
          <w:szCs w:val="24"/>
        </w:rPr>
        <w:t>_</w:t>
      </w:r>
      <w:r w:rsidRPr="002B41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6346FF">
        <w:rPr>
          <w:rFonts w:ascii="Times New Roman" w:hAnsi="Times New Roman" w:cs="Times New Roman"/>
          <w:sz w:val="24"/>
          <w:szCs w:val="24"/>
        </w:rPr>
        <w:t>Отдела</w:t>
      </w:r>
      <w:r w:rsidRPr="002B4107">
        <w:rPr>
          <w:rFonts w:ascii="Times New Roman" w:hAnsi="Times New Roman" w:cs="Times New Roman"/>
          <w:sz w:val="24"/>
          <w:szCs w:val="24"/>
        </w:rPr>
        <w:t xml:space="preserve"> образования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B4107">
        <w:rPr>
          <w:rFonts w:ascii="Times New Roman" w:hAnsi="Times New Roman" w:cs="Times New Roman"/>
          <w:sz w:val="24"/>
          <w:szCs w:val="24"/>
        </w:rPr>
        <w:t xml:space="preserve">_________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Pr="002B41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ответствует занимаемой должности «руководитель»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346FF">
        <w:rPr>
          <w:rFonts w:ascii="Times New Roman" w:hAnsi="Times New Roman" w:cs="Times New Roman"/>
          <w:sz w:val="24"/>
          <w:szCs w:val="24"/>
        </w:rPr>
        <w:t>Отдела</w:t>
      </w:r>
      <w:r w:rsidRPr="002B4107">
        <w:rPr>
          <w:rFonts w:ascii="Times New Roman" w:hAnsi="Times New Roman" w:cs="Times New Roman"/>
          <w:sz w:val="24"/>
          <w:szCs w:val="24"/>
        </w:rPr>
        <w:t xml:space="preserve"> образования _____________________________ 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«____» ____________ 202 __ г.                 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подпись руководителя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 расшифровка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знакомлен: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«____»____________202__ г. _______________ __________________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1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 роспись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B4107">
        <w:rPr>
          <w:rFonts w:ascii="Times New Roman" w:hAnsi="Times New Roman" w:cs="Times New Roman"/>
          <w:sz w:val="20"/>
          <w:szCs w:val="20"/>
        </w:rPr>
        <w:t xml:space="preserve">руководителя расшифровка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Отчет заслушан на заседании МАК ___________________202__г. </w:t>
      </w:r>
    </w:p>
    <w:p w:rsidR="00C0262A" w:rsidRPr="002B4107" w:rsidRDefault="00C0262A" w:rsidP="00C0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107">
        <w:rPr>
          <w:rFonts w:ascii="Times New Roman" w:hAnsi="Times New Roman" w:cs="Times New Roman"/>
          <w:sz w:val="24"/>
          <w:szCs w:val="24"/>
        </w:rPr>
        <w:t xml:space="preserve">Секретарь аттестационной комиссии __________________ (_______________) </w:t>
      </w:r>
    </w:p>
    <w:p w:rsidR="00C0262A" w:rsidRPr="002B4107" w:rsidRDefault="00C0262A" w:rsidP="00C0262A">
      <w:pPr>
        <w:pStyle w:val="Default"/>
        <w:ind w:firstLine="851"/>
        <w:jc w:val="both"/>
        <w:rPr>
          <w:color w:val="auto"/>
          <w:sz w:val="20"/>
          <w:szCs w:val="20"/>
        </w:rPr>
      </w:pPr>
      <w:r w:rsidRPr="002B4107">
        <w:rPr>
          <w:color w:val="auto"/>
          <w:sz w:val="20"/>
          <w:szCs w:val="20"/>
        </w:rPr>
        <w:t xml:space="preserve">      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                 </w:t>
      </w:r>
      <w:r w:rsidRPr="002B4107">
        <w:rPr>
          <w:color w:val="auto"/>
          <w:sz w:val="20"/>
          <w:szCs w:val="20"/>
        </w:rPr>
        <w:t xml:space="preserve">   (подпись)</w:t>
      </w:r>
    </w:p>
    <w:p w:rsidR="00C0262A" w:rsidRDefault="00C0262A" w:rsidP="00C0262A">
      <w:pPr>
        <w:pStyle w:val="Default"/>
        <w:ind w:firstLine="851"/>
        <w:jc w:val="both"/>
        <w:rPr>
          <w:color w:val="auto"/>
          <w:sz w:val="16"/>
          <w:szCs w:val="16"/>
        </w:rPr>
      </w:pPr>
    </w:p>
    <w:p w:rsidR="00714CF9" w:rsidRDefault="00714CF9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7DE" w:rsidRPr="00F80462" w:rsidRDefault="00E227DE" w:rsidP="00E227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E227DE" w:rsidRDefault="00E227DE" w:rsidP="00E227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6346FF">
        <w:rPr>
          <w:rFonts w:ascii="Times New Roman" w:hAnsi="Times New Roman" w:cs="Times New Roman"/>
          <w:sz w:val="20"/>
          <w:szCs w:val="20"/>
        </w:rPr>
        <w:t>Отдела</w:t>
      </w:r>
      <w:r w:rsidRPr="00F80462">
        <w:rPr>
          <w:rFonts w:ascii="Times New Roman" w:hAnsi="Times New Roman" w:cs="Times New Roman"/>
          <w:sz w:val="20"/>
          <w:szCs w:val="20"/>
        </w:rPr>
        <w:t xml:space="preserve"> образования</w:t>
      </w:r>
    </w:p>
    <w:p w:rsidR="00E227DE" w:rsidRDefault="00E227DE" w:rsidP="00E227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«</w:t>
      </w:r>
      <w:r w:rsidR="006346FF">
        <w:rPr>
          <w:rFonts w:ascii="Times New Roman" w:hAnsi="Times New Roman" w:cs="Times New Roman"/>
          <w:sz w:val="20"/>
          <w:szCs w:val="20"/>
        </w:rPr>
        <w:t>Чойский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227DE" w:rsidRDefault="00E227DE" w:rsidP="00E227D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25F64">
        <w:rPr>
          <w:rFonts w:ascii="Times New Roman" w:hAnsi="Times New Roman" w:cs="Times New Roman"/>
          <w:sz w:val="20"/>
          <w:szCs w:val="20"/>
        </w:rPr>
        <w:t>29.01.2024 № 19</w:t>
      </w: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униципальную аттестационную комиссию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___________________________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амилия)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имя)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тчество)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аттестовать меня в 202__ году на соответствие требованиям, предъявляемым к должности «руководитель» муниципальной образовательной организации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ормативными правовыми актами, регламентирующими порядок аттестации ознакомлен(а)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ет документов в соответствии с нормативными правовыми актами прилагается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ю о себе следующие сведения: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(когда и какое образовательное учреждение профессионального образования окончил, полученная специальность и квалификация _______________________________________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ж работы в отрасли «Образование» ________ лет, в данной должности ________ лет; в данном учреждении _______ лет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 следующие награды, звания, ученую степень, ученое звание 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повышении квалификации ______________________________________________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B1A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о ст. 9 Федерального закона от 27 июля 2006 г.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 для проведения всестороннего анализа результатов профессиональной деятельности с целью установления соответствия должности «руководитель» и для оформления решения аттестационной комиссии приказом Управления образования.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а: «____» ____________202_ г. </w:t>
      </w:r>
      <w:r w:rsidRPr="004B1A7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______________ ________________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1A7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(подпись)                 (Ф.И.О.) 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дом</w:t>
      </w:r>
      <w:proofErr w:type="gramStart"/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gramStart"/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4B1A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. __________________, сл. ________________</w:t>
      </w: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1A76" w:rsidRPr="004B1A76" w:rsidRDefault="004B1A76" w:rsidP="004B1A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27DE" w:rsidRDefault="00E227DE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Default="004B1A76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Default="004B1A76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Default="004B1A76" w:rsidP="00C026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A76" w:rsidRDefault="004B1A76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B1A76" w:rsidRPr="00F80462" w:rsidRDefault="004B1A76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4B1A76" w:rsidRDefault="004B1A76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0462">
        <w:rPr>
          <w:rFonts w:ascii="Times New Roman" w:hAnsi="Times New Roman" w:cs="Times New Roman"/>
          <w:sz w:val="20"/>
          <w:szCs w:val="20"/>
        </w:rPr>
        <w:t xml:space="preserve">к приказу </w:t>
      </w:r>
      <w:r w:rsidR="006346FF">
        <w:rPr>
          <w:rFonts w:ascii="Times New Roman" w:hAnsi="Times New Roman" w:cs="Times New Roman"/>
          <w:sz w:val="20"/>
          <w:szCs w:val="20"/>
        </w:rPr>
        <w:t xml:space="preserve">Отдела </w:t>
      </w:r>
      <w:r w:rsidRPr="00F80462">
        <w:rPr>
          <w:rFonts w:ascii="Times New Roman" w:hAnsi="Times New Roman" w:cs="Times New Roman"/>
          <w:sz w:val="20"/>
          <w:szCs w:val="20"/>
        </w:rPr>
        <w:t>образования</w:t>
      </w:r>
    </w:p>
    <w:p w:rsidR="004B1A76" w:rsidRDefault="004B1A76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МО «</w:t>
      </w:r>
      <w:r w:rsidR="006346FF">
        <w:rPr>
          <w:rFonts w:ascii="Times New Roman" w:hAnsi="Times New Roman" w:cs="Times New Roman"/>
          <w:sz w:val="20"/>
          <w:szCs w:val="20"/>
        </w:rPr>
        <w:t>Чойский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4B1A76" w:rsidRDefault="004B1A76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025F64">
        <w:rPr>
          <w:rFonts w:ascii="Times New Roman" w:hAnsi="Times New Roman" w:cs="Times New Roman"/>
          <w:sz w:val="20"/>
          <w:szCs w:val="20"/>
        </w:rPr>
        <w:t xml:space="preserve">29.01.2024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025F64">
        <w:rPr>
          <w:rFonts w:ascii="Times New Roman" w:hAnsi="Times New Roman" w:cs="Times New Roman"/>
          <w:sz w:val="20"/>
          <w:szCs w:val="20"/>
        </w:rPr>
        <w:t xml:space="preserve"> 19</w:t>
      </w:r>
    </w:p>
    <w:p w:rsidR="00174EC5" w:rsidRDefault="00174EC5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74EC5" w:rsidRDefault="00174EC5" w:rsidP="004B1A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КАНДИДАТА</w:t>
      </w: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ля аттестации с целью установления соответствия требованиям,</w:t>
      </w: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едъявляемым к должности «руководитель»</w:t>
      </w: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униципальной образовательной учреждении </w:t>
      </w:r>
    </w:p>
    <w:p w:rsidR="00174EC5" w:rsidRPr="00174EC5" w:rsidRDefault="00174EC5" w:rsidP="00174EC5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4EC5" w:rsidRPr="00174EC5" w:rsidRDefault="00174EC5" w:rsidP="00174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74EC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_____________________________</w:t>
      </w:r>
    </w:p>
    <w:p w:rsidR="00174EC5" w:rsidRPr="00174EC5" w:rsidRDefault="00174EC5" w:rsidP="00174EC5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174EC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(фамилия, имя, отчество в именительном падеже)</w:t>
      </w:r>
    </w:p>
    <w:p w:rsidR="00174EC5" w:rsidRPr="00174EC5" w:rsidRDefault="00174EC5" w:rsidP="00174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74EC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</w:t>
      </w:r>
    </w:p>
    <w:p w:rsidR="00174EC5" w:rsidRPr="00174EC5" w:rsidRDefault="00174EC5" w:rsidP="00174E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174EC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(должность на момент подачи документов, полное наименование места работы)</w:t>
      </w:r>
    </w:p>
    <w:p w:rsidR="00174EC5" w:rsidRPr="00174EC5" w:rsidRDefault="00174EC5" w:rsidP="00174EC5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:rsidR="00174EC5" w:rsidRPr="00174EC5" w:rsidRDefault="00174EC5" w:rsidP="00174EC5">
      <w:pPr>
        <w:framePr w:w="9590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1. Общие свед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456"/>
      </w:tblGrid>
      <w:tr w:rsidR="00174EC5" w:rsidRPr="00174EC5" w:rsidTr="00263F5B">
        <w:trPr>
          <w:trHeight w:hRule="exact" w:val="26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Дата рождения, полных лет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Семейное положение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59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онтактный телефон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Электронный адрес (личный)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1032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Сведения о результате предыдущей аттестации (по всем педагогическим должностям):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90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число, месяц, год, результат аттестации</w:t>
            </w: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86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2. Высшее профессиональное образовани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536"/>
        <w:gridCol w:w="3691"/>
        <w:gridCol w:w="1805"/>
        <w:gridCol w:w="1709"/>
      </w:tblGrid>
      <w:tr w:rsidR="00174EC5" w:rsidRPr="00174EC5" w:rsidTr="00263F5B">
        <w:trPr>
          <w:trHeight w:hRule="exact" w:val="5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конч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именование ВУЗа (полное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Специа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валификация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86" w:wrap="notBeside" w:vAnchor="text" w:hAnchor="text" w:xAlign="center" w:y="1"/>
        <w:widowControl w:val="0"/>
        <w:spacing w:after="0" w:line="269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3. Дополнительное профессиональное образование в области государственного и муниципального управления или менеджмента и экономик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536"/>
        <w:gridCol w:w="3691"/>
        <w:gridCol w:w="1805"/>
        <w:gridCol w:w="1709"/>
      </w:tblGrid>
      <w:tr w:rsidR="00174EC5" w:rsidRPr="00174EC5" w:rsidTr="00263F5B">
        <w:trPr>
          <w:trHeight w:hRule="exact" w:val="51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кончания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именование ВУЗа (полное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Специаль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валификация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8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47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4. Повышение квалификаци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3686"/>
        <w:gridCol w:w="1843"/>
        <w:gridCol w:w="1656"/>
      </w:tblGrid>
      <w:tr w:rsidR="00174EC5" w:rsidRPr="00174EC5" w:rsidTr="00263F5B">
        <w:trPr>
          <w:trHeight w:hRule="exact" w:val="1022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конч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именование образовательной организации, на базе которой проходило повышение квалификации (пол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оличество</w:t>
            </w:r>
          </w:p>
          <w:p w:rsidR="00174EC5" w:rsidRPr="00174EC5" w:rsidRDefault="00174EC5" w:rsidP="00174EC5">
            <w:pPr>
              <w:framePr w:w="9547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часов</w:t>
            </w: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47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38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5. Стаж работы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3"/>
        <w:gridCol w:w="3494"/>
      </w:tblGrid>
      <w:tr w:rsidR="00174EC5" w:rsidRPr="00174EC5" w:rsidTr="00263F5B">
        <w:trPr>
          <w:trHeight w:hRule="exact" w:val="269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бщий трудово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педагогически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административный стаж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38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framePr w:w="9538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6. Опыт работы (в соответствии с данными в трудовой книжке):</w:t>
      </w:r>
    </w:p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  <w:r w:rsidRPr="00174EC5">
        <w:rPr>
          <w:rFonts w:ascii="Calibri" w:eastAsia="Times New Roman" w:hAnsi="Calibri" w:cs="Times New Roman"/>
          <w:sz w:val="2"/>
          <w:szCs w:val="2"/>
          <w:lang w:eastAsia="ru-RU"/>
        </w:rPr>
        <w:lastRenderedPageBreak/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5"/>
        <w:gridCol w:w="3514"/>
        <w:gridCol w:w="1843"/>
        <w:gridCol w:w="1642"/>
      </w:tblGrid>
      <w:tr w:rsidR="00174EC5" w:rsidRPr="00174EC5" w:rsidTr="00263F5B">
        <w:trPr>
          <w:trHeight w:hRule="exact" w:val="1027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lastRenderedPageBreak/>
              <w:t xml:space="preserve">Период работы </w:t>
            </w: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 xml:space="preserve">(с....по...) </w:t>
            </w: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чиная с последнего места работ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Место работ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Адрес</w:t>
            </w: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59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14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509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7. Наличие ученой степени, звания, поощр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4075"/>
        <w:gridCol w:w="1944"/>
        <w:gridCol w:w="2525"/>
      </w:tblGrid>
      <w:tr w:rsidR="00174EC5" w:rsidRPr="00174EC5" w:rsidTr="00263F5B">
        <w:trPr>
          <w:trHeight w:hRule="exact" w:val="5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Катег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получения/присвоения</w:t>
            </w: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Ученая степен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5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Ученое з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Почетное зв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6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сударственные награ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Отраслевые и региональные наград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509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485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8. Профессиональные достижени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7229"/>
        <w:gridCol w:w="1286"/>
      </w:tblGrid>
      <w:tr w:rsidR="00174EC5" w:rsidRPr="00174EC5" w:rsidTr="00263F5B">
        <w:trPr>
          <w:trHeight w:hRule="exact" w:val="269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Достиж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Год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485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40" w:lineRule="exact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framePr w:w="9456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9. Профессиональные навык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8515"/>
      </w:tblGrid>
      <w:tr w:rsidR="00174EC5" w:rsidRPr="00174EC5" w:rsidTr="00263F5B">
        <w:trPr>
          <w:trHeight w:hRule="exact" w:val="269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56" w:wrap="notBeside" w:vAnchor="text" w:hAnchor="text" w:xAlign="center" w:y="1"/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456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shd w:val="clear" w:color="auto" w:fill="FFFFFF"/>
                <w:lang w:eastAsia="ru-RU"/>
              </w:rPr>
              <w:t>Профессиональные навыки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945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9456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widowControl w:val="0"/>
        <w:numPr>
          <w:ilvl w:val="0"/>
          <w:numId w:val="1"/>
        </w:numPr>
        <w:tabs>
          <w:tab w:val="left" w:pos="593"/>
        </w:tabs>
        <w:spacing w:after="65" w:line="274" w:lineRule="exact"/>
        <w:ind w:right="38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Цель притязаний на должность руководителя муниципального образовательного учреждения (организации):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EC5" w:rsidRPr="00174EC5" w:rsidRDefault="00174EC5" w:rsidP="00174EC5">
      <w:pPr>
        <w:widowControl w:val="0"/>
        <w:numPr>
          <w:ilvl w:val="0"/>
          <w:numId w:val="1"/>
        </w:numPr>
        <w:tabs>
          <w:tab w:val="left" w:pos="593"/>
        </w:tabs>
        <w:spacing w:after="65" w:line="274" w:lineRule="exact"/>
        <w:ind w:right="38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74EC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Ограничения на занятие трудовой деятельностью в сфере образования по основаниям, установленным трудовым законодательством и Федеральным Законом «Об образовании в Российской Федерации»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998"/>
      </w:tblGrid>
      <w:tr w:rsidR="00174EC5" w:rsidRPr="00174EC5" w:rsidTr="00263F5B">
        <w:trPr>
          <w:trHeight w:hRule="exact" w:val="26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1963" w:hSpace="2923" w:wrap="notBeside" w:vAnchor="text" w:hAnchor="text" w:xAlign="center" w:y="1"/>
              <w:widowControl w:val="0"/>
              <w:spacing w:after="0" w:line="210" w:lineRule="exact"/>
              <w:ind w:left="3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1963" w:hSpace="2923" w:wrap="notBeside" w:vAnchor="text" w:hAnchor="text" w:xAlign="center" w:y="1"/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74EC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shd w:val="clear" w:color="auto" w:fill="FFFFFF"/>
                <w:lang w:eastAsia="ru-RU"/>
              </w:rPr>
              <w:t>НЕТ</w:t>
            </w:r>
          </w:p>
        </w:tc>
      </w:tr>
      <w:tr w:rsidR="00174EC5" w:rsidRPr="00174EC5" w:rsidTr="00263F5B">
        <w:trPr>
          <w:trHeight w:hRule="exact" w:val="27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EC5" w:rsidRPr="00174EC5" w:rsidRDefault="00174EC5" w:rsidP="00174EC5">
            <w:pPr>
              <w:framePr w:w="1963" w:hSpace="2923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EC5" w:rsidRPr="00174EC5" w:rsidRDefault="00174EC5" w:rsidP="00174EC5">
            <w:pPr>
              <w:framePr w:w="1963" w:hSpace="2923" w:wrap="notBeside" w:vAnchor="text" w:hAnchor="text" w:xAlign="center" w:y="1"/>
              <w:spacing w:after="200" w:line="276" w:lineRule="auto"/>
              <w:rPr>
                <w:rFonts w:ascii="Calibri" w:eastAsia="Times New Roman" w:hAnsi="Calibri" w:cs="Times New Roman"/>
                <w:sz w:val="10"/>
                <w:szCs w:val="10"/>
                <w:lang w:eastAsia="ru-RU"/>
              </w:rPr>
            </w:pPr>
          </w:p>
        </w:tc>
      </w:tr>
    </w:tbl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Pr="00174EC5" w:rsidRDefault="00174EC5" w:rsidP="00174EC5">
      <w:pPr>
        <w:spacing w:after="200" w:line="276" w:lineRule="auto"/>
        <w:rPr>
          <w:rFonts w:ascii="Calibri" w:eastAsia="Times New Roman" w:hAnsi="Calibri" w:cs="Times New Roman"/>
          <w:sz w:val="2"/>
          <w:szCs w:val="2"/>
          <w:lang w:eastAsia="ru-RU"/>
        </w:rPr>
      </w:pPr>
    </w:p>
    <w:p w:rsidR="00174EC5" w:rsidRDefault="00174EC5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:________________________                Подпись:___________________</w:t>
      </w: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57" w:rsidRDefault="004D3357" w:rsidP="00174E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3357" w:rsidSect="003579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6A" w:rsidRDefault="00B3106A" w:rsidP="003C71DC">
      <w:pPr>
        <w:spacing w:after="0" w:line="240" w:lineRule="auto"/>
      </w:pPr>
      <w:r>
        <w:separator/>
      </w:r>
    </w:p>
  </w:endnote>
  <w:endnote w:type="continuationSeparator" w:id="0">
    <w:p w:rsidR="00B3106A" w:rsidRDefault="00B3106A" w:rsidP="003C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6A" w:rsidRDefault="00B3106A" w:rsidP="003C71DC">
      <w:pPr>
        <w:spacing w:after="0" w:line="240" w:lineRule="auto"/>
      </w:pPr>
      <w:r>
        <w:separator/>
      </w:r>
    </w:p>
  </w:footnote>
  <w:footnote w:type="continuationSeparator" w:id="0">
    <w:p w:rsidR="00B3106A" w:rsidRDefault="00B3106A" w:rsidP="003C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0EC7394"/>
    <w:multiLevelType w:val="hybridMultilevel"/>
    <w:tmpl w:val="B0764E6C"/>
    <w:lvl w:ilvl="0" w:tplc="E312A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7D0CC1"/>
    <w:multiLevelType w:val="hybridMultilevel"/>
    <w:tmpl w:val="F56CEBF2"/>
    <w:lvl w:ilvl="0" w:tplc="3B1AB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DF243B"/>
    <w:multiLevelType w:val="hybridMultilevel"/>
    <w:tmpl w:val="4B48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E8"/>
    <w:rsid w:val="00004E56"/>
    <w:rsid w:val="00017312"/>
    <w:rsid w:val="00022DA3"/>
    <w:rsid w:val="00025F64"/>
    <w:rsid w:val="00033FFA"/>
    <w:rsid w:val="000403A4"/>
    <w:rsid w:val="000407A7"/>
    <w:rsid w:val="00062FD2"/>
    <w:rsid w:val="0006785E"/>
    <w:rsid w:val="000B365F"/>
    <w:rsid w:val="000B57E1"/>
    <w:rsid w:val="000E4E64"/>
    <w:rsid w:val="0010072B"/>
    <w:rsid w:val="001360E9"/>
    <w:rsid w:val="00174EC5"/>
    <w:rsid w:val="001A138B"/>
    <w:rsid w:val="001A18ED"/>
    <w:rsid w:val="001B7B39"/>
    <w:rsid w:val="00203618"/>
    <w:rsid w:val="00205893"/>
    <w:rsid w:val="00217D8B"/>
    <w:rsid w:val="002236A4"/>
    <w:rsid w:val="00231BF1"/>
    <w:rsid w:val="0023558B"/>
    <w:rsid w:val="00242F47"/>
    <w:rsid w:val="00251E35"/>
    <w:rsid w:val="00263F5B"/>
    <w:rsid w:val="002B0BC7"/>
    <w:rsid w:val="002B1A6C"/>
    <w:rsid w:val="002C1696"/>
    <w:rsid w:val="002C23C5"/>
    <w:rsid w:val="002D419A"/>
    <w:rsid w:val="002E03E5"/>
    <w:rsid w:val="002F36C5"/>
    <w:rsid w:val="0033099E"/>
    <w:rsid w:val="00333968"/>
    <w:rsid w:val="003564ED"/>
    <w:rsid w:val="00357993"/>
    <w:rsid w:val="00372702"/>
    <w:rsid w:val="0037637F"/>
    <w:rsid w:val="003B5118"/>
    <w:rsid w:val="003B7BE3"/>
    <w:rsid w:val="003C137E"/>
    <w:rsid w:val="003C71DC"/>
    <w:rsid w:val="003D48B3"/>
    <w:rsid w:val="003F7F93"/>
    <w:rsid w:val="004035E4"/>
    <w:rsid w:val="00403CEA"/>
    <w:rsid w:val="00415ADC"/>
    <w:rsid w:val="00421C30"/>
    <w:rsid w:val="0043277A"/>
    <w:rsid w:val="00445F22"/>
    <w:rsid w:val="00467073"/>
    <w:rsid w:val="00477614"/>
    <w:rsid w:val="004776C3"/>
    <w:rsid w:val="004B1A76"/>
    <w:rsid w:val="004B6D2E"/>
    <w:rsid w:val="004D0FE9"/>
    <w:rsid w:val="004D104E"/>
    <w:rsid w:val="004D3357"/>
    <w:rsid w:val="004F030D"/>
    <w:rsid w:val="00500BE6"/>
    <w:rsid w:val="00511E6D"/>
    <w:rsid w:val="0051416A"/>
    <w:rsid w:val="00542B72"/>
    <w:rsid w:val="005552F6"/>
    <w:rsid w:val="00556605"/>
    <w:rsid w:val="00563341"/>
    <w:rsid w:val="005735EB"/>
    <w:rsid w:val="00587B9B"/>
    <w:rsid w:val="005A6F26"/>
    <w:rsid w:val="006346FF"/>
    <w:rsid w:val="006469AC"/>
    <w:rsid w:val="00646A9F"/>
    <w:rsid w:val="00653D67"/>
    <w:rsid w:val="006732B8"/>
    <w:rsid w:val="006820DF"/>
    <w:rsid w:val="00683BBA"/>
    <w:rsid w:val="006868E9"/>
    <w:rsid w:val="00694556"/>
    <w:rsid w:val="006A21FF"/>
    <w:rsid w:val="006B44FC"/>
    <w:rsid w:val="006E7473"/>
    <w:rsid w:val="00706230"/>
    <w:rsid w:val="00714CF9"/>
    <w:rsid w:val="00722876"/>
    <w:rsid w:val="00734016"/>
    <w:rsid w:val="0074053A"/>
    <w:rsid w:val="00761593"/>
    <w:rsid w:val="00763910"/>
    <w:rsid w:val="007717BA"/>
    <w:rsid w:val="007A2880"/>
    <w:rsid w:val="007B42A2"/>
    <w:rsid w:val="007B6712"/>
    <w:rsid w:val="007C2AF7"/>
    <w:rsid w:val="007D1C14"/>
    <w:rsid w:val="007D1D86"/>
    <w:rsid w:val="007E2A72"/>
    <w:rsid w:val="007E5C7A"/>
    <w:rsid w:val="00812069"/>
    <w:rsid w:val="0081246E"/>
    <w:rsid w:val="00826161"/>
    <w:rsid w:val="0086382D"/>
    <w:rsid w:val="008779E1"/>
    <w:rsid w:val="00891FE8"/>
    <w:rsid w:val="00897927"/>
    <w:rsid w:val="008B031B"/>
    <w:rsid w:val="008D1668"/>
    <w:rsid w:val="008F2604"/>
    <w:rsid w:val="009566EC"/>
    <w:rsid w:val="009615BA"/>
    <w:rsid w:val="00982415"/>
    <w:rsid w:val="0099446E"/>
    <w:rsid w:val="009E776E"/>
    <w:rsid w:val="00A36BA3"/>
    <w:rsid w:val="00A411B4"/>
    <w:rsid w:val="00A65BC2"/>
    <w:rsid w:val="00A812E9"/>
    <w:rsid w:val="00A84982"/>
    <w:rsid w:val="00AB0A96"/>
    <w:rsid w:val="00B070E6"/>
    <w:rsid w:val="00B3106A"/>
    <w:rsid w:val="00B41F14"/>
    <w:rsid w:val="00B4698B"/>
    <w:rsid w:val="00B56993"/>
    <w:rsid w:val="00B92688"/>
    <w:rsid w:val="00B9269E"/>
    <w:rsid w:val="00B94167"/>
    <w:rsid w:val="00BB0425"/>
    <w:rsid w:val="00BC08ED"/>
    <w:rsid w:val="00BE60C3"/>
    <w:rsid w:val="00C0262A"/>
    <w:rsid w:val="00C143FE"/>
    <w:rsid w:val="00C37569"/>
    <w:rsid w:val="00C46A2A"/>
    <w:rsid w:val="00C9509F"/>
    <w:rsid w:val="00CA7BF1"/>
    <w:rsid w:val="00CB5A60"/>
    <w:rsid w:val="00CB7433"/>
    <w:rsid w:val="00CC58BD"/>
    <w:rsid w:val="00CD11B5"/>
    <w:rsid w:val="00CE5E9E"/>
    <w:rsid w:val="00D42A07"/>
    <w:rsid w:val="00D61A6C"/>
    <w:rsid w:val="00D6416A"/>
    <w:rsid w:val="00D8247D"/>
    <w:rsid w:val="00D86595"/>
    <w:rsid w:val="00DA33E0"/>
    <w:rsid w:val="00DB17A0"/>
    <w:rsid w:val="00DB542E"/>
    <w:rsid w:val="00DC0886"/>
    <w:rsid w:val="00DC4A54"/>
    <w:rsid w:val="00DC7398"/>
    <w:rsid w:val="00E10AE5"/>
    <w:rsid w:val="00E11AE6"/>
    <w:rsid w:val="00E14B3B"/>
    <w:rsid w:val="00E150B8"/>
    <w:rsid w:val="00E227DE"/>
    <w:rsid w:val="00E37B1A"/>
    <w:rsid w:val="00E37D15"/>
    <w:rsid w:val="00E50162"/>
    <w:rsid w:val="00EB2718"/>
    <w:rsid w:val="00F039DC"/>
    <w:rsid w:val="00F17653"/>
    <w:rsid w:val="00F250AA"/>
    <w:rsid w:val="00F43A88"/>
    <w:rsid w:val="00F80462"/>
    <w:rsid w:val="00FA1A0E"/>
    <w:rsid w:val="00FC0571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D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D3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AE6"/>
    <w:rPr>
      <w:color w:val="0563C1" w:themeColor="hyperlink"/>
      <w:u w:val="single"/>
    </w:rPr>
  </w:style>
  <w:style w:type="paragraph" w:styleId="a4">
    <w:name w:val="No Spacing"/>
    <w:uiPriority w:val="1"/>
    <w:qFormat/>
    <w:rsid w:val="0010072B"/>
    <w:pPr>
      <w:spacing w:after="0" w:line="240" w:lineRule="auto"/>
    </w:pPr>
  </w:style>
  <w:style w:type="paragraph" w:styleId="a5">
    <w:name w:val="List Paragraph"/>
    <w:basedOn w:val="a"/>
    <w:qFormat/>
    <w:rsid w:val="000E4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1DC"/>
  </w:style>
  <w:style w:type="paragraph" w:styleId="a8">
    <w:name w:val="footer"/>
    <w:basedOn w:val="a"/>
    <w:link w:val="a9"/>
    <w:uiPriority w:val="99"/>
    <w:unhideWhenUsed/>
    <w:rsid w:val="003C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D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D3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AE6"/>
    <w:rPr>
      <w:color w:val="0563C1" w:themeColor="hyperlink"/>
      <w:u w:val="single"/>
    </w:rPr>
  </w:style>
  <w:style w:type="paragraph" w:styleId="a4">
    <w:name w:val="No Spacing"/>
    <w:uiPriority w:val="1"/>
    <w:qFormat/>
    <w:rsid w:val="0010072B"/>
    <w:pPr>
      <w:spacing w:after="0" w:line="240" w:lineRule="auto"/>
    </w:pPr>
  </w:style>
  <w:style w:type="paragraph" w:styleId="a5">
    <w:name w:val="List Paragraph"/>
    <w:basedOn w:val="a"/>
    <w:qFormat/>
    <w:rsid w:val="000E4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C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1DC"/>
  </w:style>
  <w:style w:type="paragraph" w:styleId="a8">
    <w:name w:val="footer"/>
    <w:basedOn w:val="a"/>
    <w:link w:val="a9"/>
    <w:uiPriority w:val="99"/>
    <w:unhideWhenUsed/>
    <w:rsid w:val="003C7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48D6-FD6E-4886-AF38-B17447E2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67</Words>
  <Characters>5852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A</dc:creator>
  <cp:lastModifiedBy>1</cp:lastModifiedBy>
  <cp:revision>4</cp:revision>
  <dcterms:created xsi:type="dcterms:W3CDTF">2024-01-31T02:09:00Z</dcterms:created>
  <dcterms:modified xsi:type="dcterms:W3CDTF">2024-02-02T08:43:00Z</dcterms:modified>
</cp:coreProperties>
</file>